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9C5CF" w14:textId="56FA62B6" w:rsidR="00235909" w:rsidRDefault="005A73C3" w:rsidP="00BA425C">
      <w:pPr>
        <w:ind w:left="355" w:right="107"/>
        <w:rPr>
          <w:rFonts w:asciiTheme="minorHAnsi" w:hAnsiTheme="minorHAnsi" w:cstheme="minorHAnsi"/>
          <w:b/>
        </w:rPr>
      </w:pPr>
      <w:bookmarkStart w:id="0" w:name="_Hlk521653838"/>
      <w:r>
        <w:rPr>
          <w:rFonts w:asciiTheme="minorHAnsi" w:hAnsiTheme="minorHAnsi" w:cstheme="minorHAnsi"/>
          <w:b/>
        </w:rPr>
        <w:t>GOSPODARSKO KOMUNALNI PARK ŠTEFANJE d.o.o.</w:t>
      </w:r>
    </w:p>
    <w:p w14:paraId="64AC0BA2" w14:textId="05869EFA" w:rsidR="005A73C3" w:rsidRDefault="005A73C3" w:rsidP="005A73C3">
      <w:pPr>
        <w:ind w:left="355" w:right="10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ŠTEFANJE 61, 43246 ŠTEFANJE</w:t>
      </w:r>
    </w:p>
    <w:p w14:paraId="188D8A14" w14:textId="2679010B" w:rsidR="005A73C3" w:rsidRDefault="005A73C3" w:rsidP="005A73C3">
      <w:pPr>
        <w:ind w:left="355" w:right="10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IB: 6432403899</w:t>
      </w:r>
    </w:p>
    <w:p w14:paraId="0B29D978" w14:textId="77777777" w:rsidR="005A73C3" w:rsidRPr="00B81E07" w:rsidRDefault="005A73C3" w:rsidP="005A73C3">
      <w:pPr>
        <w:ind w:left="355" w:right="107"/>
        <w:rPr>
          <w:rFonts w:asciiTheme="minorHAnsi" w:hAnsiTheme="minorHAnsi" w:cstheme="minorHAnsi"/>
          <w:b/>
        </w:rPr>
      </w:pPr>
    </w:p>
    <w:p w14:paraId="6C46817F" w14:textId="77777777" w:rsidR="00235909" w:rsidRPr="00B81E07" w:rsidRDefault="00235909" w:rsidP="00BA425C">
      <w:pPr>
        <w:ind w:left="360" w:right="107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 xml:space="preserve"> </w:t>
      </w:r>
    </w:p>
    <w:bookmarkEnd w:id="0"/>
    <w:p w14:paraId="49D43BBB" w14:textId="77777777" w:rsidR="00235909" w:rsidRPr="00B81E07" w:rsidRDefault="00235909" w:rsidP="00BA425C">
      <w:pPr>
        <w:ind w:right="107"/>
        <w:contextualSpacing/>
        <w:rPr>
          <w:rFonts w:asciiTheme="minorHAnsi" w:hAnsiTheme="minorHAnsi" w:cstheme="minorHAnsi"/>
          <w:b/>
        </w:rPr>
      </w:pPr>
    </w:p>
    <w:p w14:paraId="6E044721" w14:textId="77777777" w:rsidR="00235909" w:rsidRPr="00B81E07" w:rsidRDefault="00235909" w:rsidP="00BA425C">
      <w:pPr>
        <w:ind w:right="107"/>
        <w:contextualSpacing/>
        <w:rPr>
          <w:rFonts w:asciiTheme="minorHAnsi" w:hAnsiTheme="minorHAnsi" w:cstheme="minorHAnsi"/>
          <w:b/>
        </w:rPr>
      </w:pPr>
    </w:p>
    <w:p w14:paraId="3529A0CB" w14:textId="77777777" w:rsidR="00235909" w:rsidRPr="00B81E07" w:rsidRDefault="00235909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190A637D" w14:textId="77777777" w:rsidR="00235909" w:rsidRPr="00B81E07" w:rsidRDefault="00235909" w:rsidP="00BA425C">
      <w:pPr>
        <w:ind w:right="107"/>
        <w:jc w:val="center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3E9780C9" w14:textId="77777777" w:rsidR="00235909" w:rsidRPr="00B81E07" w:rsidRDefault="00235909" w:rsidP="00BA425C">
      <w:pPr>
        <w:ind w:right="107"/>
        <w:jc w:val="center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 xml:space="preserve"> </w:t>
      </w:r>
    </w:p>
    <w:p w14:paraId="553478B5" w14:textId="77777777" w:rsidR="00235909" w:rsidRPr="00B81E07" w:rsidRDefault="00235909" w:rsidP="00BA425C">
      <w:pPr>
        <w:ind w:left="20" w:right="107"/>
        <w:jc w:val="center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 xml:space="preserve"> </w:t>
      </w:r>
    </w:p>
    <w:p w14:paraId="5907A1DA" w14:textId="77777777" w:rsidR="00235909" w:rsidRPr="00B81E07" w:rsidRDefault="00235909" w:rsidP="00BA425C">
      <w:pPr>
        <w:ind w:right="107"/>
        <w:jc w:val="center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 xml:space="preserve"> </w:t>
      </w:r>
    </w:p>
    <w:p w14:paraId="14D909D4" w14:textId="77777777" w:rsidR="00235909" w:rsidRPr="00B81E07" w:rsidRDefault="00235909" w:rsidP="00BA425C">
      <w:pPr>
        <w:ind w:right="107"/>
        <w:jc w:val="center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 xml:space="preserve"> </w:t>
      </w:r>
    </w:p>
    <w:p w14:paraId="655AD77D" w14:textId="77777777" w:rsidR="00235909" w:rsidRPr="00B81E07" w:rsidRDefault="00235909" w:rsidP="00BA425C">
      <w:pPr>
        <w:ind w:right="10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81E0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909CF91" w14:textId="77777777" w:rsidR="00235909" w:rsidRPr="00B81E07" w:rsidRDefault="00235909" w:rsidP="00BA425C">
      <w:pPr>
        <w:spacing w:after="257"/>
        <w:ind w:right="10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81E07">
        <w:rPr>
          <w:rFonts w:asciiTheme="minorHAnsi" w:hAnsiTheme="minorHAnsi" w:cstheme="minorHAnsi"/>
          <w:b/>
          <w:sz w:val="32"/>
          <w:szCs w:val="32"/>
        </w:rPr>
        <w:t>POZIV ZA DOSTAVU PONUDA ZA</w:t>
      </w:r>
    </w:p>
    <w:p w14:paraId="05ADBD24" w14:textId="77777777" w:rsidR="00865D4D" w:rsidRDefault="00962444" w:rsidP="00865D4D">
      <w:pPr>
        <w:spacing w:after="180"/>
        <w:ind w:right="107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AMENI MATERIJAL ZA ODRŽAVANJE</w:t>
      </w:r>
      <w:r w:rsidR="00865D4D">
        <w:rPr>
          <w:rFonts w:asciiTheme="minorHAnsi" w:hAnsiTheme="minorHAnsi" w:cstheme="minorHAnsi"/>
          <w:b/>
          <w:sz w:val="32"/>
          <w:szCs w:val="32"/>
        </w:rPr>
        <w:t xml:space="preserve"> NRC </w:t>
      </w:r>
    </w:p>
    <w:p w14:paraId="58E4E9C1" w14:textId="161A9683" w:rsidR="00246FD0" w:rsidRPr="00865D4D" w:rsidRDefault="00865D4D" w:rsidP="00865D4D">
      <w:pPr>
        <w:spacing w:after="180"/>
        <w:ind w:right="107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NA PODRUČJU OPĆINE ŠTEFANJE </w:t>
      </w:r>
      <w:r w:rsidR="00246FD0" w:rsidRPr="00B81E07">
        <w:rPr>
          <w:rFonts w:asciiTheme="minorHAnsi" w:hAnsiTheme="minorHAnsi" w:cstheme="minorHAnsi"/>
          <w:b/>
          <w:sz w:val="32"/>
          <w:szCs w:val="32"/>
        </w:rPr>
        <w:t>U 202</w:t>
      </w:r>
      <w:r w:rsidR="003657CB">
        <w:rPr>
          <w:rFonts w:asciiTheme="minorHAnsi" w:hAnsiTheme="minorHAnsi" w:cstheme="minorHAnsi"/>
          <w:b/>
          <w:sz w:val="32"/>
          <w:szCs w:val="32"/>
        </w:rPr>
        <w:t>1</w:t>
      </w:r>
      <w:r w:rsidR="00246FD0" w:rsidRPr="00B81E07">
        <w:rPr>
          <w:rFonts w:asciiTheme="minorHAnsi" w:hAnsiTheme="minorHAnsi" w:cstheme="minorHAnsi"/>
          <w:b/>
          <w:sz w:val="32"/>
          <w:szCs w:val="32"/>
        </w:rPr>
        <w:t xml:space="preserve">. g. </w:t>
      </w:r>
    </w:p>
    <w:p w14:paraId="1C6AA19C" w14:textId="77777777" w:rsidR="00235909" w:rsidRPr="00B81E07" w:rsidRDefault="00235909" w:rsidP="00BA425C">
      <w:pPr>
        <w:spacing w:after="180"/>
        <w:ind w:left="3375" w:right="107"/>
        <w:rPr>
          <w:rFonts w:asciiTheme="minorHAnsi" w:hAnsiTheme="minorHAnsi" w:cstheme="minorHAnsi"/>
        </w:rPr>
      </w:pPr>
    </w:p>
    <w:p w14:paraId="41C69B30" w14:textId="77777777" w:rsidR="00235909" w:rsidRPr="00B81E07" w:rsidRDefault="00235909" w:rsidP="00BA425C">
      <w:pPr>
        <w:ind w:left="3375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7B3C5F25" w14:textId="77777777" w:rsidR="00235909" w:rsidRPr="00B81E07" w:rsidRDefault="00235909" w:rsidP="00BA425C">
      <w:pPr>
        <w:ind w:left="3375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561AFF0F" w14:textId="77777777" w:rsidR="00235909" w:rsidRPr="00B81E07" w:rsidRDefault="00235909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64B7BC96" w14:textId="77777777" w:rsidR="00235909" w:rsidRPr="00B81E07" w:rsidRDefault="00235909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 </w:t>
      </w:r>
    </w:p>
    <w:p w14:paraId="77CAB409" w14:textId="77777777" w:rsidR="00235909" w:rsidRPr="00B81E07" w:rsidRDefault="00235909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3669AC8A" w14:textId="77777777" w:rsidR="00235909" w:rsidRPr="00B81E07" w:rsidRDefault="00235909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0F0CF9EF" w14:textId="77777777" w:rsidR="00235909" w:rsidRPr="00B81E07" w:rsidRDefault="00235909" w:rsidP="00BA425C">
      <w:pPr>
        <w:ind w:right="107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7FDD0A74" w14:textId="77777777" w:rsidR="00235909" w:rsidRPr="00B81E07" w:rsidRDefault="00235909" w:rsidP="00BA425C">
      <w:pPr>
        <w:ind w:right="107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 xml:space="preserve"> </w:t>
      </w:r>
    </w:p>
    <w:p w14:paraId="5DE71307" w14:textId="0869E781" w:rsidR="00235909" w:rsidRPr="00B81E07" w:rsidRDefault="00235909" w:rsidP="00BA425C">
      <w:pPr>
        <w:ind w:right="107"/>
        <w:jc w:val="center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>Evidencijski broj nabave: JN</w:t>
      </w:r>
      <w:r w:rsidR="00DD08E2">
        <w:rPr>
          <w:rFonts w:asciiTheme="minorHAnsi" w:hAnsiTheme="minorHAnsi" w:cstheme="minorHAnsi"/>
          <w:b/>
        </w:rPr>
        <w:t>-</w:t>
      </w:r>
      <w:r w:rsidR="00865D4D">
        <w:rPr>
          <w:rFonts w:asciiTheme="minorHAnsi" w:hAnsiTheme="minorHAnsi" w:cstheme="minorHAnsi"/>
          <w:b/>
        </w:rPr>
        <w:t>1</w:t>
      </w:r>
      <w:r w:rsidRPr="00B81E07">
        <w:rPr>
          <w:rFonts w:asciiTheme="minorHAnsi" w:hAnsiTheme="minorHAnsi" w:cstheme="minorHAnsi"/>
          <w:b/>
        </w:rPr>
        <w:t>-</w:t>
      </w:r>
      <w:r w:rsidR="00246FD0" w:rsidRPr="00B81E07">
        <w:rPr>
          <w:rFonts w:asciiTheme="minorHAnsi" w:hAnsiTheme="minorHAnsi" w:cstheme="minorHAnsi"/>
          <w:b/>
        </w:rPr>
        <w:t>2</w:t>
      </w:r>
      <w:r w:rsidR="003657CB">
        <w:rPr>
          <w:rFonts w:asciiTheme="minorHAnsi" w:hAnsiTheme="minorHAnsi" w:cstheme="minorHAnsi"/>
          <w:b/>
        </w:rPr>
        <w:t>1</w:t>
      </w:r>
    </w:p>
    <w:p w14:paraId="04D1DC5F" w14:textId="77777777" w:rsidR="00235909" w:rsidRPr="00B81E07" w:rsidRDefault="00235909" w:rsidP="00BA425C">
      <w:pPr>
        <w:ind w:right="107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 xml:space="preserve"> </w:t>
      </w:r>
    </w:p>
    <w:p w14:paraId="01FFE06A" w14:textId="77777777" w:rsidR="00235909" w:rsidRPr="00B81E07" w:rsidRDefault="00235909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5050E2F3" w14:textId="77777777" w:rsidR="00235909" w:rsidRPr="00B81E07" w:rsidRDefault="00235909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4A1F7712" w14:textId="77777777" w:rsidR="00235909" w:rsidRPr="00B81E07" w:rsidRDefault="00235909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 </w:t>
      </w:r>
    </w:p>
    <w:p w14:paraId="3427C282" w14:textId="77777777" w:rsidR="00235909" w:rsidRPr="00B81E07" w:rsidRDefault="00235909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745DCE50" w14:textId="77777777" w:rsidR="00956E76" w:rsidRPr="00B81E07" w:rsidRDefault="00956E76" w:rsidP="00BA425C">
      <w:pPr>
        <w:ind w:right="107"/>
        <w:jc w:val="center"/>
        <w:rPr>
          <w:rFonts w:asciiTheme="minorHAnsi" w:hAnsiTheme="minorHAnsi" w:cstheme="minorHAnsi"/>
          <w:b/>
        </w:rPr>
      </w:pPr>
    </w:p>
    <w:p w14:paraId="4DC0D224" w14:textId="77777777" w:rsidR="00956E76" w:rsidRPr="00B81E07" w:rsidRDefault="00956E76" w:rsidP="00BA425C">
      <w:pPr>
        <w:ind w:right="107"/>
        <w:jc w:val="center"/>
        <w:rPr>
          <w:rFonts w:asciiTheme="minorHAnsi" w:hAnsiTheme="minorHAnsi" w:cstheme="minorHAnsi"/>
          <w:b/>
        </w:rPr>
      </w:pPr>
    </w:p>
    <w:p w14:paraId="794A8B50" w14:textId="77777777" w:rsidR="00956E76" w:rsidRPr="00B81E07" w:rsidRDefault="00956E76" w:rsidP="00BA425C">
      <w:pPr>
        <w:ind w:right="107"/>
        <w:jc w:val="center"/>
        <w:rPr>
          <w:rFonts w:asciiTheme="minorHAnsi" w:hAnsiTheme="minorHAnsi" w:cstheme="minorHAnsi"/>
          <w:b/>
        </w:rPr>
      </w:pPr>
    </w:p>
    <w:p w14:paraId="3BCF6CE8" w14:textId="77777777" w:rsidR="00956E76" w:rsidRPr="00B81E07" w:rsidRDefault="00956E76" w:rsidP="00BA425C">
      <w:pPr>
        <w:ind w:right="107"/>
        <w:jc w:val="center"/>
        <w:rPr>
          <w:rFonts w:asciiTheme="minorHAnsi" w:hAnsiTheme="minorHAnsi" w:cstheme="minorHAnsi"/>
          <w:b/>
        </w:rPr>
      </w:pPr>
    </w:p>
    <w:p w14:paraId="1F91C90A" w14:textId="77777777" w:rsidR="00956E76" w:rsidRPr="00B81E07" w:rsidRDefault="00956E76" w:rsidP="00BA425C">
      <w:pPr>
        <w:ind w:right="107"/>
        <w:jc w:val="center"/>
        <w:rPr>
          <w:rFonts w:asciiTheme="minorHAnsi" w:hAnsiTheme="minorHAnsi" w:cstheme="minorHAnsi"/>
          <w:b/>
        </w:rPr>
      </w:pPr>
    </w:p>
    <w:p w14:paraId="36DA466C" w14:textId="77777777" w:rsidR="00956E76" w:rsidRPr="00B81E07" w:rsidRDefault="00956E76" w:rsidP="00BA425C">
      <w:pPr>
        <w:ind w:right="107"/>
        <w:jc w:val="center"/>
        <w:rPr>
          <w:rFonts w:asciiTheme="minorHAnsi" w:hAnsiTheme="minorHAnsi" w:cstheme="minorHAnsi"/>
          <w:b/>
        </w:rPr>
      </w:pPr>
    </w:p>
    <w:p w14:paraId="6ECC6324" w14:textId="295EBAA3" w:rsidR="00235909" w:rsidRPr="00B81E07" w:rsidRDefault="00235909" w:rsidP="00BA425C">
      <w:pPr>
        <w:ind w:right="107"/>
        <w:jc w:val="center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 xml:space="preserve">Štefanje, </w:t>
      </w:r>
      <w:r w:rsidR="00D1090A" w:rsidRPr="00B81E07">
        <w:rPr>
          <w:rFonts w:asciiTheme="minorHAnsi" w:hAnsiTheme="minorHAnsi" w:cstheme="minorHAnsi"/>
          <w:b/>
        </w:rPr>
        <w:t>veljača</w:t>
      </w:r>
      <w:r w:rsidRPr="00B81E07">
        <w:rPr>
          <w:rFonts w:asciiTheme="minorHAnsi" w:hAnsiTheme="minorHAnsi" w:cstheme="minorHAnsi"/>
          <w:b/>
        </w:rPr>
        <w:t xml:space="preserve"> 20</w:t>
      </w:r>
      <w:r w:rsidR="00D1090A" w:rsidRPr="00B81E07">
        <w:rPr>
          <w:rFonts w:asciiTheme="minorHAnsi" w:hAnsiTheme="minorHAnsi" w:cstheme="minorHAnsi"/>
          <w:b/>
        </w:rPr>
        <w:t>2</w:t>
      </w:r>
      <w:r w:rsidR="003657CB">
        <w:rPr>
          <w:rFonts w:asciiTheme="minorHAnsi" w:hAnsiTheme="minorHAnsi" w:cstheme="minorHAnsi"/>
          <w:b/>
        </w:rPr>
        <w:t>1</w:t>
      </w:r>
      <w:r w:rsidRPr="00B81E07">
        <w:rPr>
          <w:rFonts w:asciiTheme="minorHAnsi" w:hAnsiTheme="minorHAnsi" w:cstheme="minorHAnsi"/>
          <w:b/>
        </w:rPr>
        <w:t>. g.</w:t>
      </w:r>
    </w:p>
    <w:p w14:paraId="320447FA" w14:textId="77777777" w:rsidR="00956E76" w:rsidRPr="00B81E07" w:rsidRDefault="00956E76" w:rsidP="00BA425C">
      <w:pPr>
        <w:ind w:right="107"/>
        <w:jc w:val="center"/>
        <w:rPr>
          <w:rFonts w:asciiTheme="minorHAnsi" w:hAnsiTheme="minorHAnsi" w:cstheme="minorHAnsi"/>
          <w:b/>
        </w:rPr>
      </w:pPr>
    </w:p>
    <w:p w14:paraId="694A0AE0" w14:textId="77777777" w:rsidR="00956E76" w:rsidRPr="00B81E07" w:rsidRDefault="00956E76" w:rsidP="00BA425C">
      <w:pPr>
        <w:ind w:right="107"/>
        <w:jc w:val="center"/>
        <w:rPr>
          <w:rFonts w:asciiTheme="minorHAnsi" w:hAnsiTheme="minorHAnsi" w:cstheme="minorHAnsi"/>
          <w:b/>
        </w:rPr>
      </w:pPr>
    </w:p>
    <w:p w14:paraId="58901109" w14:textId="77777777" w:rsidR="00956E76" w:rsidRPr="00B81E07" w:rsidRDefault="00956E76" w:rsidP="00BA425C">
      <w:pPr>
        <w:ind w:right="107"/>
        <w:jc w:val="center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1058849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A620F" w14:textId="77777777" w:rsidR="006914B3" w:rsidRPr="00B867D7" w:rsidRDefault="006914B3">
          <w:pPr>
            <w:pStyle w:val="TOCNaslov"/>
            <w:rPr>
              <w:rFonts w:asciiTheme="minorHAnsi" w:hAnsiTheme="minorHAnsi" w:cstheme="minorHAnsi"/>
              <w:color w:val="auto"/>
            </w:rPr>
          </w:pPr>
          <w:r w:rsidRPr="00B867D7">
            <w:rPr>
              <w:rFonts w:asciiTheme="minorHAnsi" w:hAnsiTheme="minorHAnsi" w:cstheme="minorHAnsi"/>
              <w:color w:val="auto"/>
            </w:rPr>
            <w:t>Sadržaj</w:t>
          </w:r>
        </w:p>
        <w:p w14:paraId="7ADA9C22" w14:textId="233C4148" w:rsidR="00253A20" w:rsidRDefault="006914B3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81E07">
            <w:rPr>
              <w:rFonts w:asciiTheme="minorHAnsi" w:hAnsiTheme="minorHAnsi" w:cstheme="minorHAnsi"/>
            </w:rPr>
            <w:fldChar w:fldCharType="begin"/>
          </w:r>
          <w:r w:rsidRPr="00B81E07">
            <w:rPr>
              <w:rFonts w:asciiTheme="minorHAnsi" w:hAnsiTheme="minorHAnsi" w:cstheme="minorHAnsi"/>
            </w:rPr>
            <w:instrText xml:space="preserve"> TOC \o "1-3" \h \z \u </w:instrText>
          </w:r>
          <w:r w:rsidRPr="00B81E07">
            <w:rPr>
              <w:rFonts w:asciiTheme="minorHAnsi" w:hAnsiTheme="minorHAnsi" w:cstheme="minorHAnsi"/>
            </w:rPr>
            <w:fldChar w:fldCharType="separate"/>
          </w:r>
          <w:hyperlink w:anchor="_Toc64991191" w:history="1">
            <w:r w:rsidR="00253A20" w:rsidRPr="00F650B9">
              <w:rPr>
                <w:rStyle w:val="Hiperveza"/>
                <w:noProof/>
              </w:rPr>
              <w:t>1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Javni naručitelj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191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3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2FA4AF93" w14:textId="04764FE4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192" w:history="1">
            <w:r w:rsidR="00253A20" w:rsidRPr="00F650B9">
              <w:rPr>
                <w:rStyle w:val="Hiperveza"/>
                <w:rFonts w:cstheme="minorHAnsi"/>
                <w:noProof/>
              </w:rPr>
              <w:t>1.1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Podaci o naručitelju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192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3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5BF0718B" w14:textId="47DAEC6B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193" w:history="1">
            <w:r w:rsidR="00253A20" w:rsidRPr="00F650B9">
              <w:rPr>
                <w:rStyle w:val="Hiperveza"/>
                <w:rFonts w:cstheme="minorHAnsi"/>
                <w:noProof/>
              </w:rPr>
              <w:t>1.2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Podaci o osobi ili službi zaduženoj za komunikaciju sa ponuditeljima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193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3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3240C4DA" w14:textId="60BC63D3" w:rsidR="00253A20" w:rsidRDefault="00774F82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194" w:history="1">
            <w:r w:rsidR="00253A20" w:rsidRPr="00F650B9">
              <w:rPr>
                <w:rStyle w:val="Hiperveza"/>
                <w:noProof/>
              </w:rPr>
              <w:t>2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Procijenjena vrijednost nabave i vrsta postupka nabav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194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3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79CCB37D" w14:textId="569B8EAD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195" w:history="1">
            <w:r w:rsidR="00253A20" w:rsidRPr="00F650B9">
              <w:rPr>
                <w:rStyle w:val="Hiperveza"/>
                <w:rFonts w:cstheme="minorHAnsi"/>
                <w:noProof/>
              </w:rPr>
              <w:t>2.1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Evidencijski broj jednostavne nabav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195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3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3D0EA983" w14:textId="43803413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196" w:history="1">
            <w:r w:rsidR="00253A20" w:rsidRPr="00F650B9">
              <w:rPr>
                <w:rStyle w:val="Hiperveza"/>
                <w:rFonts w:cstheme="minorHAnsi"/>
                <w:noProof/>
              </w:rPr>
              <w:t>2.2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 xml:space="preserve">CPV  </w:t>
            </w:r>
            <w:r w:rsidR="00253A20" w:rsidRPr="00F650B9">
              <w:rPr>
                <w:rStyle w:val="Hiperveza"/>
                <w:rFonts w:ascii="Calibri" w:hAnsi="Calibri" w:cs="Calibri"/>
                <w:noProof/>
              </w:rPr>
              <w:t>14210000-6 Šljunak, pijesak, drobljeni kamen i agregati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196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3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7689DE07" w14:textId="17C3135F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197" w:history="1">
            <w:r w:rsidR="00253A20" w:rsidRPr="00F650B9">
              <w:rPr>
                <w:rStyle w:val="Hiperveza"/>
                <w:rFonts w:cstheme="minorHAnsi"/>
                <w:noProof/>
              </w:rPr>
              <w:t>2.3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Rok isporuk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197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3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2217B1C6" w14:textId="33252C95" w:rsidR="00253A20" w:rsidRDefault="00774F82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198" w:history="1">
            <w:r w:rsidR="00253A20" w:rsidRPr="00F650B9">
              <w:rPr>
                <w:rStyle w:val="Hiperveza"/>
                <w:noProof/>
              </w:rPr>
              <w:t>3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Podaci i predmet nabave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198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3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020BBCE5" w14:textId="2978E386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199" w:history="1">
            <w:r w:rsidR="00253A20" w:rsidRPr="00F650B9">
              <w:rPr>
                <w:rStyle w:val="Hiperveza"/>
                <w:rFonts w:cstheme="minorHAnsi"/>
                <w:noProof/>
              </w:rPr>
              <w:t>3.1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Predmet nabav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199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3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175A4701" w14:textId="3681040D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0" w:history="1">
            <w:r w:rsidR="00253A20" w:rsidRPr="00F650B9">
              <w:rPr>
                <w:rStyle w:val="Hiperveza"/>
                <w:rFonts w:cstheme="minorHAnsi"/>
                <w:noProof/>
              </w:rPr>
              <w:t>3.2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Tehnički opis predmeta nabav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0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4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7D62B27A" w14:textId="5770A1C3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1" w:history="1">
            <w:r w:rsidR="00253A20" w:rsidRPr="00F650B9">
              <w:rPr>
                <w:rStyle w:val="Hiperveza"/>
                <w:rFonts w:cstheme="minorHAnsi"/>
                <w:noProof/>
              </w:rPr>
              <w:t>3.3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Oblik i način izrade ponud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1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4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4E65DD3E" w14:textId="4DF75A2F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2" w:history="1">
            <w:r w:rsidR="00253A20" w:rsidRPr="00F650B9">
              <w:rPr>
                <w:rStyle w:val="Hiperveza"/>
                <w:rFonts w:cstheme="minorHAnsi"/>
                <w:noProof/>
              </w:rPr>
              <w:t>3.4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Rok izvršenja uslug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2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4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34E57528" w14:textId="6A2A1C38" w:rsidR="00253A20" w:rsidRDefault="00774F82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3" w:history="1">
            <w:r w:rsidR="00253A20" w:rsidRPr="00F650B9">
              <w:rPr>
                <w:rStyle w:val="Hiperveza"/>
                <w:noProof/>
              </w:rPr>
              <w:t>4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Razlozi isključenja ponuditelja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3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4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61CC4D01" w14:textId="4F1B1A24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4" w:history="1">
            <w:r w:rsidR="00253A20" w:rsidRPr="00F650B9">
              <w:rPr>
                <w:rStyle w:val="Hiperveza"/>
                <w:rFonts w:cstheme="minorHAnsi"/>
                <w:noProof/>
              </w:rPr>
              <w:t>4.1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Nekažnjavanj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4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4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75B31885" w14:textId="7FA4E2FF" w:rsidR="00253A20" w:rsidRDefault="00774F82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5" w:history="1">
            <w:r w:rsidR="00253A20" w:rsidRPr="00F650B9">
              <w:rPr>
                <w:rStyle w:val="Hiperveza"/>
                <w:rFonts w:cstheme="minorHAnsi"/>
                <w:noProof/>
              </w:rPr>
              <w:t>4.2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rFonts w:cstheme="minorHAnsi"/>
                <w:noProof/>
              </w:rPr>
              <w:t>Plaćene dospjele porezne obveze, obveze za mirovinsko i zdravstveno osiguranje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5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6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72C09B80" w14:textId="79FA1ABA" w:rsidR="00253A20" w:rsidRDefault="00774F82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6" w:history="1">
            <w:r w:rsidR="00253A20" w:rsidRPr="00F650B9">
              <w:rPr>
                <w:rStyle w:val="Hiperveza"/>
                <w:noProof/>
              </w:rPr>
              <w:t>5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Izrada i sadržaj ponude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6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6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621A80FF" w14:textId="684864C9" w:rsidR="00253A20" w:rsidRDefault="00774F82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7" w:history="1">
            <w:r w:rsidR="00253A20" w:rsidRPr="00F650B9">
              <w:rPr>
                <w:rStyle w:val="Hiperveza"/>
                <w:noProof/>
              </w:rPr>
              <w:t>6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Deponij za dovoz materijala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7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6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2DD3AE73" w14:textId="1A3AC524" w:rsidR="00253A20" w:rsidRDefault="00774F82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8" w:history="1">
            <w:r w:rsidR="00253A20" w:rsidRPr="00F650B9">
              <w:rPr>
                <w:rStyle w:val="Hiperveza"/>
                <w:noProof/>
              </w:rPr>
              <w:t>7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Način dostave ponud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8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6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2CD83643" w14:textId="20E40E7C" w:rsidR="00253A20" w:rsidRDefault="00774F82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09" w:history="1">
            <w:r w:rsidR="00253A20" w:rsidRPr="00F650B9">
              <w:rPr>
                <w:rStyle w:val="Hiperveza"/>
                <w:noProof/>
              </w:rPr>
              <w:t>8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Način izračuna cijene i kriterij odabira najpovoljnije ponud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09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7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7DA682ED" w14:textId="1AD79A6D" w:rsidR="00253A20" w:rsidRDefault="00774F82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10" w:history="1">
            <w:r w:rsidR="00253A20" w:rsidRPr="00F650B9">
              <w:rPr>
                <w:rStyle w:val="Hiperveza"/>
                <w:noProof/>
              </w:rPr>
              <w:t>9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Rok, način i uvjeti plaćanja, te količina predmeta nabav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10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7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77F9AF16" w14:textId="4460F630" w:rsidR="00253A20" w:rsidRDefault="00774F82">
          <w:pPr>
            <w:pStyle w:val="Sadraj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11" w:history="1">
            <w:r w:rsidR="00253A20" w:rsidRPr="00F650B9">
              <w:rPr>
                <w:rStyle w:val="Hiperveza"/>
                <w:noProof/>
              </w:rPr>
              <w:t>10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Rok valjanosti ponude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11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7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40BEDBE6" w14:textId="5CBBDAE3" w:rsidR="00253A20" w:rsidRDefault="00774F82">
          <w:pPr>
            <w:pStyle w:val="Sadraj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12" w:history="1">
            <w:r w:rsidR="00253A20" w:rsidRPr="00F650B9">
              <w:rPr>
                <w:rStyle w:val="Hiperveza"/>
                <w:noProof/>
              </w:rPr>
              <w:t>11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Datum, vrijeme i mjesto dostave te otvaranja ponuda :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12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7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7506D899" w14:textId="33A4DC3B" w:rsidR="00253A20" w:rsidRDefault="00774F82">
          <w:pPr>
            <w:pStyle w:val="Sadraj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13" w:history="1">
            <w:r w:rsidR="00253A20" w:rsidRPr="00F650B9">
              <w:rPr>
                <w:rStyle w:val="Hiperveza"/>
                <w:noProof/>
              </w:rPr>
              <w:t>12.</w:t>
            </w:r>
            <w:r w:rsidR="00253A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3A20" w:rsidRPr="00F650B9">
              <w:rPr>
                <w:rStyle w:val="Hiperveza"/>
                <w:noProof/>
              </w:rPr>
              <w:t>Ostale odredbe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13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7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22B061D1" w14:textId="578DDE2E" w:rsidR="00253A20" w:rsidRDefault="00774F8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14" w:history="1">
            <w:r w:rsidR="00253A20" w:rsidRPr="00F650B9">
              <w:rPr>
                <w:rStyle w:val="Hiperveza"/>
                <w:noProof/>
              </w:rPr>
              <w:t>PRILOG I.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14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9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63A548B2" w14:textId="7A5546AB" w:rsidR="00253A20" w:rsidRDefault="00774F8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91215" w:history="1">
            <w:r w:rsidR="00253A20" w:rsidRPr="00F650B9">
              <w:rPr>
                <w:rStyle w:val="Hiperveza"/>
                <w:noProof/>
              </w:rPr>
              <w:t>PRILOG II.</w:t>
            </w:r>
            <w:r w:rsidR="00253A20">
              <w:rPr>
                <w:noProof/>
                <w:webHidden/>
              </w:rPr>
              <w:tab/>
            </w:r>
            <w:r w:rsidR="00253A20">
              <w:rPr>
                <w:noProof/>
                <w:webHidden/>
              </w:rPr>
              <w:fldChar w:fldCharType="begin"/>
            </w:r>
            <w:r w:rsidR="00253A20">
              <w:rPr>
                <w:noProof/>
                <w:webHidden/>
              </w:rPr>
              <w:instrText xml:space="preserve"> PAGEREF _Toc64991215 \h </w:instrText>
            </w:r>
            <w:r w:rsidR="00253A20">
              <w:rPr>
                <w:noProof/>
                <w:webHidden/>
              </w:rPr>
            </w:r>
            <w:r w:rsidR="00253A20">
              <w:rPr>
                <w:noProof/>
                <w:webHidden/>
              </w:rPr>
              <w:fldChar w:fldCharType="separate"/>
            </w:r>
            <w:r w:rsidR="00253A20">
              <w:rPr>
                <w:noProof/>
                <w:webHidden/>
              </w:rPr>
              <w:t>10</w:t>
            </w:r>
            <w:r w:rsidR="00253A20">
              <w:rPr>
                <w:noProof/>
                <w:webHidden/>
              </w:rPr>
              <w:fldChar w:fldCharType="end"/>
            </w:r>
          </w:hyperlink>
        </w:p>
        <w:p w14:paraId="51593E27" w14:textId="56E2B03A" w:rsidR="006914B3" w:rsidRPr="00B81E07" w:rsidRDefault="006914B3">
          <w:pPr>
            <w:rPr>
              <w:rFonts w:asciiTheme="minorHAnsi" w:hAnsiTheme="minorHAnsi" w:cstheme="minorHAnsi"/>
            </w:rPr>
          </w:pPr>
          <w:r w:rsidRPr="00B81E0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30DA228" w14:textId="77777777" w:rsidR="00B867D7" w:rsidRDefault="00B867D7">
      <w:pPr>
        <w:spacing w:after="200" w:line="276" w:lineRule="auto"/>
        <w:rPr>
          <w:rFonts w:asciiTheme="minorHAnsi" w:hAnsiTheme="minorHAnsi" w:cstheme="minorHAnsi"/>
          <w:b/>
          <w:iCs/>
        </w:rPr>
      </w:pPr>
      <w:r>
        <w:br w:type="page"/>
      </w:r>
    </w:p>
    <w:p w14:paraId="67B22C9E" w14:textId="466DF2EF" w:rsidR="00D86E70" w:rsidRPr="00B81E07" w:rsidRDefault="00E26136" w:rsidP="00BA425C">
      <w:pPr>
        <w:pStyle w:val="Naslov1"/>
        <w:spacing w:line="240" w:lineRule="auto"/>
        <w:rPr>
          <w:sz w:val="24"/>
        </w:rPr>
      </w:pPr>
      <w:bookmarkStart w:id="1" w:name="_Toc64991191"/>
      <w:r w:rsidRPr="00B81E07">
        <w:rPr>
          <w:sz w:val="24"/>
        </w:rPr>
        <w:lastRenderedPageBreak/>
        <w:t>Javni naručitelj</w:t>
      </w:r>
      <w:bookmarkEnd w:id="1"/>
    </w:p>
    <w:p w14:paraId="39668A0F" w14:textId="77777777" w:rsidR="00D86E70" w:rsidRPr="00B81E07" w:rsidRDefault="00D86E70" w:rsidP="00BA425C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2" w:name="_Toc528230239"/>
      <w:bookmarkStart w:id="3" w:name="_Toc64991192"/>
      <w:r w:rsidRPr="00B81E07">
        <w:rPr>
          <w:rFonts w:asciiTheme="minorHAnsi" w:hAnsiTheme="minorHAnsi" w:cstheme="minorHAnsi"/>
          <w:szCs w:val="24"/>
        </w:rPr>
        <w:t>Podaci o naručitelju</w:t>
      </w:r>
      <w:bookmarkEnd w:id="2"/>
      <w:bookmarkEnd w:id="3"/>
    </w:p>
    <w:p w14:paraId="2DCB2111" w14:textId="00196BFF" w:rsidR="00D86E70" w:rsidRPr="00B81E07" w:rsidRDefault="00D86E70" w:rsidP="00BA425C">
      <w:pPr>
        <w:spacing w:after="14"/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ab/>
        <w:t xml:space="preserve">Naziv: </w:t>
      </w:r>
      <w:r w:rsidRPr="00B81E07">
        <w:rPr>
          <w:rFonts w:asciiTheme="minorHAnsi" w:hAnsiTheme="minorHAnsi" w:cstheme="minorHAnsi"/>
        </w:rPr>
        <w:tab/>
      </w:r>
      <w:r w:rsidR="00D1090A" w:rsidRPr="00B81E07">
        <w:rPr>
          <w:rFonts w:asciiTheme="minorHAnsi" w:hAnsiTheme="minorHAnsi" w:cstheme="minorHAnsi"/>
          <w:b/>
        </w:rPr>
        <w:t>Gospodarsko komunalni park Štefanje d.o.o.</w:t>
      </w:r>
      <w:r w:rsidRPr="00B81E07">
        <w:rPr>
          <w:rFonts w:asciiTheme="minorHAnsi" w:hAnsiTheme="minorHAnsi" w:cstheme="minorHAnsi"/>
        </w:rPr>
        <w:t xml:space="preserve"> </w:t>
      </w:r>
    </w:p>
    <w:p w14:paraId="64C044D1" w14:textId="77777777" w:rsidR="00D86E70" w:rsidRPr="00B81E07" w:rsidRDefault="00D86E70" w:rsidP="00BA425C">
      <w:pPr>
        <w:spacing w:after="14"/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ab/>
        <w:t>Adresa:</w:t>
      </w:r>
      <w:r w:rsidRPr="00B81E07">
        <w:rPr>
          <w:rFonts w:asciiTheme="minorHAnsi" w:hAnsiTheme="minorHAnsi" w:cstheme="minorHAnsi"/>
        </w:rPr>
        <w:tab/>
        <w:t xml:space="preserve">Štefanje 61, 43246 Štefanje </w:t>
      </w:r>
    </w:p>
    <w:p w14:paraId="3F1CF63E" w14:textId="7ED64ECD" w:rsidR="00D86E70" w:rsidRPr="00B81E07" w:rsidRDefault="00D86E70" w:rsidP="00BA425C">
      <w:pPr>
        <w:spacing w:after="14"/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ab/>
        <w:t>OIB:</w:t>
      </w:r>
      <w:r w:rsidRPr="00B81E07">
        <w:rPr>
          <w:rFonts w:asciiTheme="minorHAnsi" w:hAnsiTheme="minorHAnsi" w:cstheme="minorHAnsi"/>
        </w:rPr>
        <w:tab/>
      </w:r>
      <w:r w:rsidRPr="00B81E07">
        <w:rPr>
          <w:rFonts w:asciiTheme="minorHAnsi" w:hAnsiTheme="minorHAnsi" w:cstheme="minorHAnsi"/>
        </w:rPr>
        <w:tab/>
      </w:r>
      <w:r w:rsidR="00D1090A" w:rsidRPr="00B81E07">
        <w:rPr>
          <w:rFonts w:asciiTheme="minorHAnsi" w:hAnsiTheme="minorHAnsi" w:cstheme="minorHAnsi"/>
        </w:rPr>
        <w:t>64324403899</w:t>
      </w:r>
    </w:p>
    <w:p w14:paraId="551F8D14" w14:textId="77777777" w:rsidR="00D86E70" w:rsidRPr="00B81E07" w:rsidRDefault="00D86E70" w:rsidP="00BA425C">
      <w:pPr>
        <w:spacing w:after="14"/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ab/>
        <w:t xml:space="preserve">Telefon: </w:t>
      </w:r>
      <w:r w:rsidRPr="00B81E07">
        <w:rPr>
          <w:rFonts w:asciiTheme="minorHAnsi" w:hAnsiTheme="minorHAnsi" w:cstheme="minorHAnsi"/>
        </w:rPr>
        <w:tab/>
        <w:t xml:space="preserve">043/778-029  </w:t>
      </w:r>
    </w:p>
    <w:p w14:paraId="367408F7" w14:textId="77777777" w:rsidR="00D86E70" w:rsidRPr="00B81E07" w:rsidRDefault="00D86E70" w:rsidP="00BA425C">
      <w:pPr>
        <w:ind w:left="-15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  <w:r w:rsidRPr="00B81E07">
        <w:rPr>
          <w:rFonts w:asciiTheme="minorHAnsi" w:hAnsiTheme="minorHAnsi" w:cstheme="minorHAnsi"/>
        </w:rPr>
        <w:tab/>
        <w:t xml:space="preserve">Telefaks: </w:t>
      </w:r>
      <w:r w:rsidRPr="00B81E07">
        <w:rPr>
          <w:rFonts w:asciiTheme="minorHAnsi" w:hAnsiTheme="minorHAnsi" w:cstheme="minorHAnsi"/>
        </w:rPr>
        <w:tab/>
        <w:t>043/778-276</w:t>
      </w:r>
    </w:p>
    <w:p w14:paraId="1C88B743" w14:textId="202069A3" w:rsidR="00D86E70" w:rsidRPr="00B81E07" w:rsidRDefault="00D86E70" w:rsidP="00A4548F">
      <w:pPr>
        <w:ind w:left="-15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ab/>
      </w:r>
      <w:r w:rsidRPr="00B81E07">
        <w:rPr>
          <w:rFonts w:asciiTheme="minorHAnsi" w:hAnsiTheme="minorHAnsi" w:cstheme="minorHAnsi"/>
        </w:rPr>
        <w:tab/>
      </w:r>
      <w:r w:rsidR="002E1643">
        <w:rPr>
          <w:rFonts w:asciiTheme="minorHAnsi" w:hAnsiTheme="minorHAnsi" w:cstheme="minorHAnsi"/>
        </w:rPr>
        <w:t>Web</w:t>
      </w:r>
      <w:r w:rsidRPr="00B81E07">
        <w:rPr>
          <w:rFonts w:asciiTheme="minorHAnsi" w:hAnsiTheme="minorHAnsi" w:cstheme="minorHAnsi"/>
        </w:rPr>
        <w:t>:</w:t>
      </w:r>
      <w:r w:rsidR="00A4548F" w:rsidRPr="00B81E07">
        <w:rPr>
          <w:rFonts w:asciiTheme="minorHAnsi" w:hAnsiTheme="minorHAnsi" w:cstheme="minorHAnsi"/>
        </w:rPr>
        <w:t xml:space="preserve"> </w:t>
      </w:r>
      <w:r w:rsidR="002E1643">
        <w:rPr>
          <w:rFonts w:asciiTheme="minorHAnsi" w:hAnsiTheme="minorHAnsi" w:cstheme="minorHAnsi"/>
        </w:rPr>
        <w:tab/>
      </w:r>
      <w:r w:rsidR="002E1643">
        <w:rPr>
          <w:rFonts w:asciiTheme="minorHAnsi" w:hAnsiTheme="minorHAnsi" w:cstheme="minorHAnsi"/>
        </w:rPr>
        <w:tab/>
      </w:r>
      <w:r w:rsidR="00A4548F" w:rsidRPr="00B81E07">
        <w:rPr>
          <w:rFonts w:asciiTheme="minorHAnsi" w:hAnsiTheme="minorHAnsi" w:cstheme="minorHAnsi"/>
        </w:rPr>
        <w:t xml:space="preserve">gkp.stefanje.hr </w:t>
      </w:r>
      <w:r w:rsidRPr="00B81E07">
        <w:rPr>
          <w:rFonts w:asciiTheme="minorHAnsi" w:hAnsiTheme="minorHAnsi" w:cstheme="minorHAnsi"/>
        </w:rPr>
        <w:t xml:space="preserve"> </w:t>
      </w:r>
    </w:p>
    <w:p w14:paraId="43EB3C6A" w14:textId="058F0732" w:rsidR="00D86E70" w:rsidRPr="00B81E07" w:rsidRDefault="00D86E70" w:rsidP="00BA425C">
      <w:pPr>
        <w:ind w:left="-15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ab/>
      </w:r>
      <w:r w:rsidRPr="00B81E07">
        <w:rPr>
          <w:rFonts w:asciiTheme="minorHAnsi" w:hAnsiTheme="minorHAnsi" w:cstheme="minorHAnsi"/>
        </w:rPr>
        <w:tab/>
        <w:t xml:space="preserve">e-pošta: </w:t>
      </w:r>
      <w:r w:rsidRPr="00B81E07">
        <w:rPr>
          <w:rFonts w:asciiTheme="minorHAnsi" w:hAnsiTheme="minorHAnsi" w:cstheme="minorHAnsi"/>
        </w:rPr>
        <w:tab/>
      </w:r>
      <w:hyperlink r:id="rId8" w:history="1">
        <w:r w:rsidR="00D1090A" w:rsidRPr="00B81E07">
          <w:rPr>
            <w:rStyle w:val="Hiperveza"/>
            <w:rFonts w:asciiTheme="minorHAnsi" w:hAnsiTheme="minorHAnsi" w:cstheme="minorHAnsi"/>
          </w:rPr>
          <w:t>denis@stefanje.hr</w:t>
        </w:r>
      </w:hyperlink>
      <w:r w:rsidRPr="00B81E07">
        <w:rPr>
          <w:rFonts w:asciiTheme="minorHAnsi" w:hAnsiTheme="minorHAnsi" w:cstheme="minorHAnsi"/>
          <w:color w:val="0000FF"/>
          <w:u w:val="single" w:color="0000FF"/>
        </w:rPr>
        <w:t xml:space="preserve"> </w:t>
      </w:r>
      <w:r w:rsidRPr="00B81E07">
        <w:rPr>
          <w:rFonts w:asciiTheme="minorHAnsi" w:hAnsiTheme="minorHAnsi" w:cstheme="minorHAnsi"/>
        </w:rPr>
        <w:t xml:space="preserve">    </w:t>
      </w:r>
    </w:p>
    <w:p w14:paraId="32797564" w14:textId="77777777" w:rsidR="00D86E70" w:rsidRPr="00B81E07" w:rsidRDefault="00D86E70" w:rsidP="00BA425C">
      <w:pPr>
        <w:spacing w:after="221"/>
        <w:ind w:left="-5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ab/>
      </w:r>
      <w:r w:rsidRPr="00B81E07">
        <w:rPr>
          <w:rFonts w:asciiTheme="minorHAnsi" w:hAnsiTheme="minorHAnsi" w:cstheme="minorHAnsi"/>
          <w:b/>
        </w:rPr>
        <w:tab/>
      </w:r>
      <w:r w:rsidRPr="00B81E07">
        <w:rPr>
          <w:rFonts w:asciiTheme="minorHAnsi" w:hAnsiTheme="minorHAnsi" w:cstheme="minorHAnsi"/>
          <w:b/>
        </w:rPr>
        <w:tab/>
      </w:r>
    </w:p>
    <w:p w14:paraId="789950B8" w14:textId="77777777" w:rsidR="00D86E70" w:rsidRPr="00B81E07" w:rsidRDefault="00D86E70" w:rsidP="00BA425C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4" w:name="_Toc528230240"/>
      <w:bookmarkStart w:id="5" w:name="_Toc64991193"/>
      <w:r w:rsidRPr="00B81E07">
        <w:rPr>
          <w:rFonts w:asciiTheme="minorHAnsi" w:hAnsiTheme="minorHAnsi" w:cstheme="minorHAnsi"/>
          <w:szCs w:val="24"/>
        </w:rPr>
        <w:t>Podaci o osobi ili službi zaduženoj za komunikaciju sa ponuditeljima:</w:t>
      </w:r>
      <w:bookmarkEnd w:id="4"/>
      <w:bookmarkEnd w:id="5"/>
      <w:r w:rsidRPr="00B81E07">
        <w:rPr>
          <w:rFonts w:asciiTheme="minorHAnsi" w:hAnsiTheme="minorHAnsi" w:cstheme="minorHAnsi"/>
          <w:szCs w:val="24"/>
        </w:rPr>
        <w:t xml:space="preserve"> </w:t>
      </w:r>
    </w:p>
    <w:p w14:paraId="2CBAA96B" w14:textId="03132962" w:rsidR="00D86E70" w:rsidRPr="00B81E07" w:rsidRDefault="00D86E70" w:rsidP="00BA425C">
      <w:pPr>
        <w:ind w:left="9" w:right="107" w:firstLine="351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Upite vezane za Poziv za dostavu ponuda molimo upućivati samo na navedene kontakte. Objašnjenje  ili dodatne informacije u svezi s Pozivom za dostavu ponuda natjecatelji mogu zatražiti putem elektroničke pošte, najkasnije </w:t>
      </w:r>
      <w:r w:rsidR="00785D4E" w:rsidRPr="00B81E07">
        <w:rPr>
          <w:rFonts w:asciiTheme="minorHAnsi" w:hAnsiTheme="minorHAnsi" w:cstheme="minorHAnsi"/>
        </w:rPr>
        <w:t>2</w:t>
      </w:r>
      <w:r w:rsidRPr="00B81E07">
        <w:rPr>
          <w:rFonts w:asciiTheme="minorHAnsi" w:hAnsiTheme="minorHAnsi" w:cstheme="minorHAnsi"/>
        </w:rPr>
        <w:t xml:space="preserve"> dana od dana u kojem ističe rok za dostavu ponuda. </w:t>
      </w:r>
    </w:p>
    <w:p w14:paraId="10022A0B" w14:textId="77777777" w:rsidR="00D86E70" w:rsidRPr="00B81E07" w:rsidRDefault="00D86E70" w:rsidP="00BA425C">
      <w:pPr>
        <w:ind w:left="9" w:right="107"/>
        <w:rPr>
          <w:rFonts w:asciiTheme="minorHAnsi" w:hAnsiTheme="minorHAnsi" w:cstheme="minorHAnsi"/>
        </w:rPr>
      </w:pPr>
    </w:p>
    <w:p w14:paraId="3E139601" w14:textId="77777777" w:rsidR="00D86E70" w:rsidRPr="00B81E07" w:rsidRDefault="00D86E70" w:rsidP="00BA425C">
      <w:pPr>
        <w:ind w:left="9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Kontakt osoba:</w:t>
      </w:r>
    </w:p>
    <w:p w14:paraId="106E6C13" w14:textId="6C13214C" w:rsidR="00D86E70" w:rsidRPr="00B81E07" w:rsidRDefault="00785D4E" w:rsidP="00BA425C">
      <w:pPr>
        <w:ind w:right="107" w:firstLine="708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>Denis Rešček</w:t>
      </w:r>
      <w:r w:rsidR="00D86E70" w:rsidRPr="00B81E07">
        <w:rPr>
          <w:rFonts w:asciiTheme="minorHAnsi" w:hAnsiTheme="minorHAnsi" w:cstheme="minorHAnsi"/>
          <w:b/>
        </w:rPr>
        <w:t xml:space="preserve">, </w:t>
      </w:r>
      <w:r w:rsidR="00B77D96" w:rsidRPr="00B81E07">
        <w:rPr>
          <w:rFonts w:asciiTheme="minorHAnsi" w:hAnsiTheme="minorHAnsi" w:cstheme="minorHAnsi"/>
          <w:b/>
        </w:rPr>
        <w:t>član uprave</w:t>
      </w:r>
    </w:p>
    <w:p w14:paraId="7734C1DB" w14:textId="77777777" w:rsidR="00D86E70" w:rsidRPr="00B81E07" w:rsidRDefault="00D86E70" w:rsidP="00BA425C">
      <w:pPr>
        <w:spacing w:after="14"/>
        <w:ind w:right="107" w:firstLine="70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Telefon: </w:t>
      </w:r>
      <w:r w:rsidRPr="00B81E07">
        <w:rPr>
          <w:rFonts w:asciiTheme="minorHAnsi" w:hAnsiTheme="minorHAnsi" w:cstheme="minorHAnsi"/>
        </w:rPr>
        <w:tab/>
        <w:t xml:space="preserve">043/778-029  </w:t>
      </w:r>
    </w:p>
    <w:p w14:paraId="3DFDEE29" w14:textId="77777777" w:rsidR="00D86E70" w:rsidRPr="00B81E07" w:rsidRDefault="00D86E70" w:rsidP="00BA425C">
      <w:pPr>
        <w:ind w:left="-15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  <w:r w:rsidRPr="00B81E07">
        <w:rPr>
          <w:rFonts w:asciiTheme="minorHAnsi" w:hAnsiTheme="minorHAnsi" w:cstheme="minorHAnsi"/>
        </w:rPr>
        <w:tab/>
        <w:t xml:space="preserve">Telefaks: </w:t>
      </w:r>
      <w:r w:rsidRPr="00B81E07">
        <w:rPr>
          <w:rFonts w:asciiTheme="minorHAnsi" w:hAnsiTheme="minorHAnsi" w:cstheme="minorHAnsi"/>
        </w:rPr>
        <w:tab/>
        <w:t>043/778-276</w:t>
      </w:r>
    </w:p>
    <w:p w14:paraId="51A6819F" w14:textId="4CE526AC" w:rsidR="00D86E70" w:rsidRPr="00B81E07" w:rsidRDefault="00D86E70" w:rsidP="00BA425C">
      <w:pPr>
        <w:ind w:left="-15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ab/>
      </w:r>
      <w:r w:rsidRPr="00B81E07">
        <w:rPr>
          <w:rFonts w:asciiTheme="minorHAnsi" w:hAnsiTheme="minorHAnsi" w:cstheme="minorHAnsi"/>
        </w:rPr>
        <w:tab/>
      </w:r>
      <w:r w:rsidR="002E1643">
        <w:rPr>
          <w:rFonts w:asciiTheme="minorHAnsi" w:hAnsiTheme="minorHAnsi" w:cstheme="minorHAnsi"/>
        </w:rPr>
        <w:t>Web</w:t>
      </w:r>
      <w:r w:rsidRPr="00B81E07">
        <w:rPr>
          <w:rFonts w:asciiTheme="minorHAnsi" w:hAnsiTheme="minorHAnsi" w:cstheme="minorHAnsi"/>
        </w:rPr>
        <w:t>:</w:t>
      </w:r>
      <w:r w:rsidR="001214C0" w:rsidRPr="00B81E07">
        <w:rPr>
          <w:rFonts w:asciiTheme="minorHAnsi" w:hAnsiTheme="minorHAnsi" w:cstheme="minorHAnsi"/>
        </w:rPr>
        <w:t xml:space="preserve"> </w:t>
      </w:r>
      <w:r w:rsidR="002E1643">
        <w:rPr>
          <w:rFonts w:asciiTheme="minorHAnsi" w:hAnsiTheme="minorHAnsi" w:cstheme="minorHAnsi"/>
        </w:rPr>
        <w:tab/>
      </w:r>
      <w:r w:rsidR="002E1643">
        <w:rPr>
          <w:rFonts w:asciiTheme="minorHAnsi" w:hAnsiTheme="minorHAnsi" w:cstheme="minorHAnsi"/>
        </w:rPr>
        <w:tab/>
      </w:r>
      <w:r w:rsidR="001214C0" w:rsidRPr="00B81E07">
        <w:rPr>
          <w:rFonts w:asciiTheme="minorHAnsi" w:hAnsiTheme="minorHAnsi" w:cstheme="minorHAnsi"/>
        </w:rPr>
        <w:t>gkp.stefanje.hr</w:t>
      </w:r>
      <w:r w:rsidRPr="00B81E07">
        <w:rPr>
          <w:rFonts w:asciiTheme="minorHAnsi" w:hAnsiTheme="minorHAnsi" w:cstheme="minorHAnsi"/>
        </w:rPr>
        <w:t xml:space="preserve"> </w:t>
      </w:r>
      <w:r w:rsidR="001214C0" w:rsidRPr="00B81E07">
        <w:rPr>
          <w:rFonts w:asciiTheme="minorHAnsi" w:hAnsiTheme="minorHAnsi" w:cstheme="minorHAnsi"/>
        </w:rPr>
        <w:t xml:space="preserve"> </w:t>
      </w:r>
    </w:p>
    <w:p w14:paraId="7BC78BB9" w14:textId="0E096D47" w:rsidR="00D86E70" w:rsidRPr="00B81E07" w:rsidRDefault="00D86E70" w:rsidP="00BA425C">
      <w:pPr>
        <w:ind w:left="-15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ab/>
      </w:r>
      <w:r w:rsidRPr="00B81E07">
        <w:rPr>
          <w:rFonts w:asciiTheme="minorHAnsi" w:hAnsiTheme="minorHAnsi" w:cstheme="minorHAnsi"/>
        </w:rPr>
        <w:tab/>
        <w:t xml:space="preserve">e-pošta: </w:t>
      </w:r>
      <w:r w:rsidRPr="00B81E07">
        <w:rPr>
          <w:rFonts w:asciiTheme="minorHAnsi" w:hAnsiTheme="minorHAnsi" w:cstheme="minorHAnsi"/>
        </w:rPr>
        <w:tab/>
      </w:r>
      <w:hyperlink r:id="rId9" w:history="1">
        <w:r w:rsidR="001214C0" w:rsidRPr="00B81E07">
          <w:rPr>
            <w:rStyle w:val="Hiperveza"/>
            <w:rFonts w:asciiTheme="minorHAnsi" w:hAnsiTheme="minorHAnsi" w:cstheme="minorHAnsi"/>
          </w:rPr>
          <w:t>denis@stefanje.hr</w:t>
        </w:r>
      </w:hyperlink>
      <w:r w:rsidR="001214C0" w:rsidRPr="00B81E07">
        <w:rPr>
          <w:rFonts w:asciiTheme="minorHAnsi" w:hAnsiTheme="minorHAnsi" w:cstheme="minorHAnsi"/>
        </w:rPr>
        <w:t xml:space="preserve"> </w:t>
      </w:r>
    </w:p>
    <w:p w14:paraId="314825AE" w14:textId="77777777" w:rsidR="00D86E70" w:rsidRPr="00B81E07" w:rsidRDefault="00D86E70" w:rsidP="00BA425C">
      <w:pPr>
        <w:ind w:right="107"/>
        <w:rPr>
          <w:rFonts w:asciiTheme="minorHAnsi" w:hAnsiTheme="minorHAnsi" w:cstheme="minorHAnsi"/>
        </w:rPr>
      </w:pPr>
    </w:p>
    <w:p w14:paraId="37DA4639" w14:textId="77777777" w:rsidR="00D86E70" w:rsidRPr="00B81E07" w:rsidRDefault="00D86E70" w:rsidP="00BA425C">
      <w:pPr>
        <w:ind w:left="9" w:right="107" w:firstLine="351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Komunikacija i svaka druga razmjena informacija između Naručitelja i Ponuditelja može se obavljati poštanskom pošiljkom ili elektroničkom poštom na gore navedene adrese Naručitelja.</w:t>
      </w:r>
    </w:p>
    <w:p w14:paraId="4BC4D385" w14:textId="77777777" w:rsidR="00D86E70" w:rsidRPr="00B81E07" w:rsidRDefault="00D86E70" w:rsidP="00BA425C">
      <w:pPr>
        <w:ind w:left="9" w:right="107" w:firstLine="351"/>
        <w:rPr>
          <w:rFonts w:asciiTheme="minorHAnsi" w:hAnsiTheme="minorHAnsi" w:cstheme="minorHAnsi"/>
        </w:rPr>
      </w:pPr>
    </w:p>
    <w:p w14:paraId="58F374D9" w14:textId="77777777" w:rsidR="00D86E70" w:rsidRPr="00B81E07" w:rsidRDefault="00D86E70" w:rsidP="00BA425C">
      <w:pPr>
        <w:pStyle w:val="Naslov1"/>
        <w:spacing w:line="240" w:lineRule="auto"/>
        <w:rPr>
          <w:sz w:val="24"/>
        </w:rPr>
      </w:pPr>
      <w:bookmarkStart w:id="6" w:name="_Toc528230241"/>
      <w:bookmarkStart w:id="7" w:name="_Toc64991194"/>
      <w:r w:rsidRPr="00B81E07">
        <w:rPr>
          <w:sz w:val="24"/>
        </w:rPr>
        <w:t>Procijenjena vrijednost nabave i vrsta postupka nabave:</w:t>
      </w:r>
      <w:bookmarkEnd w:id="6"/>
      <w:bookmarkEnd w:id="7"/>
      <w:r w:rsidRPr="00B81E07">
        <w:rPr>
          <w:sz w:val="24"/>
        </w:rPr>
        <w:t xml:space="preserve"> </w:t>
      </w:r>
    </w:p>
    <w:p w14:paraId="0ED69961" w14:textId="77777777" w:rsidR="00D86E70" w:rsidRPr="00B81E07" w:rsidRDefault="00D86E70" w:rsidP="00BA425C">
      <w:pPr>
        <w:spacing w:after="11"/>
        <w:ind w:left="708" w:right="107"/>
        <w:rPr>
          <w:rFonts w:asciiTheme="minorHAnsi" w:hAnsiTheme="minorHAnsi" w:cstheme="minorHAnsi"/>
        </w:rPr>
      </w:pPr>
    </w:p>
    <w:p w14:paraId="59C6CAF8" w14:textId="23DB61C7" w:rsidR="00D86E70" w:rsidRPr="00B81E07" w:rsidRDefault="00D86E70" w:rsidP="00BA425C">
      <w:pPr>
        <w:ind w:left="9" w:right="107" w:firstLine="351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rocijenjena vrijednost nabave iznosi </w:t>
      </w:r>
      <w:r w:rsidR="00446983">
        <w:rPr>
          <w:rFonts w:asciiTheme="minorHAnsi" w:hAnsiTheme="minorHAnsi" w:cstheme="minorHAnsi"/>
          <w:b/>
          <w:u w:val="single" w:color="000000"/>
        </w:rPr>
        <w:t>18</w:t>
      </w:r>
      <w:r w:rsidR="000954A9">
        <w:rPr>
          <w:rFonts w:asciiTheme="minorHAnsi" w:hAnsiTheme="minorHAnsi" w:cstheme="minorHAnsi"/>
          <w:b/>
          <w:u w:val="single" w:color="000000"/>
        </w:rPr>
        <w:t>0</w:t>
      </w:r>
      <w:r w:rsidR="00BA425C" w:rsidRPr="00B81E07">
        <w:rPr>
          <w:rFonts w:asciiTheme="minorHAnsi" w:hAnsiTheme="minorHAnsi" w:cstheme="minorHAnsi"/>
          <w:b/>
          <w:u w:val="single" w:color="000000"/>
        </w:rPr>
        <w:t>.000</w:t>
      </w:r>
      <w:r w:rsidRPr="00B81E07">
        <w:rPr>
          <w:rFonts w:asciiTheme="minorHAnsi" w:hAnsiTheme="minorHAnsi" w:cstheme="minorHAnsi"/>
          <w:b/>
          <w:u w:val="single" w:color="000000"/>
        </w:rPr>
        <w:t>,00 HRK</w:t>
      </w:r>
      <w:r w:rsidRPr="00B81E07">
        <w:rPr>
          <w:rFonts w:asciiTheme="minorHAnsi" w:hAnsiTheme="minorHAnsi" w:cstheme="minorHAnsi"/>
        </w:rPr>
        <w:t xml:space="preserve"> (bez PDV-a), a provodi se postupak jednostavne nabave usluga sukladno Pravilniku o provedbi postupka jednostavne nabave.</w:t>
      </w:r>
    </w:p>
    <w:p w14:paraId="3A6576CB" w14:textId="4695ACF8" w:rsidR="004050BC" w:rsidRPr="00B81E07" w:rsidRDefault="004050BC" w:rsidP="00BA425C">
      <w:pPr>
        <w:ind w:right="107" w:firstLine="360"/>
        <w:rPr>
          <w:rFonts w:asciiTheme="minorHAnsi" w:hAnsiTheme="minorHAnsi" w:cstheme="minorHAnsi"/>
          <w:bCs/>
        </w:rPr>
      </w:pPr>
      <w:r w:rsidRPr="00B81E07">
        <w:rPr>
          <w:rFonts w:asciiTheme="minorHAnsi" w:hAnsiTheme="minorHAnsi" w:cstheme="minorHAnsi"/>
          <w:bCs/>
        </w:rPr>
        <w:t xml:space="preserve">Sredstva za </w:t>
      </w:r>
      <w:r w:rsidR="001F5865" w:rsidRPr="00B81E07">
        <w:rPr>
          <w:rFonts w:asciiTheme="minorHAnsi" w:hAnsiTheme="minorHAnsi" w:cstheme="minorHAnsi"/>
          <w:bCs/>
        </w:rPr>
        <w:t xml:space="preserve">predmet nabave </w:t>
      </w:r>
      <w:r w:rsidRPr="00B81E07">
        <w:rPr>
          <w:rFonts w:asciiTheme="minorHAnsi" w:hAnsiTheme="minorHAnsi" w:cstheme="minorHAnsi"/>
          <w:bCs/>
        </w:rPr>
        <w:t>osigurana</w:t>
      </w:r>
      <w:r w:rsidR="00C552A4" w:rsidRPr="00B81E07">
        <w:rPr>
          <w:rFonts w:asciiTheme="minorHAnsi" w:hAnsiTheme="minorHAnsi" w:cstheme="minorHAnsi"/>
          <w:bCs/>
        </w:rPr>
        <w:t xml:space="preserve"> su</w:t>
      </w:r>
      <w:r w:rsidRPr="00B81E07">
        <w:rPr>
          <w:rFonts w:asciiTheme="minorHAnsi" w:hAnsiTheme="minorHAnsi" w:cstheme="minorHAnsi"/>
          <w:bCs/>
        </w:rPr>
        <w:t xml:space="preserve"> </w:t>
      </w:r>
      <w:r w:rsidR="001F5865" w:rsidRPr="00B81E07">
        <w:rPr>
          <w:rFonts w:asciiTheme="minorHAnsi" w:hAnsiTheme="minorHAnsi" w:cstheme="minorHAnsi"/>
          <w:bCs/>
        </w:rPr>
        <w:t>temeljem Ugovora</w:t>
      </w:r>
      <w:r w:rsidR="00C92A6D" w:rsidRPr="00B81E07">
        <w:rPr>
          <w:rFonts w:asciiTheme="minorHAnsi" w:hAnsiTheme="minorHAnsi" w:cstheme="minorHAnsi"/>
          <w:bCs/>
        </w:rPr>
        <w:t xml:space="preserve"> o održavanju NRC na području Općine Štefanje</w:t>
      </w:r>
      <w:r w:rsidR="001F5865" w:rsidRPr="00B81E07">
        <w:rPr>
          <w:rFonts w:asciiTheme="minorHAnsi" w:hAnsiTheme="minorHAnsi" w:cstheme="minorHAnsi"/>
          <w:bCs/>
        </w:rPr>
        <w:t xml:space="preserve"> s</w:t>
      </w:r>
      <w:r w:rsidRPr="00B81E07">
        <w:rPr>
          <w:rFonts w:asciiTheme="minorHAnsi" w:hAnsiTheme="minorHAnsi" w:cstheme="minorHAnsi"/>
          <w:bCs/>
        </w:rPr>
        <w:t xml:space="preserve"> Općin</w:t>
      </w:r>
      <w:r w:rsidR="00C552A4" w:rsidRPr="00B81E07">
        <w:rPr>
          <w:rFonts w:asciiTheme="minorHAnsi" w:hAnsiTheme="minorHAnsi" w:cstheme="minorHAnsi"/>
          <w:bCs/>
        </w:rPr>
        <w:t>om</w:t>
      </w:r>
      <w:r w:rsidRPr="00B81E07">
        <w:rPr>
          <w:rFonts w:asciiTheme="minorHAnsi" w:hAnsiTheme="minorHAnsi" w:cstheme="minorHAnsi"/>
          <w:bCs/>
        </w:rPr>
        <w:t xml:space="preserve"> Štefanje za 20</w:t>
      </w:r>
      <w:r w:rsidR="00C92A6D" w:rsidRPr="00B81E07">
        <w:rPr>
          <w:rFonts w:asciiTheme="minorHAnsi" w:hAnsiTheme="minorHAnsi" w:cstheme="minorHAnsi"/>
          <w:bCs/>
        </w:rPr>
        <w:t>2</w:t>
      </w:r>
      <w:r w:rsidR="000954A9">
        <w:rPr>
          <w:rFonts w:asciiTheme="minorHAnsi" w:hAnsiTheme="minorHAnsi" w:cstheme="minorHAnsi"/>
          <w:bCs/>
        </w:rPr>
        <w:t>1</w:t>
      </w:r>
      <w:r w:rsidRPr="00B81E07">
        <w:rPr>
          <w:rFonts w:asciiTheme="minorHAnsi" w:hAnsiTheme="minorHAnsi" w:cstheme="minorHAnsi"/>
          <w:bCs/>
        </w:rPr>
        <w:t>. g.</w:t>
      </w:r>
    </w:p>
    <w:p w14:paraId="2FE719ED" w14:textId="516A6A10" w:rsidR="000C7873" w:rsidRPr="00312726" w:rsidRDefault="00D86E70" w:rsidP="000C7873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8" w:name="_Toc528230242"/>
      <w:bookmarkStart w:id="9" w:name="_Toc64991195"/>
      <w:r w:rsidRPr="00B81E07">
        <w:rPr>
          <w:rFonts w:asciiTheme="minorHAnsi" w:hAnsiTheme="minorHAnsi" w:cstheme="minorHAnsi"/>
          <w:szCs w:val="24"/>
        </w:rPr>
        <w:t>Evidencij</w:t>
      </w:r>
      <w:r w:rsidR="00D95DB5" w:rsidRPr="00B81E07">
        <w:rPr>
          <w:rFonts w:asciiTheme="minorHAnsi" w:hAnsiTheme="minorHAnsi" w:cstheme="minorHAnsi"/>
          <w:szCs w:val="24"/>
        </w:rPr>
        <w:t>s</w:t>
      </w:r>
      <w:r w:rsidRPr="00B81E07">
        <w:rPr>
          <w:rFonts w:asciiTheme="minorHAnsi" w:hAnsiTheme="minorHAnsi" w:cstheme="minorHAnsi"/>
          <w:szCs w:val="24"/>
        </w:rPr>
        <w:t>ki broj jednostavne nabave:</w:t>
      </w:r>
      <w:bookmarkEnd w:id="8"/>
      <w:bookmarkEnd w:id="9"/>
      <w:r w:rsidR="0033550C" w:rsidRPr="00B81E07">
        <w:rPr>
          <w:rFonts w:asciiTheme="minorHAnsi" w:hAnsiTheme="minorHAnsi" w:cstheme="minorHAnsi"/>
          <w:szCs w:val="24"/>
        </w:rPr>
        <w:t xml:space="preserve"> </w:t>
      </w:r>
    </w:p>
    <w:p w14:paraId="4FDA6EE4" w14:textId="5A64A4DD" w:rsidR="00D86E70" w:rsidRPr="00B81E07" w:rsidRDefault="00D86E70" w:rsidP="000C7873">
      <w:pPr>
        <w:ind w:left="372" w:firstLine="70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JN</w:t>
      </w:r>
      <w:r w:rsidR="00DD08E2">
        <w:rPr>
          <w:rFonts w:asciiTheme="minorHAnsi" w:hAnsiTheme="minorHAnsi" w:cstheme="minorHAnsi"/>
        </w:rPr>
        <w:t>-</w:t>
      </w:r>
      <w:r w:rsidR="00865D4D">
        <w:rPr>
          <w:rFonts w:asciiTheme="minorHAnsi" w:hAnsiTheme="minorHAnsi" w:cstheme="minorHAnsi"/>
        </w:rPr>
        <w:t>1</w:t>
      </w:r>
      <w:r w:rsidR="006914B3" w:rsidRPr="00B81E07">
        <w:rPr>
          <w:rFonts w:asciiTheme="minorHAnsi" w:hAnsiTheme="minorHAnsi" w:cstheme="minorHAnsi"/>
        </w:rPr>
        <w:t>-</w:t>
      </w:r>
      <w:r w:rsidR="00C92A6D" w:rsidRPr="00B81E07">
        <w:rPr>
          <w:rFonts w:asciiTheme="minorHAnsi" w:hAnsiTheme="minorHAnsi" w:cstheme="minorHAnsi"/>
        </w:rPr>
        <w:t>2</w:t>
      </w:r>
      <w:r w:rsidR="000954A9">
        <w:rPr>
          <w:rFonts w:asciiTheme="minorHAnsi" w:hAnsiTheme="minorHAnsi" w:cstheme="minorHAnsi"/>
        </w:rPr>
        <w:t>1</w:t>
      </w:r>
    </w:p>
    <w:p w14:paraId="3DE14C71" w14:textId="77777777" w:rsidR="006D4A36" w:rsidRDefault="0033550C" w:rsidP="006D4A36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10" w:name="_Toc64991196"/>
      <w:r w:rsidRPr="00B81E07">
        <w:rPr>
          <w:rFonts w:asciiTheme="minorHAnsi" w:hAnsiTheme="minorHAnsi" w:cstheme="minorHAnsi"/>
          <w:szCs w:val="24"/>
        </w:rPr>
        <w:t xml:space="preserve">CPV  </w:t>
      </w:r>
      <w:bookmarkStart w:id="11" w:name="_Toc528230243"/>
      <w:r w:rsidR="009B1197" w:rsidRPr="009B1197">
        <w:rPr>
          <w:rFonts w:ascii="Calibri" w:hAnsi="Calibri" w:cs="Calibri"/>
        </w:rPr>
        <w:t>14210000-6 Šljunak, pijesak, drobljeni kamen i agregati</w:t>
      </w:r>
      <w:bookmarkEnd w:id="10"/>
      <w:r w:rsidR="009B1197" w:rsidRPr="009B1197">
        <w:rPr>
          <w:rFonts w:asciiTheme="minorHAnsi" w:hAnsiTheme="minorHAnsi" w:cstheme="minorHAnsi"/>
          <w:szCs w:val="24"/>
        </w:rPr>
        <w:t xml:space="preserve"> </w:t>
      </w:r>
    </w:p>
    <w:p w14:paraId="25FD46DC" w14:textId="2140614B" w:rsidR="00D86E70" w:rsidRPr="006D4A36" w:rsidRDefault="00D86E70" w:rsidP="006D4A36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12" w:name="_Toc64991197"/>
      <w:r w:rsidRPr="006D4A36">
        <w:rPr>
          <w:rFonts w:asciiTheme="minorHAnsi" w:hAnsiTheme="minorHAnsi" w:cstheme="minorHAnsi"/>
          <w:szCs w:val="24"/>
        </w:rPr>
        <w:t>Rok isporuke:</w:t>
      </w:r>
      <w:bookmarkEnd w:id="11"/>
      <w:bookmarkEnd w:id="12"/>
      <w:r w:rsidRPr="006D4A36">
        <w:rPr>
          <w:rFonts w:asciiTheme="minorHAnsi" w:hAnsiTheme="minorHAnsi" w:cstheme="minorHAnsi"/>
          <w:szCs w:val="24"/>
        </w:rPr>
        <w:t xml:space="preserve"> </w:t>
      </w:r>
    </w:p>
    <w:p w14:paraId="00943FFD" w14:textId="05EF688E" w:rsidR="00D86E70" w:rsidRPr="00B81E07" w:rsidRDefault="00D86E70" w:rsidP="00BA425C">
      <w:pPr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Vrijeme potrebno za realizaciju</w:t>
      </w:r>
      <w:r w:rsidR="000C1E67">
        <w:rPr>
          <w:rFonts w:asciiTheme="minorHAnsi" w:hAnsiTheme="minorHAnsi" w:cstheme="minorHAnsi"/>
        </w:rPr>
        <w:t xml:space="preserve"> pojedine </w:t>
      </w:r>
      <w:r w:rsidR="00773F86">
        <w:rPr>
          <w:rFonts w:asciiTheme="minorHAnsi" w:hAnsiTheme="minorHAnsi" w:cstheme="minorHAnsi"/>
        </w:rPr>
        <w:t>narudžbe</w:t>
      </w:r>
      <w:r w:rsidR="001A439A">
        <w:rPr>
          <w:rFonts w:asciiTheme="minorHAnsi" w:hAnsiTheme="minorHAnsi" w:cstheme="minorHAnsi"/>
        </w:rPr>
        <w:t xml:space="preserve"> temeljem</w:t>
      </w:r>
      <w:r w:rsidR="00C251C7">
        <w:rPr>
          <w:rFonts w:asciiTheme="minorHAnsi" w:hAnsiTheme="minorHAnsi" w:cstheme="minorHAnsi"/>
        </w:rPr>
        <w:t xml:space="preserve"> naloga</w:t>
      </w:r>
      <w:r w:rsidR="001A439A">
        <w:rPr>
          <w:rFonts w:asciiTheme="minorHAnsi" w:hAnsiTheme="minorHAnsi" w:cstheme="minorHAnsi"/>
        </w:rPr>
        <w:t>, od zaprimanja</w:t>
      </w:r>
      <w:r w:rsidR="00C251C7">
        <w:rPr>
          <w:rFonts w:asciiTheme="minorHAnsi" w:hAnsiTheme="minorHAnsi" w:cstheme="minorHAnsi"/>
        </w:rPr>
        <w:t xml:space="preserve"> do istovara na deponij ne smije biti duže od 5</w:t>
      </w:r>
      <w:r w:rsidR="00053A16">
        <w:rPr>
          <w:rFonts w:asciiTheme="minorHAnsi" w:hAnsiTheme="minorHAnsi" w:cstheme="minorHAnsi"/>
        </w:rPr>
        <w:t xml:space="preserve"> (pet) radnih dana.</w:t>
      </w:r>
    </w:p>
    <w:p w14:paraId="52678D1F" w14:textId="77777777" w:rsidR="00621EAC" w:rsidRPr="00B81E07" w:rsidRDefault="00621EAC" w:rsidP="00BA425C">
      <w:pPr>
        <w:ind w:left="360" w:right="107" w:firstLine="349"/>
        <w:rPr>
          <w:rFonts w:asciiTheme="minorHAnsi" w:hAnsiTheme="minorHAnsi" w:cstheme="minorHAnsi"/>
        </w:rPr>
      </w:pPr>
    </w:p>
    <w:p w14:paraId="699DD1A6" w14:textId="77777777" w:rsidR="00D86E70" w:rsidRPr="00B81E07" w:rsidRDefault="00D86E70" w:rsidP="00BA425C">
      <w:pPr>
        <w:pStyle w:val="Naslov1"/>
        <w:spacing w:line="240" w:lineRule="auto"/>
        <w:rPr>
          <w:sz w:val="24"/>
        </w:rPr>
      </w:pPr>
      <w:bookmarkStart w:id="13" w:name="_Toc528230244"/>
      <w:bookmarkStart w:id="14" w:name="_Toc64991198"/>
      <w:r w:rsidRPr="00B81E07">
        <w:rPr>
          <w:sz w:val="24"/>
        </w:rPr>
        <w:t>Podaci i predmet nabave</w:t>
      </w:r>
      <w:bookmarkEnd w:id="13"/>
      <w:bookmarkEnd w:id="14"/>
    </w:p>
    <w:p w14:paraId="767E2437" w14:textId="7FF92EA4" w:rsidR="00D86E70" w:rsidRPr="00312726" w:rsidRDefault="00D86E70" w:rsidP="00312726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15" w:name="_Toc528230245"/>
      <w:bookmarkStart w:id="16" w:name="_Toc64991199"/>
      <w:r w:rsidRPr="00B81E07">
        <w:rPr>
          <w:rFonts w:asciiTheme="minorHAnsi" w:hAnsiTheme="minorHAnsi" w:cstheme="minorHAnsi"/>
          <w:szCs w:val="24"/>
        </w:rPr>
        <w:t>Predmet nabave:</w:t>
      </w:r>
      <w:bookmarkEnd w:id="15"/>
      <w:bookmarkEnd w:id="16"/>
      <w:r w:rsidRPr="00B81E07">
        <w:rPr>
          <w:rFonts w:asciiTheme="minorHAnsi" w:hAnsiTheme="minorHAnsi" w:cstheme="minorHAnsi"/>
          <w:szCs w:val="24"/>
        </w:rPr>
        <w:t xml:space="preserve">  </w:t>
      </w:r>
    </w:p>
    <w:p w14:paraId="60404285" w14:textId="33568D3B" w:rsidR="00D86E70" w:rsidRPr="00B81E07" w:rsidRDefault="00C464AB" w:rsidP="00BA425C">
      <w:pPr>
        <w:pStyle w:val="Odlomakpopisa"/>
        <w:spacing w:after="5" w:line="240" w:lineRule="auto"/>
        <w:ind w:left="719" w:right="107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</w:rPr>
        <w:t>Nabava kamenog materijala za o</w:t>
      </w:r>
      <w:r w:rsidR="0033550C" w:rsidRPr="00B81E07">
        <w:rPr>
          <w:rFonts w:cstheme="minorHAnsi"/>
          <w:bCs/>
        </w:rPr>
        <w:t xml:space="preserve">državanje NRC </w:t>
      </w:r>
      <w:r w:rsidR="00DE2D34" w:rsidRPr="00B81E07">
        <w:rPr>
          <w:rFonts w:cstheme="minorHAnsi"/>
          <w:bCs/>
        </w:rPr>
        <w:t xml:space="preserve">na području Općine Štefanje </w:t>
      </w:r>
      <w:r w:rsidR="00DE3DF3" w:rsidRPr="00B81E07">
        <w:rPr>
          <w:rFonts w:cstheme="minorHAnsi"/>
          <w:bCs/>
        </w:rPr>
        <w:t>u 202</w:t>
      </w:r>
      <w:r w:rsidR="000954A9">
        <w:rPr>
          <w:rFonts w:cstheme="minorHAnsi"/>
          <w:bCs/>
        </w:rPr>
        <w:t>1</w:t>
      </w:r>
      <w:r w:rsidR="00DE3DF3" w:rsidRPr="00B81E07">
        <w:rPr>
          <w:rFonts w:cstheme="minorHAnsi"/>
          <w:bCs/>
        </w:rPr>
        <w:t>. g</w:t>
      </w:r>
      <w:r>
        <w:rPr>
          <w:rFonts w:cstheme="minorHAnsi"/>
          <w:bCs/>
        </w:rPr>
        <w:t>.</w:t>
      </w:r>
    </w:p>
    <w:p w14:paraId="199C135F" w14:textId="11B5FB75" w:rsidR="00D86E70" w:rsidRPr="00312726" w:rsidRDefault="00D86E70" w:rsidP="00312726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17" w:name="_Toc528230246"/>
      <w:bookmarkStart w:id="18" w:name="_Toc64991200"/>
      <w:r w:rsidRPr="00B81E07">
        <w:rPr>
          <w:rFonts w:asciiTheme="minorHAnsi" w:hAnsiTheme="minorHAnsi" w:cstheme="minorHAnsi"/>
          <w:szCs w:val="24"/>
        </w:rPr>
        <w:lastRenderedPageBreak/>
        <w:t>Tehnički opis predmeta nabave:</w:t>
      </w:r>
      <w:bookmarkEnd w:id="17"/>
      <w:bookmarkEnd w:id="18"/>
      <w:r w:rsidRPr="00B81E07">
        <w:rPr>
          <w:rFonts w:asciiTheme="minorHAnsi" w:hAnsiTheme="minorHAnsi" w:cstheme="minorHAnsi"/>
          <w:szCs w:val="24"/>
        </w:rPr>
        <w:t xml:space="preserve"> </w:t>
      </w:r>
    </w:p>
    <w:p w14:paraId="3D977605" w14:textId="19749D0B" w:rsidR="00D736E7" w:rsidRPr="00B81E07" w:rsidRDefault="00E55682" w:rsidP="00976E89">
      <w:pPr>
        <w:spacing w:after="11"/>
        <w:ind w:left="360" w:right="107" w:firstLine="360"/>
        <w:rPr>
          <w:rFonts w:cstheme="minorHAnsi"/>
        </w:rPr>
      </w:pPr>
      <w:r>
        <w:rPr>
          <w:rFonts w:asciiTheme="minorHAnsi" w:hAnsiTheme="minorHAnsi" w:cstheme="minorHAnsi"/>
        </w:rPr>
        <w:t>Količine i granulacije kamenog materijala nalaze se u Troškovniku koji u</w:t>
      </w:r>
      <w:r w:rsidR="00073829">
        <w:rPr>
          <w:rFonts w:asciiTheme="minorHAnsi" w:hAnsiTheme="minorHAnsi" w:cstheme="minorHAnsi"/>
        </w:rPr>
        <w:t xml:space="preserve"> privitku ovog </w:t>
      </w:r>
      <w:r w:rsidR="00EE2EA7">
        <w:rPr>
          <w:rFonts w:asciiTheme="minorHAnsi" w:hAnsiTheme="minorHAnsi" w:cstheme="minorHAnsi"/>
        </w:rPr>
        <w:t>Poziva.</w:t>
      </w:r>
      <w:r w:rsidR="00D504C7">
        <w:rPr>
          <w:rFonts w:asciiTheme="minorHAnsi" w:hAnsiTheme="minorHAnsi" w:cstheme="minorHAnsi"/>
        </w:rPr>
        <w:t xml:space="preserve"> </w:t>
      </w:r>
    </w:p>
    <w:p w14:paraId="564CF4BC" w14:textId="77777777" w:rsidR="00B733D1" w:rsidRDefault="00D736E7" w:rsidP="00C40F69">
      <w:pPr>
        <w:spacing w:after="11"/>
        <w:ind w:left="360" w:right="107" w:firstLine="360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Sve </w:t>
      </w:r>
      <w:r w:rsidR="008352F1">
        <w:rPr>
          <w:rFonts w:asciiTheme="minorHAnsi" w:hAnsiTheme="minorHAnsi" w:cstheme="minorHAnsi"/>
        </w:rPr>
        <w:t xml:space="preserve">količine i granulacije se nude po </w:t>
      </w:r>
      <w:r w:rsidR="00D732CD">
        <w:rPr>
          <w:rFonts w:asciiTheme="minorHAnsi" w:hAnsiTheme="minorHAnsi" w:cstheme="minorHAnsi"/>
        </w:rPr>
        <w:t xml:space="preserve">m3 s dovozom na </w:t>
      </w:r>
      <w:r w:rsidR="00612DBE">
        <w:rPr>
          <w:rFonts w:asciiTheme="minorHAnsi" w:hAnsiTheme="minorHAnsi" w:cstheme="minorHAnsi"/>
        </w:rPr>
        <w:t>deponij u Gospodarskoj zoni Lamin</w:t>
      </w:r>
      <w:r w:rsidR="00B733D1">
        <w:rPr>
          <w:rFonts w:asciiTheme="minorHAnsi" w:hAnsiTheme="minorHAnsi" w:cstheme="minorHAnsi"/>
        </w:rPr>
        <w:t>ska u Štefanju.</w:t>
      </w:r>
    </w:p>
    <w:p w14:paraId="5C02A526" w14:textId="6049B417" w:rsidR="00D736E7" w:rsidRPr="00B81E07" w:rsidRDefault="00C40F69" w:rsidP="00C40F69">
      <w:pPr>
        <w:spacing w:after="11"/>
        <w:ind w:left="360" w:right="107" w:firstLine="360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U cijenu potrebno je uključiti sve povezane troškove.</w:t>
      </w:r>
      <w:r w:rsidR="004538C4" w:rsidRPr="00B81E07">
        <w:rPr>
          <w:rFonts w:asciiTheme="minorHAnsi" w:hAnsiTheme="minorHAnsi" w:cstheme="minorHAnsi"/>
        </w:rPr>
        <w:t xml:space="preserve"> </w:t>
      </w:r>
    </w:p>
    <w:p w14:paraId="638DB093" w14:textId="53C9385A" w:rsidR="003D51A5" w:rsidRPr="00B81E07" w:rsidRDefault="00D62C30" w:rsidP="00C40F69">
      <w:pPr>
        <w:spacing w:after="11"/>
        <w:ind w:left="360" w:right="107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va kamena</w:t>
      </w:r>
      <w:r w:rsidR="00A63506">
        <w:rPr>
          <w:rFonts w:asciiTheme="minorHAnsi" w:hAnsiTheme="minorHAnsi" w:cstheme="minorHAnsi"/>
        </w:rPr>
        <w:t xml:space="preserve"> vrš</w:t>
      </w:r>
      <w:r>
        <w:rPr>
          <w:rFonts w:asciiTheme="minorHAnsi" w:hAnsiTheme="minorHAnsi" w:cstheme="minorHAnsi"/>
        </w:rPr>
        <w:t>i</w:t>
      </w:r>
      <w:r w:rsidR="00A63506">
        <w:rPr>
          <w:rFonts w:asciiTheme="minorHAnsi" w:hAnsiTheme="minorHAnsi" w:cstheme="minorHAnsi"/>
        </w:rPr>
        <w:t xml:space="preserve"> </w:t>
      </w:r>
      <w:r w:rsidR="00B73980">
        <w:rPr>
          <w:rFonts w:asciiTheme="minorHAnsi" w:hAnsiTheme="minorHAnsi" w:cstheme="minorHAnsi"/>
        </w:rPr>
        <w:t xml:space="preserve">će </w:t>
      </w:r>
      <w:r w:rsidR="00A63506">
        <w:rPr>
          <w:rFonts w:asciiTheme="minorHAnsi" w:hAnsiTheme="minorHAnsi" w:cstheme="minorHAnsi"/>
        </w:rPr>
        <w:t>se prema</w:t>
      </w:r>
      <w:r w:rsidR="003D51A5" w:rsidRPr="00B81E07">
        <w:rPr>
          <w:rFonts w:asciiTheme="minorHAnsi" w:hAnsiTheme="minorHAnsi" w:cstheme="minorHAnsi"/>
        </w:rPr>
        <w:t xml:space="preserve"> Planu održavanja NRC na području Općine Štefanje za 202</w:t>
      </w:r>
      <w:r w:rsidR="00C32E63">
        <w:rPr>
          <w:rFonts w:asciiTheme="minorHAnsi" w:hAnsiTheme="minorHAnsi" w:cstheme="minorHAnsi"/>
        </w:rPr>
        <w:t>1</w:t>
      </w:r>
      <w:r w:rsidR="003D51A5" w:rsidRPr="00B81E07">
        <w:rPr>
          <w:rFonts w:asciiTheme="minorHAnsi" w:hAnsiTheme="minorHAnsi" w:cstheme="minorHAnsi"/>
        </w:rPr>
        <w:t>. g.</w:t>
      </w:r>
      <w:r w:rsidR="00942575" w:rsidRPr="00B81E07">
        <w:rPr>
          <w:rFonts w:asciiTheme="minorHAnsi" w:hAnsiTheme="minorHAnsi" w:cstheme="minorHAnsi"/>
        </w:rPr>
        <w:t>, a temeljem naloga</w:t>
      </w:r>
      <w:r w:rsidR="00670874" w:rsidRPr="00B81E07">
        <w:rPr>
          <w:rFonts w:asciiTheme="minorHAnsi" w:hAnsiTheme="minorHAnsi" w:cstheme="minorHAnsi"/>
        </w:rPr>
        <w:t xml:space="preserve"> naručitelja</w:t>
      </w:r>
      <w:r w:rsidR="00942575" w:rsidRPr="00B81E07">
        <w:rPr>
          <w:rFonts w:asciiTheme="minorHAnsi" w:hAnsiTheme="minorHAnsi" w:cstheme="minorHAnsi"/>
        </w:rPr>
        <w:t xml:space="preserve">. </w:t>
      </w:r>
    </w:p>
    <w:p w14:paraId="78911C5A" w14:textId="77777777" w:rsidR="00D86E70" w:rsidRPr="00B81E07" w:rsidRDefault="00D86E70" w:rsidP="00BA425C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19" w:name="_Toc528230247"/>
      <w:bookmarkStart w:id="20" w:name="_Toc64991201"/>
      <w:r w:rsidRPr="00B81E07">
        <w:rPr>
          <w:rFonts w:asciiTheme="minorHAnsi" w:hAnsiTheme="minorHAnsi" w:cstheme="minorHAnsi"/>
          <w:szCs w:val="24"/>
        </w:rPr>
        <w:t>Oblik i način izrade ponude:</w:t>
      </w:r>
      <w:bookmarkEnd w:id="19"/>
      <w:bookmarkEnd w:id="20"/>
      <w:r w:rsidRPr="00B81E07">
        <w:rPr>
          <w:rFonts w:asciiTheme="minorHAnsi" w:hAnsiTheme="minorHAnsi" w:cstheme="minorHAnsi"/>
          <w:szCs w:val="24"/>
        </w:rPr>
        <w:t xml:space="preserve"> </w:t>
      </w:r>
    </w:p>
    <w:p w14:paraId="71F99DCE" w14:textId="77777777" w:rsidR="00D86E70" w:rsidRPr="00B81E07" w:rsidRDefault="00D86E70" w:rsidP="00BA425C">
      <w:pPr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onuda se piše neizbrisivom tintom i mora biti ovjerena i potpisana od strane ponuditelja, uvezena u cjelinu na način da se onemogući naknadno vađenje ili umetanje listova ili dijelova ponude (mora biti uvezena jamstvenikom u nerastavljivu cjelinu i zapečaćena stavljanjem naljepnice na krajeve jamstvenika te otisnuti pečat ponuditelja - ako se sastoji od više listova). </w:t>
      </w:r>
    </w:p>
    <w:p w14:paraId="1027E472" w14:textId="77777777" w:rsidR="00D86E70" w:rsidRPr="00B81E07" w:rsidRDefault="00D86E70" w:rsidP="00BA425C">
      <w:pPr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Ispravci na ponudi moraju biti izrađeni na način da su vidljivi i dokazivi, te uz navod datuma, potvrđeni pravovaljanim potpisom ovlaštene osobe i pečatom gospodarskog subjekta. </w:t>
      </w:r>
    </w:p>
    <w:p w14:paraId="65739F96" w14:textId="77777777" w:rsidR="00D86E70" w:rsidRPr="00B81E07" w:rsidRDefault="00D86E70" w:rsidP="00BA425C">
      <w:pPr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onuda, zajedno s pripadajućom dokumentacijom, mora biti izrađena na hrvatskom jeziku i latiničnom pismu.  </w:t>
      </w:r>
    </w:p>
    <w:p w14:paraId="1FBE23D9" w14:textId="77777777" w:rsidR="00D86E70" w:rsidRPr="00B81E07" w:rsidRDefault="00D86E70" w:rsidP="00BA425C">
      <w:pPr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Stranice ponude se označavaju rednim brojem stranice kroz ukupan broj stranica ili ukupan broj stranica ponude kroz redni broj stranice. </w:t>
      </w:r>
    </w:p>
    <w:p w14:paraId="5C71F3F4" w14:textId="77777777" w:rsidR="00D86E70" w:rsidRPr="00B81E07" w:rsidRDefault="00D86E70" w:rsidP="00BA425C">
      <w:pPr>
        <w:ind w:left="-5" w:right="107" w:firstLine="714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Nije dopušteno podnošenje alternativne ponude.  </w:t>
      </w:r>
    </w:p>
    <w:p w14:paraId="54F56A1F" w14:textId="46D7054C" w:rsidR="00D86E70" w:rsidRPr="00312726" w:rsidRDefault="00D86E70" w:rsidP="00312726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21" w:name="_Toc528230248"/>
      <w:bookmarkStart w:id="22" w:name="_Toc64991202"/>
      <w:r w:rsidRPr="00B81E07">
        <w:rPr>
          <w:rFonts w:asciiTheme="minorHAnsi" w:hAnsiTheme="minorHAnsi" w:cstheme="minorHAnsi"/>
          <w:szCs w:val="24"/>
        </w:rPr>
        <w:t>Rok izvršenja usluge:</w:t>
      </w:r>
      <w:bookmarkEnd w:id="21"/>
      <w:bookmarkEnd w:id="22"/>
    </w:p>
    <w:p w14:paraId="65F50CB6" w14:textId="2B9B1CE9" w:rsidR="00D86E70" w:rsidRPr="00B81E07" w:rsidRDefault="00AC268D" w:rsidP="00E04334">
      <w:pPr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Predmet</w:t>
      </w:r>
      <w:r w:rsidR="000C1E67">
        <w:rPr>
          <w:rFonts w:asciiTheme="minorHAnsi" w:hAnsiTheme="minorHAnsi" w:cstheme="minorHAnsi"/>
        </w:rPr>
        <w:t xml:space="preserve"> nabave je</w:t>
      </w:r>
      <w:r w:rsidR="00F40304">
        <w:rPr>
          <w:rFonts w:asciiTheme="minorHAnsi" w:hAnsiTheme="minorHAnsi" w:cstheme="minorHAnsi"/>
        </w:rPr>
        <w:t xml:space="preserve"> nabava kamenog materijala </w:t>
      </w:r>
      <w:r w:rsidR="00E04334">
        <w:rPr>
          <w:rFonts w:asciiTheme="minorHAnsi" w:hAnsiTheme="minorHAnsi" w:cstheme="minorHAnsi"/>
        </w:rPr>
        <w:t>za</w:t>
      </w:r>
      <w:r w:rsidRPr="00B81E07">
        <w:rPr>
          <w:rFonts w:asciiTheme="minorHAnsi" w:hAnsiTheme="minorHAnsi" w:cstheme="minorHAnsi"/>
        </w:rPr>
        <w:t xml:space="preserve"> održavanje NRC na području Općine Štefanje u 202</w:t>
      </w:r>
      <w:r w:rsidR="00EF4E2F">
        <w:rPr>
          <w:rFonts w:asciiTheme="minorHAnsi" w:hAnsiTheme="minorHAnsi" w:cstheme="minorHAnsi"/>
        </w:rPr>
        <w:t>1</w:t>
      </w:r>
      <w:r w:rsidRPr="00B81E07">
        <w:rPr>
          <w:rFonts w:asciiTheme="minorHAnsi" w:hAnsiTheme="minorHAnsi" w:cstheme="minorHAnsi"/>
        </w:rPr>
        <w:t>. g.</w:t>
      </w:r>
    </w:p>
    <w:p w14:paraId="04F5A013" w14:textId="77777777" w:rsidR="00D86E70" w:rsidRPr="00B81E07" w:rsidRDefault="00D86E70" w:rsidP="00BA425C">
      <w:pPr>
        <w:ind w:left="360" w:right="107" w:firstLine="349"/>
        <w:rPr>
          <w:rFonts w:asciiTheme="minorHAnsi" w:hAnsiTheme="minorHAnsi" w:cstheme="minorHAnsi"/>
        </w:rPr>
      </w:pPr>
    </w:p>
    <w:p w14:paraId="5E0AB957" w14:textId="77777777" w:rsidR="00D86E70" w:rsidRPr="00B81E07" w:rsidRDefault="00D86E70" w:rsidP="00BA425C">
      <w:pPr>
        <w:pStyle w:val="Naslov1"/>
        <w:spacing w:line="240" w:lineRule="auto"/>
        <w:rPr>
          <w:sz w:val="24"/>
        </w:rPr>
      </w:pPr>
      <w:bookmarkStart w:id="23" w:name="_Toc528230249"/>
      <w:bookmarkStart w:id="24" w:name="_Toc64991203"/>
      <w:r w:rsidRPr="00B81E07">
        <w:rPr>
          <w:sz w:val="24"/>
        </w:rPr>
        <w:t>Razlozi isključenja ponuditelja:</w:t>
      </w:r>
      <w:bookmarkEnd w:id="23"/>
      <w:bookmarkEnd w:id="24"/>
      <w:r w:rsidRPr="00B81E07">
        <w:rPr>
          <w:sz w:val="24"/>
        </w:rPr>
        <w:t xml:space="preserve"> </w:t>
      </w:r>
    </w:p>
    <w:p w14:paraId="5C752089" w14:textId="77777777" w:rsidR="00D86E70" w:rsidRPr="00B81E07" w:rsidRDefault="00D86E70" w:rsidP="00BA425C">
      <w:pPr>
        <w:ind w:right="107"/>
        <w:rPr>
          <w:rFonts w:asciiTheme="minorHAnsi" w:hAnsiTheme="minorHAnsi" w:cstheme="minorHAnsi"/>
        </w:rPr>
      </w:pPr>
    </w:p>
    <w:p w14:paraId="146E111F" w14:textId="77777777" w:rsidR="00D86E70" w:rsidRPr="00B81E07" w:rsidRDefault="00D86E70" w:rsidP="00BA425C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25" w:name="_Toc528230250"/>
      <w:bookmarkStart w:id="26" w:name="_Toc64991204"/>
      <w:r w:rsidRPr="00B81E07">
        <w:rPr>
          <w:rFonts w:asciiTheme="minorHAnsi" w:hAnsiTheme="minorHAnsi" w:cstheme="minorHAnsi"/>
          <w:szCs w:val="24"/>
        </w:rPr>
        <w:t>Nekažnjavanje:</w:t>
      </w:r>
      <w:bookmarkEnd w:id="25"/>
      <w:bookmarkEnd w:id="26"/>
      <w:r w:rsidRPr="00B81E07">
        <w:rPr>
          <w:rFonts w:asciiTheme="minorHAnsi" w:hAnsiTheme="minorHAnsi" w:cstheme="minorHAnsi"/>
          <w:szCs w:val="24"/>
        </w:rPr>
        <w:t xml:space="preserve"> </w:t>
      </w:r>
    </w:p>
    <w:p w14:paraId="5D939492" w14:textId="77777777" w:rsidR="00D86E70" w:rsidRPr="00B81E07" w:rsidRDefault="00D86E70" w:rsidP="00BA425C">
      <w:pPr>
        <w:spacing w:after="213"/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Naručitelj će isključiti gospodarski subjekt iz postupka nabave ako utvrdi u bilo kojem trenutku tijekom postupka nabave da: </w:t>
      </w:r>
    </w:p>
    <w:p w14:paraId="01B79BBB" w14:textId="77777777" w:rsidR="00D86E70" w:rsidRPr="00B81E07" w:rsidRDefault="00D86E70" w:rsidP="00BA425C">
      <w:pPr>
        <w:spacing w:after="201"/>
        <w:ind w:left="360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>I.</w:t>
      </w:r>
      <w:r w:rsidRPr="00B81E07">
        <w:rPr>
          <w:rFonts w:asciiTheme="minorHAnsi" w:hAnsiTheme="minorHAnsi" w:cstheme="minorHAnsi"/>
        </w:rPr>
        <w:t xml:space="preserve"> gospodarski subjekt koji ima poslovni </w:t>
      </w:r>
      <w:proofErr w:type="spellStart"/>
      <w:r w:rsidRPr="00B81E07">
        <w:rPr>
          <w:rFonts w:asciiTheme="minorHAnsi" w:hAnsiTheme="minorHAnsi" w:cstheme="minorHAnsi"/>
        </w:rPr>
        <w:t>nastan</w:t>
      </w:r>
      <w:proofErr w:type="spellEnd"/>
      <w:r w:rsidRPr="00B81E07">
        <w:rPr>
          <w:rFonts w:asciiTheme="minorHAnsi" w:hAnsiTheme="minorHAnsi" w:cstheme="minorHAnsi"/>
        </w:rPr>
        <w:t xml:space="preserve"> u RH ili osoba koja je član upravnog, upravljačkog ili nadzornog tijela ili ima ovlasti zastupanja, donošenja odluka ili nadzora toga gospodarskog subjekta i koja je državljanin RH pravomoćnom presudom osuđena za: </w:t>
      </w:r>
    </w:p>
    <w:p w14:paraId="7BDDFD9E" w14:textId="77777777" w:rsidR="00D86E70" w:rsidRPr="00B81E07" w:rsidRDefault="00D86E70" w:rsidP="00BA425C">
      <w:pPr>
        <w:spacing w:after="11"/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>a)</w:t>
      </w:r>
      <w:r w:rsidRPr="00B81E07">
        <w:rPr>
          <w:rFonts w:asciiTheme="minorHAnsi" w:hAnsiTheme="minorHAnsi" w:cstheme="minorHAnsi"/>
        </w:rPr>
        <w:t xml:space="preserve"> </w:t>
      </w:r>
      <w:r w:rsidRPr="00B81E07">
        <w:rPr>
          <w:rFonts w:asciiTheme="minorHAnsi" w:hAnsiTheme="minorHAnsi" w:cstheme="minorHAnsi"/>
          <w:b/>
        </w:rPr>
        <w:t>sudjelovanje u zločinačkoj organizaciji,</w:t>
      </w:r>
      <w:r w:rsidRPr="00B81E07">
        <w:rPr>
          <w:rFonts w:asciiTheme="minorHAnsi" w:hAnsiTheme="minorHAnsi" w:cstheme="minorHAnsi"/>
        </w:rPr>
        <w:t xml:space="preserve"> na temelju:  </w:t>
      </w:r>
    </w:p>
    <w:p w14:paraId="0E578872" w14:textId="77777777" w:rsidR="00D86E70" w:rsidRPr="00B81E07" w:rsidRDefault="00D86E70" w:rsidP="00BA425C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– članka 328. (zločinačko udruženje) i članka 329. (počinjenje kaznenog djela u sastavu zločinačkog udruženja) </w:t>
      </w:r>
    </w:p>
    <w:p w14:paraId="4F1A3323" w14:textId="77777777" w:rsidR="00D86E70" w:rsidRPr="00B81E07" w:rsidRDefault="00D86E70" w:rsidP="00BA425C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Kaznenog zakona, </w:t>
      </w:r>
    </w:p>
    <w:p w14:paraId="3B28A89F" w14:textId="77777777" w:rsidR="00D86E70" w:rsidRPr="00B81E07" w:rsidRDefault="00D86E70" w:rsidP="00045687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- članka 333. (udruživanje za počinjenje kaznenih djela) iz Kaznenog zakona (»Narodne novine«, br. 110/97., 27/98., 50/00., 129/00., 51/01., 111/03., 190/03., 105/04., 84/05., 71/06., 110/07., 152/08., 57/11., 77/11. i </w:t>
      </w:r>
    </w:p>
    <w:p w14:paraId="21D9AC9D" w14:textId="77777777" w:rsidR="00D86E70" w:rsidRPr="00B81E07" w:rsidRDefault="00D86E70" w:rsidP="00BA425C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143/12.) </w:t>
      </w:r>
    </w:p>
    <w:p w14:paraId="36BFB623" w14:textId="77777777" w:rsidR="00D86E70" w:rsidRPr="00B81E07" w:rsidRDefault="00D86E70" w:rsidP="00BA425C">
      <w:pPr>
        <w:spacing w:after="11"/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>b) korupciju</w:t>
      </w:r>
      <w:r w:rsidRPr="00B81E07">
        <w:rPr>
          <w:rFonts w:asciiTheme="minorHAnsi" w:hAnsiTheme="minorHAnsi" w:cstheme="minorHAnsi"/>
        </w:rPr>
        <w:t xml:space="preserve">, na temelju </w:t>
      </w:r>
    </w:p>
    <w:p w14:paraId="73BB31E8" w14:textId="77777777" w:rsidR="00D86E70" w:rsidRPr="00B81E07" w:rsidRDefault="00D86E70" w:rsidP="00BA425C">
      <w:pPr>
        <w:numPr>
          <w:ilvl w:val="0"/>
          <w:numId w:val="11"/>
        </w:numPr>
        <w:spacing w:after="5"/>
        <w:ind w:left="567" w:right="107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lastRenderedPageBreak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6F767F46" w14:textId="77777777" w:rsidR="00D86E70" w:rsidRPr="00B81E07" w:rsidRDefault="00D86E70" w:rsidP="00BA425C">
      <w:pPr>
        <w:numPr>
          <w:ilvl w:val="0"/>
          <w:numId w:val="11"/>
        </w:numPr>
        <w:spacing w:after="5"/>
        <w:ind w:left="567" w:right="107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 </w:t>
      </w:r>
    </w:p>
    <w:p w14:paraId="2FFD9325" w14:textId="77777777" w:rsidR="00D86E70" w:rsidRPr="00B81E07" w:rsidRDefault="00D86E70" w:rsidP="00BA425C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>c) prijevaru</w:t>
      </w:r>
      <w:r w:rsidRPr="00B81E07">
        <w:rPr>
          <w:rFonts w:asciiTheme="minorHAnsi" w:hAnsiTheme="minorHAnsi" w:cstheme="minorHAnsi"/>
        </w:rPr>
        <w:t xml:space="preserve">, na temelju </w:t>
      </w:r>
    </w:p>
    <w:p w14:paraId="2E02CFE1" w14:textId="77777777" w:rsidR="00D86E70" w:rsidRPr="00B81E07" w:rsidRDefault="00D86E70" w:rsidP="00BA425C">
      <w:pPr>
        <w:numPr>
          <w:ilvl w:val="0"/>
          <w:numId w:val="11"/>
        </w:numPr>
        <w:spacing w:after="5"/>
        <w:ind w:left="567" w:right="107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članka 236. (prijevara), članka 247. (prijevara u gospodarskom poslovanju), članka 256. (utaja poreza ili carine) i članka 258. (subvencijska prijevara) Kaznenog zakona </w:t>
      </w:r>
    </w:p>
    <w:p w14:paraId="3CEDB19F" w14:textId="77777777" w:rsidR="00D86E70" w:rsidRPr="00B81E07" w:rsidRDefault="00D86E70" w:rsidP="00BA425C">
      <w:pPr>
        <w:numPr>
          <w:ilvl w:val="0"/>
          <w:numId w:val="11"/>
        </w:numPr>
        <w:spacing w:after="5"/>
        <w:ind w:left="567" w:right="107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članka 224. (prijevara), članka 293. (prijevara u gospodarskom poslovanju) i članka 286. (utaja poreza i drugih davanja) iz Kaznenog zakona (»Narodne novine«, br. 110/97., 27/98., 50/00., 129/00., 51/01., 111/03., 190/03., </w:t>
      </w:r>
    </w:p>
    <w:p w14:paraId="05C3F429" w14:textId="77777777" w:rsidR="00D86E70" w:rsidRPr="00B81E07" w:rsidRDefault="00D86E70" w:rsidP="00BA425C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105/04., 84/05., 71/06., 110/07., 152/08., 57/11., 77/11. i 143/12.) </w:t>
      </w:r>
    </w:p>
    <w:p w14:paraId="497A82BD" w14:textId="77777777" w:rsidR="00D86E70" w:rsidRPr="00B81E07" w:rsidRDefault="00D86E70" w:rsidP="00BA425C">
      <w:pPr>
        <w:spacing w:after="11"/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>d) terorizam ili kaznena djela povezana s terorističkim aktivnostima</w:t>
      </w:r>
      <w:r w:rsidRPr="00B81E07">
        <w:rPr>
          <w:rFonts w:asciiTheme="minorHAnsi" w:hAnsiTheme="minorHAnsi" w:cstheme="minorHAnsi"/>
        </w:rPr>
        <w:t xml:space="preserve">, na temelju </w:t>
      </w:r>
    </w:p>
    <w:p w14:paraId="7BF66F30" w14:textId="77777777" w:rsidR="00D86E70" w:rsidRPr="00B81E07" w:rsidRDefault="00D86E70" w:rsidP="00BA425C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– članka 97. (terorizam), članka 99. (javno poticanje na terorizam), članka 100. (novačenje za terorizam), članka </w:t>
      </w:r>
    </w:p>
    <w:p w14:paraId="38147F2C" w14:textId="77777777" w:rsidR="00D86E70" w:rsidRPr="00B81E07" w:rsidRDefault="00D86E70" w:rsidP="00BA425C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101. (obuka za terorizam) i članka 102. (terorističko udruženje) Kaznenog zakona </w:t>
      </w:r>
    </w:p>
    <w:p w14:paraId="055F82D8" w14:textId="77777777" w:rsidR="00D86E70" w:rsidRPr="00B81E07" w:rsidRDefault="00D86E70" w:rsidP="00BA425C">
      <w:pPr>
        <w:numPr>
          <w:ilvl w:val="0"/>
          <w:numId w:val="12"/>
        </w:numPr>
        <w:spacing w:after="5"/>
        <w:ind w:left="567" w:right="107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3C2B535D" w14:textId="77777777" w:rsidR="00D86E70" w:rsidRPr="00B81E07" w:rsidRDefault="00D86E70" w:rsidP="00BA425C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>e) pranje novca ili financiranje terorizma,</w:t>
      </w:r>
      <w:r w:rsidRPr="00B81E07">
        <w:rPr>
          <w:rFonts w:asciiTheme="minorHAnsi" w:hAnsiTheme="minorHAnsi" w:cstheme="minorHAnsi"/>
        </w:rPr>
        <w:t xml:space="preserve"> na temelju </w:t>
      </w:r>
    </w:p>
    <w:p w14:paraId="6529E7C8" w14:textId="77777777" w:rsidR="00D86E70" w:rsidRPr="00B81E07" w:rsidRDefault="00D86E70" w:rsidP="00BA425C">
      <w:pPr>
        <w:numPr>
          <w:ilvl w:val="0"/>
          <w:numId w:val="12"/>
        </w:numPr>
        <w:spacing w:after="15"/>
        <w:ind w:left="567" w:right="107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članka 98. (financiranje terorizma) i članka 265. (pranje novca) Kaznenog zakona – članka 279. (pranje novca) iz Kaznenog zakona (»Narodne novine«, br. 110/97., 27/98., 50/00., 129/00., 51/01., 111/03., 190/03., 105/04., 84/05., 71/06., 110/07., 152/08., 57/11., 77/11. i 143/12.) </w:t>
      </w:r>
    </w:p>
    <w:p w14:paraId="13ADCB0F" w14:textId="77777777" w:rsidR="00D86E70" w:rsidRPr="00B81E07" w:rsidRDefault="00D86E70" w:rsidP="00BA425C">
      <w:pPr>
        <w:spacing w:after="15"/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>f) dječji rad ili druge oblike trgovanja ljudima,</w:t>
      </w:r>
      <w:r w:rsidRPr="00B81E07">
        <w:rPr>
          <w:rFonts w:asciiTheme="minorHAnsi" w:hAnsiTheme="minorHAnsi" w:cstheme="minorHAnsi"/>
        </w:rPr>
        <w:t xml:space="preserve"> na temelju </w:t>
      </w:r>
    </w:p>
    <w:p w14:paraId="0D53CB67" w14:textId="77777777" w:rsidR="00D86E70" w:rsidRPr="00B81E07" w:rsidRDefault="00D86E70" w:rsidP="00BA425C">
      <w:pPr>
        <w:numPr>
          <w:ilvl w:val="0"/>
          <w:numId w:val="12"/>
        </w:numPr>
        <w:spacing w:after="5"/>
        <w:ind w:left="567" w:right="107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članka 106. (trgovanje ljudima) Kaznenog zakona </w:t>
      </w:r>
    </w:p>
    <w:p w14:paraId="62AEF6CC" w14:textId="77777777" w:rsidR="00D86E70" w:rsidRPr="00B81E07" w:rsidRDefault="00D86E70" w:rsidP="00BA425C">
      <w:pPr>
        <w:numPr>
          <w:ilvl w:val="0"/>
          <w:numId w:val="12"/>
        </w:numPr>
        <w:spacing w:after="5"/>
        <w:ind w:left="567" w:right="107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članka 175. (trgovanje ljudima i ropstvo) iz Kaznenog zakona (»Narodne novine«, br. 110/97., 27/98., 50/00., </w:t>
      </w:r>
    </w:p>
    <w:p w14:paraId="6D3EDBC7" w14:textId="77777777" w:rsidR="00D86E70" w:rsidRPr="00B81E07" w:rsidRDefault="00D86E70" w:rsidP="00BA425C">
      <w:pPr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129/00., 51/01., 111/03., 190/03., 105/04., 84/05., 71/06., 110/07., 152/08., 57/11., 77/11. i 143/12.), ili</w:t>
      </w:r>
    </w:p>
    <w:p w14:paraId="1F82622C" w14:textId="77777777" w:rsidR="00D86E70" w:rsidRPr="00B81E07" w:rsidRDefault="00D86E70" w:rsidP="00BA425C">
      <w:pPr>
        <w:ind w:left="9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</w:t>
      </w:r>
    </w:p>
    <w:p w14:paraId="67FCF5A4" w14:textId="77777777" w:rsidR="00D86E70" w:rsidRPr="00B81E07" w:rsidRDefault="00D86E70" w:rsidP="00BA425C">
      <w:pPr>
        <w:spacing w:after="173"/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>II.</w:t>
      </w:r>
      <w:r w:rsidRPr="00B81E07">
        <w:rPr>
          <w:rFonts w:asciiTheme="minorHAnsi" w:hAnsiTheme="minorHAnsi" w:cstheme="minorHAnsi"/>
        </w:rPr>
        <w:t xml:space="preserve"> gospodarski subjekt koji nema poslovni </w:t>
      </w:r>
      <w:proofErr w:type="spellStart"/>
      <w:r w:rsidRPr="00B81E07">
        <w:rPr>
          <w:rFonts w:asciiTheme="minorHAnsi" w:hAnsiTheme="minorHAnsi" w:cstheme="minorHAnsi"/>
        </w:rPr>
        <w:t>nastan</w:t>
      </w:r>
      <w:proofErr w:type="spellEnd"/>
      <w:r w:rsidRPr="00B81E07">
        <w:rPr>
          <w:rFonts w:asciiTheme="minorHAnsi" w:hAnsiTheme="minorHAnsi" w:cstheme="minorHAnsi"/>
        </w:rPr>
        <w:t xml:space="preserve"> u RH ili osoba koja je član upravnog, upravljačkog ili nadzornog tijela ili ima ovlasti zastupanja, donošenja odluka ili nadzora toga gospodarskog subjekta i koja nije državljanin RH pravomoćnom presudom osuđena za kaznena djela iz točke I. </w:t>
      </w:r>
      <w:proofErr w:type="spellStart"/>
      <w:r w:rsidRPr="00B81E07">
        <w:rPr>
          <w:rFonts w:asciiTheme="minorHAnsi" w:hAnsiTheme="minorHAnsi" w:cstheme="minorHAnsi"/>
        </w:rPr>
        <w:t>podtočaka</w:t>
      </w:r>
      <w:proofErr w:type="spellEnd"/>
      <w:r w:rsidRPr="00B81E07">
        <w:rPr>
          <w:rFonts w:asciiTheme="minorHAnsi" w:hAnsiTheme="minorHAnsi" w:cstheme="minorHAnsi"/>
        </w:rPr>
        <w:t xml:space="preserve"> od a) do f) i za odgovarajuća kaznena djela koja, prema nacionalnim propisima države poslovnog </w:t>
      </w:r>
      <w:proofErr w:type="spellStart"/>
      <w:r w:rsidRPr="00B81E07">
        <w:rPr>
          <w:rFonts w:asciiTheme="minorHAnsi" w:hAnsiTheme="minorHAnsi" w:cstheme="minorHAnsi"/>
        </w:rPr>
        <w:t>nastana</w:t>
      </w:r>
      <w:proofErr w:type="spellEnd"/>
      <w:r w:rsidRPr="00B81E07">
        <w:rPr>
          <w:rFonts w:asciiTheme="minorHAnsi" w:hAnsiTheme="minorHAnsi" w:cstheme="minorHAnsi"/>
        </w:rPr>
        <w:t xml:space="preserve"> gospodarskog subjekta, odnosno države čiji je osoba državljanin, obuhvaćaju razloge za isključenje iz članka 57. stavka 1. točaka od (a) do (f) Direktive 2014/24/EU. </w:t>
      </w:r>
    </w:p>
    <w:p w14:paraId="6E68959A" w14:textId="77777777" w:rsidR="00D86E70" w:rsidRPr="00B81E07" w:rsidRDefault="00D86E70" w:rsidP="00BA425C">
      <w:pPr>
        <w:spacing w:after="175"/>
        <w:ind w:left="567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Razdoblje isključenja gospodarskog subjekta kod kojeg su ostvarene osnove za isključenje iz točke 8.1. iz postupka nabave je pet godina od dana pravomoćnosti presude, osim ako </w:t>
      </w:r>
      <w:r w:rsidRPr="00B81E07">
        <w:rPr>
          <w:rFonts w:asciiTheme="minorHAnsi" w:hAnsiTheme="minorHAnsi" w:cstheme="minorHAnsi"/>
        </w:rPr>
        <w:lastRenderedPageBreak/>
        <w:t xml:space="preserve">pravomoćnom presudom nije određeno drukčije. </w:t>
      </w:r>
      <w:r w:rsidRPr="00B81E07">
        <w:rPr>
          <w:rFonts w:asciiTheme="minorHAnsi" w:hAnsiTheme="minorHAnsi" w:cstheme="minorHAnsi"/>
          <w:b/>
        </w:rPr>
        <w:t xml:space="preserve">Za potrebe utvrđivanja činjenice (ne) postojanja pravomoćne osuđujuće presude za gore navedena kaznena dijela, gospodarski subjekt dužan je u ponudi dostaviti </w:t>
      </w:r>
      <w:r w:rsidRPr="00B81E07">
        <w:rPr>
          <w:rFonts w:asciiTheme="minorHAnsi" w:hAnsiTheme="minorHAnsi" w:cstheme="minorHAnsi"/>
          <w:b/>
          <w:u w:val="single" w:color="000000"/>
        </w:rPr>
        <w:t>Izjavu</w:t>
      </w:r>
      <w:r w:rsidRPr="00B81E07">
        <w:rPr>
          <w:rFonts w:asciiTheme="minorHAnsi" w:hAnsiTheme="minorHAnsi" w:cstheme="minorHAnsi"/>
          <w:b/>
        </w:rPr>
        <w:t>. Izjavu daje osoba po zakonu ovlaštena za zastupanje ponuditelja.</w:t>
      </w:r>
      <w:r w:rsidRPr="00B81E07">
        <w:rPr>
          <w:rFonts w:asciiTheme="minorHAnsi" w:hAnsiTheme="minorHAnsi" w:cstheme="minorHAnsi"/>
        </w:rPr>
        <w:t xml:space="preserve">   </w:t>
      </w:r>
    </w:p>
    <w:p w14:paraId="3D402CE8" w14:textId="77777777" w:rsidR="00D86E70" w:rsidRPr="00B81E07" w:rsidRDefault="00D86E70" w:rsidP="00BA425C">
      <w:pPr>
        <w:spacing w:after="233"/>
        <w:ind w:left="9" w:right="107" w:firstLine="55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>Obrazac Izjave</w:t>
      </w:r>
      <w:r w:rsidR="008B01B5" w:rsidRPr="00B81E07">
        <w:rPr>
          <w:rFonts w:asciiTheme="minorHAnsi" w:hAnsiTheme="minorHAnsi" w:cstheme="minorHAnsi"/>
          <w:b/>
        </w:rPr>
        <w:t xml:space="preserve"> (Prilog I.)</w:t>
      </w:r>
      <w:r w:rsidRPr="00B81E07">
        <w:rPr>
          <w:rFonts w:asciiTheme="minorHAnsi" w:hAnsiTheme="minorHAnsi" w:cstheme="minorHAnsi"/>
          <w:b/>
        </w:rPr>
        <w:t xml:space="preserve"> </w:t>
      </w:r>
      <w:r w:rsidR="00736090" w:rsidRPr="00B81E07">
        <w:rPr>
          <w:rFonts w:asciiTheme="minorHAnsi" w:hAnsiTheme="minorHAnsi" w:cstheme="minorHAnsi"/>
          <w:b/>
        </w:rPr>
        <w:t>je sastavni dio ovog poziva</w:t>
      </w:r>
      <w:r w:rsidRPr="00B81E07">
        <w:rPr>
          <w:rFonts w:asciiTheme="minorHAnsi" w:hAnsiTheme="minorHAnsi" w:cstheme="minorHAnsi"/>
          <w:b/>
        </w:rPr>
        <w:t>.</w:t>
      </w:r>
      <w:r w:rsidRPr="00B81E07">
        <w:rPr>
          <w:rFonts w:asciiTheme="minorHAnsi" w:hAnsiTheme="minorHAnsi" w:cstheme="minorHAnsi"/>
        </w:rPr>
        <w:t xml:space="preserve"> </w:t>
      </w:r>
    </w:p>
    <w:p w14:paraId="620792C7" w14:textId="77777777" w:rsidR="00D86E70" w:rsidRPr="00B81E07" w:rsidRDefault="00D86E70" w:rsidP="00BA425C">
      <w:pPr>
        <w:pStyle w:val="Naslov2"/>
        <w:keepLines w:val="0"/>
        <w:numPr>
          <w:ilvl w:val="1"/>
          <w:numId w:val="7"/>
        </w:numPr>
        <w:spacing w:before="240" w:after="60"/>
        <w:ind w:right="107"/>
        <w:jc w:val="both"/>
        <w:rPr>
          <w:rFonts w:asciiTheme="minorHAnsi" w:hAnsiTheme="minorHAnsi" w:cstheme="minorHAnsi"/>
          <w:szCs w:val="24"/>
        </w:rPr>
      </w:pPr>
      <w:bookmarkStart w:id="27" w:name="_Toc528230251"/>
      <w:bookmarkStart w:id="28" w:name="_Toc64991205"/>
      <w:r w:rsidRPr="00B81E07">
        <w:rPr>
          <w:rFonts w:asciiTheme="minorHAnsi" w:hAnsiTheme="minorHAnsi" w:cstheme="minorHAnsi"/>
          <w:szCs w:val="24"/>
        </w:rPr>
        <w:t>Plaćene dospjele porezne obveze</w:t>
      </w:r>
      <w:r w:rsidR="000C7873" w:rsidRPr="00B81E07">
        <w:rPr>
          <w:rFonts w:asciiTheme="minorHAnsi" w:hAnsiTheme="minorHAnsi" w:cstheme="minorHAnsi"/>
          <w:szCs w:val="24"/>
        </w:rPr>
        <w:t>,</w:t>
      </w:r>
      <w:r w:rsidRPr="00B81E07">
        <w:rPr>
          <w:rFonts w:asciiTheme="minorHAnsi" w:hAnsiTheme="minorHAnsi" w:cstheme="minorHAnsi"/>
          <w:szCs w:val="24"/>
        </w:rPr>
        <w:t xml:space="preserve"> obveze za mirovinsko i zdravstveno osiguranje</w:t>
      </w:r>
      <w:bookmarkEnd w:id="27"/>
      <w:bookmarkEnd w:id="28"/>
      <w:r w:rsidRPr="00B81E07">
        <w:rPr>
          <w:rFonts w:asciiTheme="minorHAnsi" w:hAnsiTheme="minorHAnsi" w:cstheme="minorHAnsi"/>
          <w:szCs w:val="24"/>
        </w:rPr>
        <w:t xml:space="preserve"> </w:t>
      </w:r>
    </w:p>
    <w:p w14:paraId="5796B59B" w14:textId="77777777" w:rsidR="00D86E70" w:rsidRPr="00B81E07" w:rsidRDefault="00D86E70" w:rsidP="00BA425C">
      <w:pPr>
        <w:pStyle w:val="Bezproreda"/>
        <w:ind w:left="360" w:firstLine="349"/>
        <w:rPr>
          <w:rFonts w:cstheme="minorHAnsi"/>
          <w:sz w:val="24"/>
          <w:szCs w:val="24"/>
        </w:rPr>
      </w:pPr>
      <w:r w:rsidRPr="00B81E07">
        <w:rPr>
          <w:rFonts w:cstheme="minorHAnsi"/>
          <w:sz w:val="24"/>
          <w:szCs w:val="24"/>
        </w:rPr>
        <w:t xml:space="preserve">Javni naručitelj isključit će gospodarskog subjekta iz postupka nabave ako utvrdi da gospodarski subjekt nije ispunio obveze plaćanja dospjelih poreznih obveza i obveza za mirovinsko i zdravstveno osiguranje.  </w:t>
      </w:r>
    </w:p>
    <w:p w14:paraId="4BC1E8EE" w14:textId="77777777" w:rsidR="00D86E70" w:rsidRPr="00B81E07" w:rsidRDefault="00D86E70" w:rsidP="00BA425C">
      <w:pPr>
        <w:spacing w:after="200"/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U navedenu svrhu ponuditelj je obvezan dostaviti </w:t>
      </w:r>
      <w:r w:rsidRPr="00B81E07">
        <w:rPr>
          <w:rFonts w:asciiTheme="minorHAnsi" w:hAnsiTheme="minorHAnsi" w:cstheme="minorHAnsi"/>
          <w:b/>
          <w:u w:val="single" w:color="000000"/>
        </w:rPr>
        <w:t>potvrdu Porezne uprave o stanju duga koja ne smije biti</w:t>
      </w:r>
      <w:r w:rsidRPr="00B81E07">
        <w:rPr>
          <w:rFonts w:asciiTheme="minorHAnsi" w:hAnsiTheme="minorHAnsi" w:cstheme="minorHAnsi"/>
          <w:b/>
        </w:rPr>
        <w:t xml:space="preserve"> </w:t>
      </w:r>
      <w:r w:rsidRPr="00B81E07">
        <w:rPr>
          <w:rFonts w:asciiTheme="minorHAnsi" w:hAnsiTheme="minorHAnsi" w:cstheme="minorHAnsi"/>
          <w:b/>
          <w:u w:val="single" w:color="000000"/>
        </w:rPr>
        <w:t>starija od 30 dana</w:t>
      </w:r>
      <w:r w:rsidRPr="00B81E07">
        <w:rPr>
          <w:rFonts w:asciiTheme="minorHAnsi" w:hAnsiTheme="minorHAnsi" w:cstheme="minorHAnsi"/>
        </w:rPr>
        <w:t xml:space="preserve"> računajući od dana isteka roka za dostavu ponuda ovog Poziva za dostavu ponuda, a kojom ponuditelj dokazuje da je ispunio obvezu plaćanja dospjelih poreznih obveza i obveza za mirovinsko i zdravstveno osiguranje. </w:t>
      </w:r>
    </w:p>
    <w:p w14:paraId="6911C255" w14:textId="77777777" w:rsidR="00D86E70" w:rsidRPr="00B81E07" w:rsidRDefault="00D86E70" w:rsidP="00BA425C">
      <w:pPr>
        <w:spacing w:after="194"/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Javni naručitelj neće isključiti gospodarskog subjekta iz postupka javne nabave ako mu sukladno posebnom propisu plaćanje obveza nije dopušteno ili mu je odobrena odgoda plaćanja. </w:t>
      </w:r>
    </w:p>
    <w:p w14:paraId="41D4370F" w14:textId="77777777" w:rsidR="00C74011" w:rsidRPr="00B81E07" w:rsidRDefault="00C74011" w:rsidP="000C7873">
      <w:pPr>
        <w:rPr>
          <w:rFonts w:asciiTheme="minorHAnsi" w:hAnsiTheme="minorHAnsi" w:cstheme="minorHAnsi"/>
        </w:rPr>
      </w:pPr>
      <w:bookmarkStart w:id="29" w:name="_Toc528230258"/>
    </w:p>
    <w:p w14:paraId="05512454" w14:textId="77777777" w:rsidR="00D86E70" w:rsidRPr="00B81E07" w:rsidRDefault="00D86E70" w:rsidP="00BA425C">
      <w:pPr>
        <w:pStyle w:val="Naslov1"/>
        <w:spacing w:line="240" w:lineRule="auto"/>
        <w:rPr>
          <w:sz w:val="24"/>
        </w:rPr>
      </w:pPr>
      <w:bookmarkStart w:id="30" w:name="_Toc64991206"/>
      <w:r w:rsidRPr="00B81E07">
        <w:rPr>
          <w:sz w:val="24"/>
        </w:rPr>
        <w:t>Izrada i sadržaj ponude</w:t>
      </w:r>
      <w:bookmarkEnd w:id="29"/>
      <w:bookmarkEnd w:id="30"/>
    </w:p>
    <w:p w14:paraId="14EB50E2" w14:textId="77777777" w:rsidR="00D86E70" w:rsidRPr="00B81E07" w:rsidRDefault="00D86E70" w:rsidP="00BA425C">
      <w:pPr>
        <w:ind w:right="107" w:firstLine="70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onuda mora biti izrađena u obliku naznačenom u ovoj dokumentaciji za nadmetanje.  </w:t>
      </w:r>
    </w:p>
    <w:p w14:paraId="228AA194" w14:textId="77777777" w:rsidR="00D86E70" w:rsidRPr="00B81E07" w:rsidRDefault="00D86E70" w:rsidP="00BA425C">
      <w:pPr>
        <w:ind w:right="107" w:firstLine="210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onuda sadrži: </w:t>
      </w:r>
    </w:p>
    <w:p w14:paraId="3B657C70" w14:textId="77777777" w:rsidR="002612C0" w:rsidRPr="00B81E07" w:rsidRDefault="00045687" w:rsidP="00BA425C">
      <w:pPr>
        <w:numPr>
          <w:ilvl w:val="0"/>
          <w:numId w:val="14"/>
        </w:numPr>
        <w:spacing w:after="5"/>
        <w:ind w:right="107" w:hanging="201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P</w:t>
      </w:r>
      <w:r w:rsidR="00D86E70" w:rsidRPr="00B81E07">
        <w:rPr>
          <w:rFonts w:asciiTheme="minorHAnsi" w:hAnsiTheme="minorHAnsi" w:cstheme="minorHAnsi"/>
        </w:rPr>
        <w:t>opunjeni, potpisan i ovjeren ponudbeni list</w:t>
      </w:r>
      <w:r w:rsidR="002612C0" w:rsidRPr="00B81E07">
        <w:rPr>
          <w:rFonts w:asciiTheme="minorHAnsi" w:hAnsiTheme="minorHAnsi" w:cstheme="minorHAnsi"/>
        </w:rPr>
        <w:t xml:space="preserve"> </w:t>
      </w:r>
    </w:p>
    <w:p w14:paraId="3F63AE14" w14:textId="19B32490" w:rsidR="00D86E70" w:rsidRPr="00B81E07" w:rsidRDefault="002612C0" w:rsidP="00BA425C">
      <w:pPr>
        <w:spacing w:after="5"/>
        <w:ind w:right="107" w:firstLine="708"/>
        <w:jc w:val="both"/>
        <w:rPr>
          <w:rFonts w:asciiTheme="minorHAnsi" w:hAnsiTheme="minorHAnsi" w:cstheme="minorHAnsi"/>
          <w:b/>
          <w:bCs/>
          <w:i/>
          <w:iCs/>
        </w:rPr>
      </w:pPr>
      <w:r w:rsidRPr="00B81E07">
        <w:rPr>
          <w:rFonts w:asciiTheme="minorHAnsi" w:hAnsiTheme="minorHAnsi" w:cstheme="minorHAnsi"/>
          <w:b/>
          <w:bCs/>
          <w:i/>
          <w:iCs/>
        </w:rPr>
        <w:t xml:space="preserve">(Obrazac je sastavni dio ovog Poziva) </w:t>
      </w:r>
      <w:r w:rsidR="00C74011" w:rsidRPr="00B81E07">
        <w:rPr>
          <w:rFonts w:asciiTheme="minorHAnsi" w:hAnsiTheme="minorHAnsi" w:cstheme="minorHAnsi"/>
          <w:b/>
          <w:bCs/>
          <w:i/>
          <w:iCs/>
        </w:rPr>
        <w:t>- Prilog I.</w:t>
      </w:r>
      <w:r w:rsidR="00D86E70" w:rsidRPr="00B81E07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6E1A037D" w14:textId="77777777" w:rsidR="00C74011" w:rsidRPr="00B81E07" w:rsidRDefault="00C74011" w:rsidP="00BA425C">
      <w:pPr>
        <w:numPr>
          <w:ilvl w:val="0"/>
          <w:numId w:val="14"/>
        </w:numPr>
        <w:spacing w:after="5"/>
        <w:ind w:right="107" w:hanging="201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Potpisana ponuditeljeva izjava o nekažnjavanju</w:t>
      </w:r>
    </w:p>
    <w:p w14:paraId="7704C486" w14:textId="088E6AED" w:rsidR="002612C0" w:rsidRPr="00B81E07" w:rsidRDefault="002612C0" w:rsidP="00BA425C">
      <w:pPr>
        <w:spacing w:after="5"/>
        <w:ind w:right="107" w:firstLine="708"/>
        <w:jc w:val="both"/>
        <w:rPr>
          <w:rFonts w:asciiTheme="minorHAnsi" w:hAnsiTheme="minorHAnsi" w:cstheme="minorHAnsi"/>
          <w:b/>
          <w:bCs/>
          <w:i/>
          <w:iCs/>
        </w:rPr>
      </w:pPr>
      <w:r w:rsidRPr="00B81E07">
        <w:rPr>
          <w:rFonts w:asciiTheme="minorHAnsi" w:hAnsiTheme="minorHAnsi" w:cstheme="minorHAnsi"/>
          <w:b/>
          <w:bCs/>
          <w:i/>
          <w:iCs/>
        </w:rPr>
        <w:t xml:space="preserve">(Obrazac je sastavni dio ovog Poziva) - Prilog II. </w:t>
      </w:r>
    </w:p>
    <w:p w14:paraId="0CF43B19" w14:textId="77777777" w:rsidR="00D86E70" w:rsidRPr="00B81E07" w:rsidRDefault="00D86E70" w:rsidP="00BA425C">
      <w:pPr>
        <w:numPr>
          <w:ilvl w:val="0"/>
          <w:numId w:val="14"/>
        </w:numPr>
        <w:spacing w:after="5"/>
        <w:ind w:right="107" w:hanging="201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Potvrdu porezne uprave sukladno točki 4.2. Poziva</w:t>
      </w:r>
    </w:p>
    <w:p w14:paraId="774B3C1E" w14:textId="77777777" w:rsidR="00045687" w:rsidRPr="00B81E07" w:rsidRDefault="00045687" w:rsidP="00BA425C">
      <w:pPr>
        <w:numPr>
          <w:ilvl w:val="0"/>
          <w:numId w:val="14"/>
        </w:numPr>
        <w:spacing w:after="5"/>
        <w:ind w:right="107" w:hanging="201"/>
        <w:jc w:val="both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Popunjeni troškovnik</w:t>
      </w:r>
    </w:p>
    <w:p w14:paraId="5FCB401E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b/>
        </w:rPr>
      </w:pPr>
    </w:p>
    <w:p w14:paraId="07DCE207" w14:textId="1AF939D3" w:rsidR="00D86E70" w:rsidRPr="00281228" w:rsidRDefault="00F5051B" w:rsidP="00BA425C">
      <w:pPr>
        <w:pStyle w:val="Naslov1"/>
        <w:spacing w:line="240" w:lineRule="auto"/>
        <w:rPr>
          <w:sz w:val="24"/>
        </w:rPr>
      </w:pPr>
      <w:bookmarkStart w:id="31" w:name="_Toc528230259"/>
      <w:bookmarkStart w:id="32" w:name="_Toc64991207"/>
      <w:r>
        <w:rPr>
          <w:sz w:val="24"/>
        </w:rPr>
        <w:t>Deponij</w:t>
      </w:r>
      <w:r w:rsidR="00DF4E87">
        <w:rPr>
          <w:sz w:val="24"/>
        </w:rPr>
        <w:t xml:space="preserve"> za dovoz materijala</w:t>
      </w:r>
      <w:r w:rsidR="00D86E70" w:rsidRPr="00B81E07">
        <w:rPr>
          <w:sz w:val="24"/>
        </w:rPr>
        <w:t>:</w:t>
      </w:r>
      <w:bookmarkEnd w:id="31"/>
      <w:bookmarkEnd w:id="32"/>
    </w:p>
    <w:p w14:paraId="3FD7CF14" w14:textId="6A678D12" w:rsidR="002612C0" w:rsidRPr="00B81E07" w:rsidRDefault="00D86E70" w:rsidP="00BA425C">
      <w:pPr>
        <w:ind w:left="719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Općina Štefanje</w:t>
      </w:r>
      <w:bookmarkStart w:id="33" w:name="_Toc528230260"/>
      <w:r w:rsidR="00621EAC" w:rsidRPr="00B81E07">
        <w:rPr>
          <w:rFonts w:asciiTheme="minorHAnsi" w:hAnsiTheme="minorHAnsi" w:cstheme="minorHAnsi"/>
        </w:rPr>
        <w:t xml:space="preserve">, </w:t>
      </w:r>
      <w:r w:rsidR="00DF4E87">
        <w:rPr>
          <w:rFonts w:asciiTheme="minorHAnsi" w:hAnsiTheme="minorHAnsi" w:cstheme="minorHAnsi"/>
        </w:rPr>
        <w:t>Gospodarska zona Laminska u Štefanju</w:t>
      </w:r>
    </w:p>
    <w:p w14:paraId="5530165E" w14:textId="77777777" w:rsidR="004050BC" w:rsidRPr="00B81E07" w:rsidRDefault="004050BC" w:rsidP="00BA425C">
      <w:pPr>
        <w:ind w:left="719" w:right="107"/>
        <w:rPr>
          <w:rFonts w:asciiTheme="minorHAnsi" w:hAnsiTheme="minorHAnsi" w:cstheme="minorHAnsi"/>
        </w:rPr>
      </w:pPr>
    </w:p>
    <w:p w14:paraId="4451A818" w14:textId="665348C3" w:rsidR="00D86E70" w:rsidRPr="00281228" w:rsidRDefault="00D86E70" w:rsidP="00281228">
      <w:pPr>
        <w:pStyle w:val="Naslov1"/>
        <w:spacing w:line="240" w:lineRule="auto"/>
        <w:rPr>
          <w:sz w:val="24"/>
        </w:rPr>
      </w:pPr>
      <w:bookmarkStart w:id="34" w:name="_Toc64991208"/>
      <w:r w:rsidRPr="00B81E07">
        <w:rPr>
          <w:sz w:val="24"/>
        </w:rPr>
        <w:t>Način dostave ponude:</w:t>
      </w:r>
      <w:bookmarkEnd w:id="33"/>
      <w:bookmarkEnd w:id="34"/>
      <w:r w:rsidRPr="00B81E07">
        <w:rPr>
          <w:sz w:val="24"/>
        </w:rPr>
        <w:t xml:space="preserve"> </w:t>
      </w:r>
    </w:p>
    <w:p w14:paraId="0BAA7BE9" w14:textId="77777777" w:rsidR="00D86E70" w:rsidRPr="00B81E07" w:rsidRDefault="00D86E70" w:rsidP="00BA425C">
      <w:pPr>
        <w:spacing w:after="3"/>
        <w:ind w:firstLine="381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onuda se dostavlja i </w:t>
      </w:r>
      <w:r w:rsidRPr="00C20453">
        <w:rPr>
          <w:rFonts w:asciiTheme="minorHAnsi" w:hAnsiTheme="minorHAnsi" w:cstheme="minorHAnsi"/>
          <w:b/>
          <w:bCs/>
        </w:rPr>
        <w:t>u zatvorenoj omotnici</w:t>
      </w:r>
      <w:r w:rsidRPr="00B81E07">
        <w:rPr>
          <w:rFonts w:asciiTheme="minorHAnsi" w:hAnsiTheme="minorHAnsi" w:cstheme="minorHAnsi"/>
        </w:rPr>
        <w:t xml:space="preserve"> označenoj na slijedeći način:</w:t>
      </w:r>
    </w:p>
    <w:p w14:paraId="42EEB14E" w14:textId="77777777" w:rsidR="003A24FA" w:rsidRDefault="00D86E70" w:rsidP="00BA425C">
      <w:pPr>
        <w:spacing w:after="3"/>
        <w:ind w:left="381" w:firstLine="69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Adresirana na: </w:t>
      </w:r>
      <w:r w:rsidR="003A24FA">
        <w:rPr>
          <w:rFonts w:asciiTheme="minorHAnsi" w:hAnsiTheme="minorHAnsi" w:cstheme="minorHAnsi"/>
        </w:rPr>
        <w:t xml:space="preserve">GOSPODARSKO KOMUNALNI PARK </w:t>
      </w:r>
      <w:r w:rsidRPr="00B81E07">
        <w:rPr>
          <w:rFonts w:asciiTheme="minorHAnsi" w:hAnsiTheme="minorHAnsi" w:cstheme="minorHAnsi"/>
        </w:rPr>
        <w:t>ŠTEFANJE</w:t>
      </w:r>
      <w:r w:rsidR="003A24FA">
        <w:rPr>
          <w:rFonts w:asciiTheme="minorHAnsi" w:hAnsiTheme="minorHAnsi" w:cstheme="minorHAnsi"/>
        </w:rPr>
        <w:t xml:space="preserve"> d.o.o.</w:t>
      </w:r>
      <w:r w:rsidRPr="00B81E07">
        <w:rPr>
          <w:rFonts w:asciiTheme="minorHAnsi" w:hAnsiTheme="minorHAnsi" w:cstheme="minorHAnsi"/>
        </w:rPr>
        <w:t xml:space="preserve">, </w:t>
      </w:r>
    </w:p>
    <w:p w14:paraId="26604F4C" w14:textId="11213B5A" w:rsidR="00D86E70" w:rsidRPr="00B81E07" w:rsidRDefault="00D86E70" w:rsidP="003A24FA">
      <w:pPr>
        <w:spacing w:after="3"/>
        <w:ind w:left="2841" w:firstLine="69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ŠTEFANJE 61, 43246 ŠTEFANJE </w:t>
      </w:r>
    </w:p>
    <w:p w14:paraId="57CECC2F" w14:textId="77777777" w:rsidR="00D86E70" w:rsidRPr="00B81E07" w:rsidRDefault="00D86E70" w:rsidP="00BA425C">
      <w:pPr>
        <w:spacing w:after="3"/>
        <w:ind w:left="709" w:firstLine="371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s naznakom: “NE OTVARAJ – PONUDA</w:t>
      </w:r>
    </w:p>
    <w:p w14:paraId="337BFC0B" w14:textId="77777777" w:rsidR="00D86E70" w:rsidRPr="00B81E07" w:rsidRDefault="00D86E70" w:rsidP="00BA425C">
      <w:pPr>
        <w:spacing w:after="3"/>
        <w:ind w:left="371" w:firstLine="70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„</w:t>
      </w:r>
      <w:r w:rsidRPr="00B81E07">
        <w:rPr>
          <w:rFonts w:asciiTheme="minorHAnsi" w:hAnsiTheme="minorHAnsi" w:cstheme="minorHAnsi"/>
          <w:i/>
        </w:rPr>
        <w:t>Naziv predmeta nabave i evidencijski broj nabave</w:t>
      </w:r>
      <w:r w:rsidRPr="00B81E07">
        <w:rPr>
          <w:rFonts w:asciiTheme="minorHAnsi" w:hAnsiTheme="minorHAnsi" w:cstheme="minorHAnsi"/>
        </w:rPr>
        <w:t xml:space="preserve">“ </w:t>
      </w:r>
    </w:p>
    <w:p w14:paraId="36810B16" w14:textId="77777777" w:rsidR="00D86E70" w:rsidRPr="00B81E07" w:rsidRDefault="00D86E70" w:rsidP="00BA425C">
      <w:pPr>
        <w:spacing w:after="3"/>
        <w:ind w:left="371" w:firstLine="70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- na poleđini NAZIV I ADRESA PONUDITELJA.</w:t>
      </w:r>
    </w:p>
    <w:p w14:paraId="0F9323B6" w14:textId="77777777" w:rsidR="00D86E70" w:rsidRPr="00B81E07" w:rsidRDefault="00D86E70" w:rsidP="00BA425C">
      <w:pPr>
        <w:spacing w:after="3"/>
        <w:rPr>
          <w:rFonts w:asciiTheme="minorHAnsi" w:hAnsiTheme="minorHAnsi" w:cstheme="minorHAnsi"/>
        </w:rPr>
      </w:pPr>
    </w:p>
    <w:p w14:paraId="1ACDB2FE" w14:textId="77777777" w:rsidR="00621EAC" w:rsidRPr="00B81E07" w:rsidRDefault="00D86E70" w:rsidP="00BA425C">
      <w:pPr>
        <w:spacing w:after="3"/>
        <w:ind w:left="709" w:firstLine="11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onuda se izrađuje u skladu sa uputama iz Poziva za dostavu ponuda i mora biti </w:t>
      </w:r>
    </w:p>
    <w:p w14:paraId="10C0B2F3" w14:textId="2E50A6E5" w:rsidR="00056284" w:rsidRDefault="00D86E70" w:rsidP="00056284">
      <w:pPr>
        <w:spacing w:after="3"/>
        <w:ind w:left="360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uvezena u cjelinu s označenim rednim brojevima stranica (redni broj stranice/ukupan broj stranice ponude) na način da se onemogući naknadno vađenje, odnosno umetanje stranica.</w:t>
      </w:r>
      <w:bookmarkStart w:id="35" w:name="_Toc528230261"/>
      <w:r w:rsidR="00281228">
        <w:br w:type="page"/>
      </w:r>
      <w:r w:rsidR="00056284">
        <w:rPr>
          <w:rFonts w:asciiTheme="minorHAnsi" w:hAnsiTheme="minorHAnsi" w:cstheme="minorHAnsi"/>
        </w:rPr>
        <w:lastRenderedPageBreak/>
        <w:t>Ili</w:t>
      </w:r>
    </w:p>
    <w:p w14:paraId="4B9DC940" w14:textId="77777777" w:rsidR="00056284" w:rsidRDefault="00056284" w:rsidP="00056284">
      <w:pPr>
        <w:spacing w:after="3"/>
        <w:rPr>
          <w:rFonts w:asciiTheme="minorHAnsi" w:hAnsiTheme="minorHAnsi" w:cstheme="minorHAnsi"/>
        </w:rPr>
      </w:pPr>
    </w:p>
    <w:p w14:paraId="7F3E8632" w14:textId="77777777" w:rsidR="00056284" w:rsidRDefault="00056284" w:rsidP="00056284">
      <w:pPr>
        <w:spacing w:after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20453">
        <w:rPr>
          <w:rFonts w:asciiTheme="minorHAnsi" w:hAnsiTheme="minorHAnsi" w:cstheme="minorHAnsi"/>
          <w:b/>
          <w:bCs/>
        </w:rPr>
        <w:t>u elektronskom obliku</w:t>
      </w:r>
      <w:r>
        <w:rPr>
          <w:rFonts w:asciiTheme="minorHAnsi" w:hAnsiTheme="minorHAnsi" w:cstheme="minorHAnsi"/>
        </w:rPr>
        <w:t xml:space="preserve"> putem elektroničke pošte na adresu </w:t>
      </w:r>
      <w:hyperlink r:id="rId10" w:history="1">
        <w:r w:rsidRPr="00280B6D">
          <w:rPr>
            <w:rStyle w:val="Hiperveza"/>
            <w:rFonts w:asciiTheme="minorHAnsi" w:hAnsiTheme="minorHAnsi" w:cstheme="minorHAnsi"/>
          </w:rPr>
          <w:t>denis@stefanje.hr</w:t>
        </w:r>
      </w:hyperlink>
    </w:p>
    <w:p w14:paraId="1CAF263A" w14:textId="77777777" w:rsidR="00056284" w:rsidRPr="00B81E07" w:rsidRDefault="00056284" w:rsidP="00056284">
      <w:pPr>
        <w:spacing w:after="3"/>
        <w:ind w:left="70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onuda se izrađuje u skladu sa uputama iz Poziva za dostavu ponuda i mora biti uvezena </w:t>
      </w:r>
      <w:r>
        <w:rPr>
          <w:rFonts w:asciiTheme="minorHAnsi" w:hAnsiTheme="minorHAnsi" w:cstheme="minorHAnsi"/>
        </w:rPr>
        <w:t xml:space="preserve">(pakirana) </w:t>
      </w:r>
      <w:r w:rsidRPr="00B81E07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jedan dokument</w:t>
      </w:r>
      <w:r w:rsidRPr="00B81E07">
        <w:rPr>
          <w:rFonts w:asciiTheme="minorHAnsi" w:hAnsiTheme="minorHAnsi" w:cstheme="minorHAnsi"/>
        </w:rPr>
        <w:t>.</w:t>
      </w:r>
    </w:p>
    <w:p w14:paraId="45BD9ED4" w14:textId="065A2E81" w:rsidR="00281228" w:rsidRDefault="00281228">
      <w:pPr>
        <w:spacing w:after="200" w:line="276" w:lineRule="auto"/>
        <w:rPr>
          <w:rFonts w:asciiTheme="minorHAnsi" w:hAnsiTheme="minorHAnsi" w:cstheme="minorHAnsi"/>
          <w:b/>
          <w:iCs/>
        </w:rPr>
      </w:pPr>
    </w:p>
    <w:p w14:paraId="24FA750F" w14:textId="241B489E" w:rsidR="00D86E70" w:rsidRPr="00B81E07" w:rsidRDefault="00D86E70" w:rsidP="00BA425C">
      <w:pPr>
        <w:pStyle w:val="Naslov1"/>
        <w:spacing w:line="240" w:lineRule="auto"/>
        <w:rPr>
          <w:sz w:val="24"/>
        </w:rPr>
      </w:pPr>
      <w:bookmarkStart w:id="36" w:name="_Toc64991209"/>
      <w:r w:rsidRPr="00B81E07">
        <w:rPr>
          <w:sz w:val="24"/>
        </w:rPr>
        <w:t>Način izračuna cijene i kriterij odabira najpovoljnije ponude:</w:t>
      </w:r>
      <w:bookmarkEnd w:id="35"/>
      <w:bookmarkEnd w:id="36"/>
      <w:r w:rsidRPr="00B81E07">
        <w:rPr>
          <w:sz w:val="24"/>
        </w:rPr>
        <w:t xml:space="preserve"> </w:t>
      </w:r>
    </w:p>
    <w:p w14:paraId="37698E9A" w14:textId="77777777" w:rsidR="00D86E70" w:rsidRPr="00B81E07" w:rsidRDefault="00D86E70" w:rsidP="00BA425C">
      <w:pPr>
        <w:spacing w:after="11"/>
        <w:ind w:right="107"/>
        <w:rPr>
          <w:rFonts w:asciiTheme="minorHAnsi" w:hAnsiTheme="minorHAnsi" w:cstheme="minorHAnsi"/>
        </w:rPr>
      </w:pPr>
    </w:p>
    <w:p w14:paraId="67906EBA" w14:textId="77777777" w:rsidR="00D86E70" w:rsidRPr="00B81E07" w:rsidRDefault="00D86E70" w:rsidP="00BA425C">
      <w:pPr>
        <w:ind w:left="9" w:right="107" w:firstLine="700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 xml:space="preserve">Kriterij odabira je najniža cijena. </w:t>
      </w:r>
    </w:p>
    <w:p w14:paraId="2AF4CC09" w14:textId="77777777" w:rsidR="00D86E70" w:rsidRPr="00B81E07" w:rsidRDefault="00D86E70" w:rsidP="00BA425C">
      <w:pPr>
        <w:ind w:left="9" w:right="107" w:firstLine="700"/>
        <w:rPr>
          <w:rFonts w:asciiTheme="minorHAnsi" w:hAnsiTheme="minorHAnsi" w:cstheme="minorHAnsi"/>
          <w:b/>
        </w:rPr>
      </w:pPr>
    </w:p>
    <w:p w14:paraId="0C442F6B" w14:textId="77777777" w:rsidR="00D86E70" w:rsidRPr="00B81E07" w:rsidRDefault="00D86E70" w:rsidP="00BA425C">
      <w:pPr>
        <w:ind w:left="718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Cijena ponude izražava se u kunama. </w:t>
      </w:r>
    </w:p>
    <w:p w14:paraId="2EDBCD8D" w14:textId="77777777" w:rsidR="00621EAC" w:rsidRPr="00B81E07" w:rsidRDefault="00D86E70" w:rsidP="00BA425C">
      <w:pPr>
        <w:ind w:left="708" w:right="107" w:firstLine="10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U cijenu ponude bez poreza na dodanu vrijednost moraju biti uračunati svi troškovi</w:t>
      </w:r>
    </w:p>
    <w:p w14:paraId="41695E1C" w14:textId="77777777" w:rsidR="00D86E70" w:rsidRPr="00B81E07" w:rsidRDefault="00621EAC" w:rsidP="00621EA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     </w:t>
      </w:r>
      <w:r w:rsidR="00D86E70" w:rsidRPr="00B81E07">
        <w:rPr>
          <w:rFonts w:asciiTheme="minorHAnsi" w:hAnsiTheme="minorHAnsi" w:cstheme="minorHAnsi"/>
        </w:rPr>
        <w:t xml:space="preserve">putovanja, dnevnica, potrošnog materijala, vozila i opreme, osiguranja i sl. </w:t>
      </w:r>
    </w:p>
    <w:p w14:paraId="024C2162" w14:textId="77777777" w:rsidR="00D86E70" w:rsidRPr="00B81E07" w:rsidRDefault="00D86E70" w:rsidP="00BA425C">
      <w:pPr>
        <w:ind w:left="9" w:right="107" w:firstLine="700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Cijena ponude se piše brojkama.  </w:t>
      </w:r>
    </w:p>
    <w:p w14:paraId="3DA94B79" w14:textId="77777777" w:rsidR="00D86E70" w:rsidRPr="00B81E07" w:rsidRDefault="00D86E70" w:rsidP="00BA425C">
      <w:pPr>
        <w:ind w:right="107" w:firstLine="69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Cijena ponude je nepromjenjiva za vrijeme trajanja ugovora. </w:t>
      </w:r>
    </w:p>
    <w:p w14:paraId="22C13482" w14:textId="77777777" w:rsidR="00D86E70" w:rsidRPr="00B81E07" w:rsidRDefault="00D86E70" w:rsidP="00BA425C">
      <w:pPr>
        <w:ind w:left="360" w:right="107" w:firstLine="35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 </w:t>
      </w:r>
    </w:p>
    <w:p w14:paraId="690817A5" w14:textId="77777777" w:rsidR="00D86E70" w:rsidRPr="00B81E07" w:rsidRDefault="00D86E70" w:rsidP="00BA425C">
      <w:pPr>
        <w:spacing w:after="11"/>
        <w:ind w:left="-5" w:right="107"/>
        <w:rPr>
          <w:rFonts w:asciiTheme="minorHAnsi" w:hAnsiTheme="minorHAnsi" w:cstheme="minorHAnsi"/>
          <w:b/>
        </w:rPr>
      </w:pPr>
    </w:p>
    <w:p w14:paraId="76800C86" w14:textId="77777777" w:rsidR="00D86E70" w:rsidRPr="00B81E07" w:rsidRDefault="00D86E70" w:rsidP="00BA425C">
      <w:pPr>
        <w:pStyle w:val="Naslov1"/>
        <w:spacing w:line="240" w:lineRule="auto"/>
        <w:rPr>
          <w:sz w:val="24"/>
        </w:rPr>
      </w:pPr>
      <w:bookmarkStart w:id="37" w:name="_Toc528230262"/>
      <w:bookmarkStart w:id="38" w:name="_Toc64991210"/>
      <w:r w:rsidRPr="00B81E07">
        <w:rPr>
          <w:sz w:val="24"/>
        </w:rPr>
        <w:t>Rok, način i uvjeti plaćanja, te količina predmeta nabave:</w:t>
      </w:r>
      <w:bookmarkEnd w:id="37"/>
      <w:bookmarkEnd w:id="38"/>
      <w:r w:rsidRPr="00B81E07">
        <w:rPr>
          <w:sz w:val="24"/>
        </w:rPr>
        <w:t xml:space="preserve"> </w:t>
      </w:r>
    </w:p>
    <w:p w14:paraId="296D6CFD" w14:textId="77777777" w:rsidR="00D86E70" w:rsidRPr="00B81E07" w:rsidRDefault="00D86E70" w:rsidP="00BA425C">
      <w:pPr>
        <w:spacing w:after="11"/>
        <w:ind w:left="-5" w:right="107"/>
        <w:rPr>
          <w:rFonts w:asciiTheme="minorHAnsi" w:hAnsiTheme="minorHAnsi" w:cstheme="minorHAnsi"/>
        </w:rPr>
      </w:pPr>
    </w:p>
    <w:p w14:paraId="65FAE692" w14:textId="77777777" w:rsidR="00D86E70" w:rsidRPr="00B81E07" w:rsidRDefault="00D86E70" w:rsidP="00BA425C">
      <w:pPr>
        <w:ind w:left="360" w:right="107" w:firstLine="360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Način i uvjeti plaćanja biti će određeni Ugovorom koji će biti potpisan između izabranog ponuditelja i Naručitelja. </w:t>
      </w:r>
    </w:p>
    <w:p w14:paraId="656C65E0" w14:textId="77777777" w:rsidR="00D86E70" w:rsidRPr="00B81E07" w:rsidRDefault="00D86E70" w:rsidP="00BA425C">
      <w:pPr>
        <w:ind w:left="360" w:right="107" w:firstLine="360"/>
        <w:rPr>
          <w:rFonts w:asciiTheme="minorHAnsi" w:hAnsiTheme="minorHAnsi" w:cstheme="minorHAnsi"/>
        </w:rPr>
      </w:pPr>
    </w:p>
    <w:p w14:paraId="0A8D1F5D" w14:textId="77777777" w:rsidR="00D86E70" w:rsidRPr="00B81E07" w:rsidRDefault="00D86E70" w:rsidP="00BA425C">
      <w:pPr>
        <w:pStyle w:val="Naslov1"/>
        <w:spacing w:line="240" w:lineRule="auto"/>
        <w:rPr>
          <w:sz w:val="24"/>
        </w:rPr>
      </w:pPr>
      <w:bookmarkStart w:id="39" w:name="_Toc528230263"/>
      <w:bookmarkStart w:id="40" w:name="_Toc64991211"/>
      <w:r w:rsidRPr="00B81E07">
        <w:rPr>
          <w:sz w:val="24"/>
        </w:rPr>
        <w:t>Rok valjanosti ponude:</w:t>
      </w:r>
      <w:bookmarkEnd w:id="39"/>
      <w:bookmarkEnd w:id="40"/>
      <w:r w:rsidRPr="00B81E07">
        <w:rPr>
          <w:sz w:val="24"/>
        </w:rPr>
        <w:t xml:space="preserve"> </w:t>
      </w:r>
    </w:p>
    <w:p w14:paraId="62F8F638" w14:textId="77777777" w:rsidR="00D86E70" w:rsidRPr="00B81E07" w:rsidRDefault="00D86E70" w:rsidP="00BA425C">
      <w:pPr>
        <w:ind w:left="-5" w:right="107" w:firstLine="714"/>
        <w:rPr>
          <w:rFonts w:asciiTheme="minorHAnsi" w:hAnsiTheme="minorHAnsi" w:cstheme="minorHAnsi"/>
        </w:rPr>
      </w:pPr>
    </w:p>
    <w:p w14:paraId="040AAE78" w14:textId="77777777" w:rsidR="00D86E70" w:rsidRPr="00B81E07" w:rsidRDefault="00D86E70" w:rsidP="00C172AB">
      <w:pPr>
        <w:ind w:left="360" w:right="107" w:firstLine="34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Rok valjanosti ponude je 30 (trideset) dana od datuma određenog za dostavu ponuda.  </w:t>
      </w:r>
    </w:p>
    <w:p w14:paraId="28D3E931" w14:textId="77777777" w:rsidR="00D86E70" w:rsidRPr="00B81E07" w:rsidRDefault="00D86E70" w:rsidP="00BA425C">
      <w:pPr>
        <w:ind w:left="-5" w:right="107" w:firstLine="714"/>
        <w:rPr>
          <w:rFonts w:asciiTheme="minorHAnsi" w:hAnsiTheme="minorHAnsi" w:cstheme="minorHAnsi"/>
        </w:rPr>
      </w:pPr>
    </w:p>
    <w:p w14:paraId="64A5CE19" w14:textId="77777777" w:rsidR="00D86E70" w:rsidRPr="00B81E07" w:rsidRDefault="00D86E70" w:rsidP="00BA425C">
      <w:pPr>
        <w:pStyle w:val="Naslov1"/>
        <w:spacing w:line="240" w:lineRule="auto"/>
        <w:rPr>
          <w:sz w:val="24"/>
        </w:rPr>
      </w:pPr>
      <w:r w:rsidRPr="00B81E07">
        <w:rPr>
          <w:sz w:val="24"/>
        </w:rPr>
        <w:t xml:space="preserve"> </w:t>
      </w:r>
      <w:bookmarkStart w:id="41" w:name="_Toc528230264"/>
      <w:bookmarkStart w:id="42" w:name="_Toc64991212"/>
      <w:r w:rsidRPr="00B81E07">
        <w:rPr>
          <w:sz w:val="24"/>
        </w:rPr>
        <w:t>Datum, vrijeme i mjesto dostave te otvaranja ponuda :</w:t>
      </w:r>
      <w:bookmarkEnd w:id="41"/>
      <w:bookmarkEnd w:id="42"/>
      <w:r w:rsidRPr="00B81E07">
        <w:rPr>
          <w:sz w:val="24"/>
        </w:rPr>
        <w:t xml:space="preserve"> </w:t>
      </w:r>
    </w:p>
    <w:p w14:paraId="47E071FE" w14:textId="77777777" w:rsidR="00D86E70" w:rsidRPr="00B81E07" w:rsidRDefault="00D86E70" w:rsidP="00BA425C">
      <w:pPr>
        <w:ind w:right="107"/>
        <w:jc w:val="center"/>
        <w:rPr>
          <w:rFonts w:asciiTheme="minorHAnsi" w:hAnsiTheme="minorHAnsi" w:cstheme="minorHAnsi"/>
        </w:rPr>
      </w:pPr>
    </w:p>
    <w:p w14:paraId="0882001C" w14:textId="77777777" w:rsidR="00D86E70" w:rsidRPr="00B81E07" w:rsidRDefault="00D86E70" w:rsidP="00C172AB">
      <w:pPr>
        <w:ind w:left="9" w:right="107" w:firstLine="699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Krajnji rok za dostavu ponuda je:   </w:t>
      </w:r>
    </w:p>
    <w:p w14:paraId="7E4AD5AF" w14:textId="5E21EA01" w:rsidR="00D86E70" w:rsidRPr="00B81E07" w:rsidRDefault="00C94460" w:rsidP="00BA425C">
      <w:pPr>
        <w:ind w:right="10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 w:color="000000"/>
        </w:rPr>
        <w:t>4</w:t>
      </w:r>
      <w:r w:rsidR="00D86E70" w:rsidRPr="00B81E07">
        <w:rPr>
          <w:rFonts w:asciiTheme="minorHAnsi" w:hAnsiTheme="minorHAnsi" w:cstheme="minorHAnsi"/>
          <w:b/>
          <w:u w:val="single" w:color="000000"/>
        </w:rPr>
        <w:t xml:space="preserve">. </w:t>
      </w:r>
      <w:r w:rsidR="00092B2F">
        <w:rPr>
          <w:rFonts w:asciiTheme="minorHAnsi" w:hAnsiTheme="minorHAnsi" w:cstheme="minorHAnsi"/>
          <w:b/>
          <w:u w:val="single" w:color="000000"/>
        </w:rPr>
        <w:t>ožujka</w:t>
      </w:r>
      <w:r w:rsidR="00D86E70" w:rsidRPr="00B81E07">
        <w:rPr>
          <w:rFonts w:asciiTheme="minorHAnsi" w:hAnsiTheme="minorHAnsi" w:cstheme="minorHAnsi"/>
          <w:b/>
          <w:u w:val="single" w:color="000000"/>
        </w:rPr>
        <w:t xml:space="preserve"> 20</w:t>
      </w:r>
      <w:r w:rsidR="00286925" w:rsidRPr="00B81E07">
        <w:rPr>
          <w:rFonts w:asciiTheme="minorHAnsi" w:hAnsiTheme="minorHAnsi" w:cstheme="minorHAnsi"/>
          <w:b/>
          <w:u w:val="single" w:color="000000"/>
        </w:rPr>
        <w:t>2</w:t>
      </w:r>
      <w:r w:rsidR="00092B2F">
        <w:rPr>
          <w:rFonts w:asciiTheme="minorHAnsi" w:hAnsiTheme="minorHAnsi" w:cstheme="minorHAnsi"/>
          <w:b/>
          <w:u w:val="single" w:color="000000"/>
        </w:rPr>
        <w:t>1</w:t>
      </w:r>
      <w:r w:rsidR="00D86E70" w:rsidRPr="00B81E07">
        <w:rPr>
          <w:rFonts w:asciiTheme="minorHAnsi" w:hAnsiTheme="minorHAnsi" w:cstheme="minorHAnsi"/>
          <w:b/>
          <w:u w:val="single" w:color="000000"/>
        </w:rPr>
        <w:t>. do 1</w:t>
      </w:r>
      <w:r w:rsidR="00446983">
        <w:rPr>
          <w:rFonts w:asciiTheme="minorHAnsi" w:hAnsiTheme="minorHAnsi" w:cstheme="minorHAnsi"/>
          <w:b/>
          <w:u w:val="single" w:color="000000"/>
        </w:rPr>
        <w:t>0</w:t>
      </w:r>
      <w:r w:rsidR="00D86E70" w:rsidRPr="00B81E07">
        <w:rPr>
          <w:rFonts w:asciiTheme="minorHAnsi" w:hAnsiTheme="minorHAnsi" w:cstheme="minorHAnsi"/>
          <w:b/>
          <w:u w:val="single" w:color="000000"/>
        </w:rPr>
        <w:t>:00 sati</w:t>
      </w:r>
      <w:r w:rsidR="00D86E70" w:rsidRPr="00B81E07">
        <w:rPr>
          <w:rFonts w:asciiTheme="minorHAnsi" w:hAnsiTheme="minorHAnsi" w:cstheme="minorHAnsi"/>
          <w:b/>
        </w:rPr>
        <w:t xml:space="preserve"> </w:t>
      </w:r>
    </w:p>
    <w:p w14:paraId="17F49E87" w14:textId="77777777" w:rsidR="00D86E70" w:rsidRPr="00B81E07" w:rsidRDefault="00D86E70" w:rsidP="00BA425C">
      <w:pPr>
        <w:ind w:right="107"/>
        <w:jc w:val="center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 xml:space="preserve"> </w:t>
      </w:r>
    </w:p>
    <w:p w14:paraId="1E724F93" w14:textId="77777777" w:rsidR="00C172AB" w:rsidRPr="00B81E07" w:rsidRDefault="00D86E70" w:rsidP="00C172AB">
      <w:pPr>
        <w:ind w:left="708"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</w:rPr>
        <w:t xml:space="preserve">Ponuda mora biti zaprimljena do navedenog roka </w:t>
      </w:r>
      <w:r w:rsidRPr="00B81E07">
        <w:rPr>
          <w:rFonts w:asciiTheme="minorHAnsi" w:hAnsiTheme="minorHAnsi" w:cstheme="minorHAnsi"/>
        </w:rPr>
        <w:t xml:space="preserve">u pisanom obliku na adresu </w:t>
      </w:r>
    </w:p>
    <w:p w14:paraId="22638C87" w14:textId="77777777" w:rsidR="00C172AB" w:rsidRPr="00B81E07" w:rsidRDefault="00D86E70" w:rsidP="00C172AB">
      <w:pPr>
        <w:ind w:left="9" w:right="107" w:firstLine="396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Naručitelja (osobno putem protokola i/ili poštanskom pošiljkom). Ponude koje nisu </w:t>
      </w:r>
    </w:p>
    <w:p w14:paraId="6012CD84" w14:textId="77777777" w:rsidR="00D86E70" w:rsidRPr="00B81E07" w:rsidRDefault="00D86E70" w:rsidP="00C172AB">
      <w:pPr>
        <w:ind w:left="9" w:right="107" w:firstLine="396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pristigle u propisanom roku smatrat će se nevaljanima.</w:t>
      </w:r>
    </w:p>
    <w:p w14:paraId="4C631CD1" w14:textId="77777777" w:rsidR="00D86E70" w:rsidRPr="00B81E07" w:rsidRDefault="00D86E70" w:rsidP="00BA425C">
      <w:pPr>
        <w:ind w:left="9" w:right="107"/>
        <w:rPr>
          <w:rFonts w:asciiTheme="minorHAnsi" w:hAnsiTheme="minorHAnsi" w:cstheme="minorHAnsi"/>
          <w:b/>
        </w:rPr>
      </w:pPr>
    </w:p>
    <w:p w14:paraId="11554BEE" w14:textId="77777777" w:rsidR="00D86E70" w:rsidRPr="00B81E07" w:rsidRDefault="00D86E70" w:rsidP="00C172AB">
      <w:pPr>
        <w:ind w:left="9" w:right="107" w:firstLine="351"/>
        <w:rPr>
          <w:rFonts w:asciiTheme="minorHAnsi" w:hAnsiTheme="minorHAnsi" w:cstheme="minorHAnsi"/>
          <w:b/>
        </w:rPr>
      </w:pPr>
      <w:r w:rsidRPr="00B81E07">
        <w:rPr>
          <w:rFonts w:asciiTheme="minorHAnsi" w:hAnsiTheme="minorHAnsi" w:cstheme="minorHAnsi"/>
          <w:b/>
        </w:rPr>
        <w:t>Otvaranje ponuda nije javno.</w:t>
      </w:r>
    </w:p>
    <w:p w14:paraId="104EA050" w14:textId="77777777" w:rsidR="00D86E70" w:rsidRPr="00B81E07" w:rsidRDefault="00D86E70" w:rsidP="00BA425C">
      <w:pPr>
        <w:ind w:right="107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  <w:b/>
          <w:i/>
        </w:rPr>
        <w:tab/>
        <w:t xml:space="preserve"> </w:t>
      </w:r>
      <w:r w:rsidRPr="00B81E07">
        <w:rPr>
          <w:rFonts w:asciiTheme="minorHAnsi" w:hAnsiTheme="minorHAnsi" w:cstheme="minorHAnsi"/>
          <w:b/>
          <w:i/>
        </w:rPr>
        <w:tab/>
        <w:t xml:space="preserve"> </w:t>
      </w:r>
      <w:r w:rsidRPr="00B81E07">
        <w:rPr>
          <w:rFonts w:asciiTheme="minorHAnsi" w:hAnsiTheme="minorHAnsi" w:cstheme="minorHAnsi"/>
          <w:b/>
          <w:i/>
        </w:rPr>
        <w:tab/>
        <w:t xml:space="preserve"> </w:t>
      </w:r>
      <w:r w:rsidRPr="00B81E07">
        <w:rPr>
          <w:rFonts w:asciiTheme="minorHAnsi" w:hAnsiTheme="minorHAnsi" w:cstheme="minorHAnsi"/>
          <w:b/>
          <w:i/>
        </w:rPr>
        <w:tab/>
        <w:t xml:space="preserve"> </w:t>
      </w:r>
      <w:r w:rsidRPr="00B81E07">
        <w:rPr>
          <w:rFonts w:asciiTheme="minorHAnsi" w:hAnsiTheme="minorHAnsi" w:cstheme="minorHAnsi"/>
          <w:b/>
          <w:i/>
        </w:rPr>
        <w:tab/>
        <w:t xml:space="preserve"> </w:t>
      </w:r>
      <w:r w:rsidRPr="00B81E07">
        <w:rPr>
          <w:rFonts w:asciiTheme="minorHAnsi" w:hAnsiTheme="minorHAnsi" w:cstheme="minorHAnsi"/>
          <w:b/>
          <w:i/>
        </w:rPr>
        <w:tab/>
      </w:r>
      <w:r w:rsidRPr="00B81E07">
        <w:rPr>
          <w:rFonts w:asciiTheme="minorHAnsi" w:hAnsiTheme="minorHAnsi" w:cstheme="minorHAnsi"/>
          <w:b/>
        </w:rPr>
        <w:t xml:space="preserve">              </w:t>
      </w:r>
    </w:p>
    <w:p w14:paraId="3368CF0A" w14:textId="77777777" w:rsidR="00D86E70" w:rsidRPr="00B81E07" w:rsidRDefault="00D86E70" w:rsidP="00BA425C">
      <w:pPr>
        <w:pStyle w:val="Naslov1"/>
        <w:spacing w:line="240" w:lineRule="auto"/>
        <w:rPr>
          <w:sz w:val="24"/>
        </w:rPr>
      </w:pPr>
      <w:r w:rsidRPr="00B81E07">
        <w:rPr>
          <w:sz w:val="24"/>
        </w:rPr>
        <w:t xml:space="preserve"> </w:t>
      </w:r>
      <w:bookmarkStart w:id="43" w:name="_Toc528230265"/>
      <w:bookmarkStart w:id="44" w:name="_Toc64991213"/>
      <w:r w:rsidRPr="00B81E07">
        <w:rPr>
          <w:sz w:val="24"/>
        </w:rPr>
        <w:t>Ostale odredbe</w:t>
      </w:r>
      <w:bookmarkEnd w:id="43"/>
      <w:bookmarkEnd w:id="44"/>
      <w:r w:rsidRPr="00B81E07">
        <w:rPr>
          <w:sz w:val="24"/>
        </w:rPr>
        <w:t xml:space="preserve"> </w:t>
      </w:r>
    </w:p>
    <w:p w14:paraId="56DB9264" w14:textId="77777777" w:rsidR="00D86E70" w:rsidRPr="00B81E07" w:rsidRDefault="00D86E70" w:rsidP="00BA425C">
      <w:pPr>
        <w:ind w:right="107"/>
        <w:rPr>
          <w:rFonts w:asciiTheme="minorHAnsi" w:hAnsiTheme="minorHAnsi" w:cstheme="minorHAnsi"/>
        </w:rPr>
      </w:pPr>
    </w:p>
    <w:p w14:paraId="408BE56A" w14:textId="77777777" w:rsidR="002612C0" w:rsidRPr="00B81E07" w:rsidRDefault="00D86E70" w:rsidP="00BA425C">
      <w:pPr>
        <w:ind w:left="360" w:right="107" w:firstLine="34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Obavijesti o rezultatima: Zapisnikom o pregledu, ocjeni i usporedbi ponuda rezultatima nabave zajedno s Obavijesti o odabiru najpovoljnije ponude Naručitelj će dostaviti svim ponuditeljem koji su u predmetnom postupku nabave podnijeli svoju ponudu putem elektroničke pošte u roku od 8 (osam) dana od dana isteka krajnjeg roka za dostavu ponuda.</w:t>
      </w:r>
      <w:r w:rsidR="002612C0" w:rsidRPr="00B81E07">
        <w:rPr>
          <w:rFonts w:asciiTheme="minorHAnsi" w:hAnsiTheme="minorHAnsi" w:cstheme="minorHAnsi"/>
        </w:rPr>
        <w:t xml:space="preserve"> </w:t>
      </w:r>
    </w:p>
    <w:p w14:paraId="51ECDA3D" w14:textId="77777777" w:rsidR="002612C0" w:rsidRPr="00B81E07" w:rsidRDefault="002612C0" w:rsidP="00BA425C">
      <w:pPr>
        <w:ind w:left="360" w:right="107" w:firstLine="348"/>
        <w:rPr>
          <w:rFonts w:asciiTheme="minorHAnsi" w:hAnsiTheme="minorHAnsi" w:cstheme="minorHAnsi"/>
        </w:rPr>
      </w:pPr>
    </w:p>
    <w:p w14:paraId="067D41FC" w14:textId="77777777" w:rsidR="002612C0" w:rsidRPr="00B81E07" w:rsidRDefault="00D86E70" w:rsidP="00BA425C">
      <w:pPr>
        <w:ind w:left="360" w:right="107" w:firstLine="34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Na ovaj postupak ne primjenjuju se odredbe Zakona o javnoj nabavi.</w:t>
      </w:r>
    </w:p>
    <w:p w14:paraId="0E5922A3" w14:textId="77777777" w:rsidR="002612C0" w:rsidRPr="00B81E07" w:rsidRDefault="002612C0" w:rsidP="00BA425C">
      <w:pPr>
        <w:ind w:left="360" w:right="107" w:firstLine="348"/>
        <w:rPr>
          <w:rFonts w:asciiTheme="minorHAnsi" w:hAnsiTheme="minorHAnsi" w:cstheme="minorHAnsi"/>
        </w:rPr>
      </w:pPr>
    </w:p>
    <w:p w14:paraId="0C9282A3" w14:textId="77777777" w:rsidR="002612C0" w:rsidRPr="00B81E07" w:rsidRDefault="00D86E70" w:rsidP="00BA425C">
      <w:pPr>
        <w:ind w:left="360" w:right="107" w:firstLine="34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Naručitelj zadržava pravo poništiti ovaj postupak nabave u bilo kojem trenutku, odnosno ne odabrati niti jednu ponudu, a sve bez ikakvih obveza ili naknada bilo koje vrste prema ponuditeljima.</w:t>
      </w:r>
      <w:r w:rsidR="002612C0" w:rsidRPr="00B81E07">
        <w:rPr>
          <w:rFonts w:asciiTheme="minorHAnsi" w:hAnsiTheme="minorHAnsi" w:cstheme="minorHAnsi"/>
        </w:rPr>
        <w:t xml:space="preserve"> </w:t>
      </w:r>
    </w:p>
    <w:p w14:paraId="6BAA5C43" w14:textId="77777777" w:rsidR="002612C0" w:rsidRPr="00B81E07" w:rsidRDefault="002612C0" w:rsidP="00BA425C">
      <w:pPr>
        <w:ind w:left="360" w:right="107" w:firstLine="348"/>
        <w:rPr>
          <w:rFonts w:asciiTheme="minorHAnsi" w:hAnsiTheme="minorHAnsi" w:cstheme="minorHAnsi"/>
        </w:rPr>
      </w:pPr>
    </w:p>
    <w:p w14:paraId="01A26743" w14:textId="77777777" w:rsidR="002612C0" w:rsidRPr="00B81E07" w:rsidRDefault="00D86E70" w:rsidP="00BA425C">
      <w:pPr>
        <w:ind w:left="360" w:right="107" w:firstLine="34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>Protiv odluke o odabiru ili odluke o poništenju nije moguće izjaviti žalbu.</w:t>
      </w:r>
    </w:p>
    <w:p w14:paraId="4E601EA0" w14:textId="77777777" w:rsidR="002612C0" w:rsidRPr="00B81E07" w:rsidRDefault="002612C0" w:rsidP="00BA425C">
      <w:pPr>
        <w:ind w:left="360" w:right="107" w:firstLine="348"/>
        <w:rPr>
          <w:rFonts w:asciiTheme="minorHAnsi" w:hAnsiTheme="minorHAnsi" w:cstheme="minorHAnsi"/>
        </w:rPr>
      </w:pPr>
    </w:p>
    <w:p w14:paraId="5883BD30" w14:textId="77777777" w:rsidR="00D86E70" w:rsidRPr="00B81E07" w:rsidRDefault="00D86E70" w:rsidP="00BA425C">
      <w:pPr>
        <w:ind w:left="360" w:right="107" w:firstLine="34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S odabranim ponuditeljem će se sklopiti Ugovor o jednostavnoj nabavi, najkasnije u roku od 30 dana dostave obavijesti o odabiru ponude svim ponuditeljima. </w:t>
      </w:r>
    </w:p>
    <w:p w14:paraId="50FDB04E" w14:textId="77777777" w:rsidR="00D86E70" w:rsidRPr="00B81E07" w:rsidRDefault="00D86E70" w:rsidP="00BA425C">
      <w:pPr>
        <w:ind w:right="107"/>
        <w:rPr>
          <w:rFonts w:asciiTheme="minorHAnsi" w:hAnsiTheme="minorHAnsi" w:cstheme="minorHAnsi"/>
        </w:rPr>
      </w:pPr>
    </w:p>
    <w:p w14:paraId="2F618052" w14:textId="77777777" w:rsidR="00D86E70" w:rsidRPr="00B81E07" w:rsidRDefault="00D86E70" w:rsidP="00BA425C">
      <w:pPr>
        <w:ind w:right="107"/>
        <w:rPr>
          <w:rFonts w:asciiTheme="minorHAnsi" w:hAnsiTheme="minorHAnsi" w:cstheme="minorHAnsi"/>
        </w:rPr>
      </w:pPr>
      <w:bookmarkStart w:id="45" w:name="_Hlk11137672"/>
      <w:r w:rsidRPr="00B81E07">
        <w:rPr>
          <w:rFonts w:asciiTheme="minorHAnsi" w:hAnsiTheme="minorHAnsi" w:cstheme="minorHAnsi"/>
        </w:rPr>
        <w:t>Prilozi Pozivu na dostavu ponude:</w:t>
      </w:r>
    </w:p>
    <w:p w14:paraId="4A84976A" w14:textId="77777777" w:rsidR="00D86E70" w:rsidRPr="00B81E07" w:rsidRDefault="00D86E70" w:rsidP="00BA425C">
      <w:pPr>
        <w:ind w:right="107" w:firstLine="70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rilog I – obrazac </w:t>
      </w:r>
      <w:r w:rsidR="00235909" w:rsidRPr="00B81E07">
        <w:rPr>
          <w:rFonts w:asciiTheme="minorHAnsi" w:hAnsiTheme="minorHAnsi" w:cstheme="minorHAnsi"/>
        </w:rPr>
        <w:t xml:space="preserve">- </w:t>
      </w:r>
      <w:r w:rsidRPr="00B81E07">
        <w:rPr>
          <w:rFonts w:asciiTheme="minorHAnsi" w:hAnsiTheme="minorHAnsi" w:cstheme="minorHAnsi"/>
        </w:rPr>
        <w:t>Ponudbeni list;</w:t>
      </w:r>
    </w:p>
    <w:p w14:paraId="5BB19E3D" w14:textId="77777777" w:rsidR="00D86E70" w:rsidRPr="00B81E07" w:rsidRDefault="00D86E70" w:rsidP="00BA425C">
      <w:pPr>
        <w:ind w:right="107" w:firstLine="70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rilog II – obrazac </w:t>
      </w:r>
      <w:r w:rsidR="00235909" w:rsidRPr="00B81E07">
        <w:rPr>
          <w:rFonts w:asciiTheme="minorHAnsi" w:hAnsiTheme="minorHAnsi" w:cstheme="minorHAnsi"/>
        </w:rPr>
        <w:t>- I</w:t>
      </w:r>
      <w:r w:rsidRPr="00B81E07">
        <w:rPr>
          <w:rFonts w:asciiTheme="minorHAnsi" w:hAnsiTheme="minorHAnsi" w:cstheme="minorHAnsi"/>
        </w:rPr>
        <w:t>zjav</w:t>
      </w:r>
      <w:r w:rsidR="00235909" w:rsidRPr="00B81E07">
        <w:rPr>
          <w:rFonts w:asciiTheme="minorHAnsi" w:hAnsiTheme="minorHAnsi" w:cstheme="minorHAnsi"/>
        </w:rPr>
        <w:t>a</w:t>
      </w:r>
      <w:r w:rsidRPr="00B81E07">
        <w:rPr>
          <w:rFonts w:asciiTheme="minorHAnsi" w:hAnsiTheme="minorHAnsi" w:cstheme="minorHAnsi"/>
        </w:rPr>
        <w:t xml:space="preserve"> o nekažnjavanju;</w:t>
      </w:r>
    </w:p>
    <w:p w14:paraId="41A3134E" w14:textId="1884ECDE" w:rsidR="00D95DB5" w:rsidRPr="00B81E07" w:rsidRDefault="00D95DB5" w:rsidP="00BA425C">
      <w:pPr>
        <w:ind w:right="107" w:firstLine="708"/>
        <w:rPr>
          <w:rFonts w:asciiTheme="minorHAnsi" w:hAnsiTheme="minorHAnsi" w:cstheme="minorHAnsi"/>
        </w:rPr>
      </w:pPr>
      <w:r w:rsidRPr="00B81E07">
        <w:rPr>
          <w:rFonts w:asciiTheme="minorHAnsi" w:hAnsiTheme="minorHAnsi" w:cstheme="minorHAnsi"/>
        </w:rPr>
        <w:t xml:space="preserve">Prilog </w:t>
      </w:r>
      <w:r w:rsidR="00197B92">
        <w:rPr>
          <w:rFonts w:asciiTheme="minorHAnsi" w:hAnsiTheme="minorHAnsi" w:cstheme="minorHAnsi"/>
        </w:rPr>
        <w:t>III</w:t>
      </w:r>
      <w:r w:rsidRPr="00B81E07">
        <w:rPr>
          <w:rFonts w:asciiTheme="minorHAnsi" w:hAnsiTheme="minorHAnsi" w:cstheme="minorHAnsi"/>
        </w:rPr>
        <w:t xml:space="preserve"> – </w:t>
      </w:r>
      <w:r w:rsidR="00045687" w:rsidRPr="00B81E07">
        <w:rPr>
          <w:rFonts w:asciiTheme="minorHAnsi" w:hAnsiTheme="minorHAnsi" w:cstheme="minorHAnsi"/>
        </w:rPr>
        <w:t>Prazan troškovnik za popunjavanje</w:t>
      </w:r>
    </w:p>
    <w:p w14:paraId="282879DE" w14:textId="77777777" w:rsidR="00D95DB5" w:rsidRPr="00B81E07" w:rsidRDefault="00D95DB5" w:rsidP="00BA425C">
      <w:pPr>
        <w:spacing w:after="200"/>
        <w:rPr>
          <w:rFonts w:asciiTheme="minorHAnsi" w:hAnsiTheme="minorHAnsi" w:cstheme="minorHAnsi"/>
          <w:b/>
          <w:iCs/>
        </w:rPr>
      </w:pPr>
      <w:bookmarkStart w:id="46" w:name="_Toc528230266"/>
      <w:bookmarkEnd w:id="45"/>
      <w:r w:rsidRPr="00B81E07">
        <w:rPr>
          <w:rFonts w:asciiTheme="minorHAnsi" w:hAnsiTheme="minorHAnsi" w:cstheme="minorHAnsi"/>
        </w:rPr>
        <w:br w:type="page"/>
      </w:r>
    </w:p>
    <w:p w14:paraId="33D80E05" w14:textId="77777777" w:rsidR="00D86E70" w:rsidRPr="00B81E07" w:rsidRDefault="00D86E70" w:rsidP="00BA425C">
      <w:pPr>
        <w:pStyle w:val="Naslov1"/>
        <w:numPr>
          <w:ilvl w:val="0"/>
          <w:numId w:val="0"/>
        </w:numPr>
        <w:spacing w:line="240" w:lineRule="auto"/>
        <w:ind w:left="8148"/>
        <w:rPr>
          <w:sz w:val="22"/>
          <w:szCs w:val="22"/>
        </w:rPr>
      </w:pPr>
      <w:bookmarkStart w:id="47" w:name="_Toc64991214"/>
      <w:r w:rsidRPr="00B81E07">
        <w:rPr>
          <w:sz w:val="22"/>
          <w:szCs w:val="22"/>
        </w:rPr>
        <w:lastRenderedPageBreak/>
        <w:t>PRILOG I.</w:t>
      </w:r>
      <w:bookmarkEnd w:id="46"/>
      <w:bookmarkEnd w:id="47"/>
    </w:p>
    <w:p w14:paraId="029E9D87" w14:textId="77777777" w:rsidR="00D86E70" w:rsidRPr="00B81E07" w:rsidRDefault="00D86E70" w:rsidP="00BA425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2D69B"/>
        <w:spacing w:after="8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b/>
          <w:sz w:val="22"/>
          <w:szCs w:val="22"/>
        </w:rPr>
        <w:t>PONUDBENI  LIST:</w:t>
      </w:r>
      <w:r w:rsidRPr="00B81E0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A0DF101" w14:textId="77777777" w:rsidR="00D86E70" w:rsidRPr="00B81E07" w:rsidRDefault="00D86E70" w:rsidP="00BA425C">
      <w:pPr>
        <w:ind w:left="72"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E07">
        <w:rPr>
          <w:rFonts w:asciiTheme="minorHAnsi" w:hAnsiTheme="minorHAnsi" w:cstheme="minorHAnsi"/>
          <w:b/>
          <w:sz w:val="22"/>
          <w:szCs w:val="22"/>
        </w:rPr>
        <w:tab/>
      </w:r>
    </w:p>
    <w:p w14:paraId="23E3663E" w14:textId="4673C1E1" w:rsidR="00D86E70" w:rsidRPr="00B81E07" w:rsidRDefault="00D86E70" w:rsidP="00BA425C">
      <w:pPr>
        <w:ind w:left="31"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E07">
        <w:rPr>
          <w:rFonts w:asciiTheme="minorHAnsi" w:hAnsiTheme="minorHAnsi" w:cstheme="minorHAnsi"/>
          <w:b/>
          <w:sz w:val="22"/>
          <w:szCs w:val="22"/>
        </w:rPr>
        <w:t>PONUDA br. ______</w:t>
      </w:r>
      <w:r w:rsidR="00C90456" w:rsidRPr="00B81E07">
        <w:rPr>
          <w:rFonts w:asciiTheme="minorHAnsi" w:hAnsiTheme="minorHAnsi" w:cstheme="minorHAnsi"/>
          <w:b/>
          <w:sz w:val="22"/>
          <w:szCs w:val="22"/>
        </w:rPr>
        <w:t>___</w:t>
      </w:r>
      <w:r w:rsidRPr="00B81E07">
        <w:rPr>
          <w:rFonts w:asciiTheme="minorHAnsi" w:hAnsiTheme="minorHAnsi" w:cstheme="minorHAnsi"/>
          <w:b/>
          <w:sz w:val="22"/>
          <w:szCs w:val="22"/>
        </w:rPr>
        <w:t xml:space="preserve">_ </w:t>
      </w:r>
      <w:r w:rsidR="00C90456" w:rsidRPr="00B81E07">
        <w:rPr>
          <w:rFonts w:asciiTheme="minorHAnsi" w:hAnsiTheme="minorHAnsi" w:cstheme="minorHAnsi"/>
          <w:b/>
          <w:sz w:val="22"/>
          <w:szCs w:val="22"/>
        </w:rPr>
        <w:t>za</w:t>
      </w:r>
    </w:p>
    <w:p w14:paraId="17DA60A6" w14:textId="1B5E7BE6" w:rsidR="00821A0A" w:rsidRPr="00821A0A" w:rsidRDefault="00821A0A" w:rsidP="00821A0A">
      <w:pPr>
        <w:pStyle w:val="Odlomakpopisa"/>
        <w:spacing w:after="5" w:line="240" w:lineRule="auto"/>
        <w:ind w:left="719" w:right="10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n</w:t>
      </w:r>
      <w:r w:rsidRPr="00821A0A">
        <w:rPr>
          <w:rFonts w:cstheme="minorHAnsi"/>
          <w:b/>
        </w:rPr>
        <w:t>abav</w:t>
      </w:r>
      <w:r>
        <w:rPr>
          <w:rFonts w:cstheme="minorHAnsi"/>
          <w:b/>
        </w:rPr>
        <w:t>u</w:t>
      </w:r>
      <w:r w:rsidRPr="00821A0A">
        <w:rPr>
          <w:rFonts w:cstheme="minorHAnsi"/>
          <w:b/>
        </w:rPr>
        <w:t xml:space="preserve"> kamenog materijala za održavanje NRC na području Općine Štefanje u 202</w:t>
      </w:r>
      <w:r w:rsidR="00362119">
        <w:rPr>
          <w:rFonts w:cstheme="minorHAnsi"/>
          <w:b/>
        </w:rPr>
        <w:t>1</w:t>
      </w:r>
      <w:r w:rsidRPr="00821A0A">
        <w:rPr>
          <w:rFonts w:cstheme="minorHAnsi"/>
          <w:b/>
        </w:rPr>
        <w:t>. g.</w:t>
      </w:r>
    </w:p>
    <w:p w14:paraId="2EC597E4" w14:textId="6122A4ED" w:rsidR="00555693" w:rsidRPr="00B81E07" w:rsidRDefault="00555693" w:rsidP="00555693">
      <w:pPr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E07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B81E07">
        <w:rPr>
          <w:rFonts w:asciiTheme="minorHAnsi" w:hAnsiTheme="minorHAnsi" w:cstheme="minorHAnsi"/>
          <w:b/>
          <w:sz w:val="22"/>
          <w:szCs w:val="22"/>
        </w:rPr>
        <w:t>ev</w:t>
      </w:r>
      <w:proofErr w:type="spellEnd"/>
      <w:r w:rsidRPr="00B81E07">
        <w:rPr>
          <w:rFonts w:asciiTheme="minorHAnsi" w:hAnsiTheme="minorHAnsi" w:cstheme="minorHAnsi"/>
          <w:b/>
          <w:sz w:val="22"/>
          <w:szCs w:val="22"/>
        </w:rPr>
        <w:t>. broj nabave: JN</w:t>
      </w:r>
      <w:r w:rsidR="00BA316D">
        <w:rPr>
          <w:rFonts w:asciiTheme="minorHAnsi" w:hAnsiTheme="minorHAnsi" w:cstheme="minorHAnsi"/>
          <w:b/>
          <w:sz w:val="22"/>
          <w:szCs w:val="22"/>
        </w:rPr>
        <w:t>-</w:t>
      </w:r>
      <w:r w:rsidR="004D1CBA">
        <w:rPr>
          <w:rFonts w:asciiTheme="minorHAnsi" w:hAnsiTheme="minorHAnsi" w:cstheme="minorHAnsi"/>
          <w:b/>
          <w:sz w:val="22"/>
          <w:szCs w:val="22"/>
        </w:rPr>
        <w:t>1</w:t>
      </w:r>
      <w:r w:rsidRPr="00B81E07">
        <w:rPr>
          <w:rFonts w:asciiTheme="minorHAnsi" w:hAnsiTheme="minorHAnsi" w:cstheme="minorHAnsi"/>
          <w:b/>
          <w:sz w:val="22"/>
          <w:szCs w:val="22"/>
        </w:rPr>
        <w:t>-2</w:t>
      </w:r>
      <w:r w:rsidR="00362119">
        <w:rPr>
          <w:rFonts w:asciiTheme="minorHAnsi" w:hAnsiTheme="minorHAnsi" w:cstheme="minorHAnsi"/>
          <w:b/>
          <w:sz w:val="22"/>
          <w:szCs w:val="22"/>
        </w:rPr>
        <w:t>1</w:t>
      </w:r>
      <w:r w:rsidRPr="00B81E07">
        <w:rPr>
          <w:rFonts w:asciiTheme="minorHAnsi" w:hAnsiTheme="minorHAnsi" w:cstheme="minorHAnsi"/>
          <w:b/>
          <w:sz w:val="22"/>
          <w:szCs w:val="22"/>
        </w:rPr>
        <w:t>)</w:t>
      </w:r>
    </w:p>
    <w:p w14:paraId="19393886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122"/>
        <w:gridCol w:w="5472"/>
      </w:tblGrid>
      <w:tr w:rsidR="00D86E70" w:rsidRPr="00B81E07" w14:paraId="69780AA6" w14:textId="77777777" w:rsidTr="00736090">
        <w:trPr>
          <w:trHeight w:val="266"/>
        </w:trPr>
        <w:tc>
          <w:tcPr>
            <w:tcW w:w="672" w:type="dxa"/>
            <w:shd w:val="clear" w:color="auto" w:fill="auto"/>
          </w:tcPr>
          <w:p w14:paraId="433A3D14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</w:p>
        </w:tc>
        <w:tc>
          <w:tcPr>
            <w:tcW w:w="3122" w:type="dxa"/>
            <w:shd w:val="clear" w:color="auto" w:fill="auto"/>
          </w:tcPr>
          <w:p w14:paraId="2C45FE49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b/>
                <w:sz w:val="22"/>
                <w:szCs w:val="22"/>
              </w:rPr>
              <w:t>PODACI O NARUČITELJU</w:t>
            </w:r>
          </w:p>
        </w:tc>
        <w:tc>
          <w:tcPr>
            <w:tcW w:w="5472" w:type="dxa"/>
            <w:shd w:val="clear" w:color="auto" w:fill="auto"/>
          </w:tcPr>
          <w:p w14:paraId="1438FE14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7743E514" w14:textId="77777777" w:rsidTr="00736090">
        <w:trPr>
          <w:trHeight w:val="266"/>
        </w:trPr>
        <w:tc>
          <w:tcPr>
            <w:tcW w:w="672" w:type="dxa"/>
            <w:shd w:val="clear" w:color="auto" w:fill="auto"/>
          </w:tcPr>
          <w:p w14:paraId="3D3D63C9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22" w:type="dxa"/>
            <w:shd w:val="clear" w:color="auto" w:fill="auto"/>
          </w:tcPr>
          <w:p w14:paraId="7729FBEB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Naziv i sjedište:</w:t>
            </w:r>
          </w:p>
        </w:tc>
        <w:tc>
          <w:tcPr>
            <w:tcW w:w="5472" w:type="dxa"/>
            <w:shd w:val="clear" w:color="auto" w:fill="auto"/>
          </w:tcPr>
          <w:p w14:paraId="74D22438" w14:textId="77777777" w:rsidR="00152C33" w:rsidRDefault="00452275" w:rsidP="00214DD4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Gospodarsko komunalni park Štefanje d.o.o.</w:t>
            </w:r>
            <w:r w:rsidR="00D86E70" w:rsidRPr="00B81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B267C6" w14:textId="55F360B7" w:rsidR="00D86E70" w:rsidRPr="00B81E07" w:rsidRDefault="00D86E70" w:rsidP="00214DD4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Štefanje 61, 43246 Štefanje</w:t>
            </w:r>
          </w:p>
        </w:tc>
      </w:tr>
      <w:tr w:rsidR="00D86E70" w:rsidRPr="00B81E07" w14:paraId="1A54CFD4" w14:textId="77777777" w:rsidTr="00736090">
        <w:trPr>
          <w:trHeight w:val="266"/>
        </w:trPr>
        <w:tc>
          <w:tcPr>
            <w:tcW w:w="672" w:type="dxa"/>
            <w:shd w:val="clear" w:color="auto" w:fill="auto"/>
          </w:tcPr>
          <w:p w14:paraId="02B81B6B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22" w:type="dxa"/>
            <w:shd w:val="clear" w:color="auto" w:fill="auto"/>
          </w:tcPr>
          <w:p w14:paraId="6C0081C1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5472" w:type="dxa"/>
            <w:shd w:val="clear" w:color="auto" w:fill="auto"/>
          </w:tcPr>
          <w:p w14:paraId="6A7EB78F" w14:textId="20306378" w:rsidR="00D86E70" w:rsidRPr="00B81E07" w:rsidRDefault="001008F1" w:rsidP="00214DD4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099/230-7953</w:t>
            </w:r>
          </w:p>
        </w:tc>
      </w:tr>
      <w:tr w:rsidR="00D86E70" w:rsidRPr="00B81E07" w14:paraId="6978FDD1" w14:textId="77777777" w:rsidTr="00736090">
        <w:trPr>
          <w:trHeight w:val="275"/>
        </w:trPr>
        <w:tc>
          <w:tcPr>
            <w:tcW w:w="672" w:type="dxa"/>
            <w:shd w:val="clear" w:color="auto" w:fill="auto"/>
          </w:tcPr>
          <w:p w14:paraId="42B5BA8D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22" w:type="dxa"/>
            <w:shd w:val="clear" w:color="auto" w:fill="auto"/>
          </w:tcPr>
          <w:p w14:paraId="50C29873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Telefaks:</w:t>
            </w:r>
          </w:p>
        </w:tc>
        <w:tc>
          <w:tcPr>
            <w:tcW w:w="5472" w:type="dxa"/>
            <w:shd w:val="clear" w:color="auto" w:fill="auto"/>
          </w:tcPr>
          <w:p w14:paraId="545F5CD3" w14:textId="616E9940" w:rsidR="00D86E70" w:rsidRPr="00B81E07" w:rsidRDefault="00D86E70" w:rsidP="00214DD4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043/778</w:t>
            </w:r>
            <w:r w:rsidR="001008F1" w:rsidRPr="00B81E0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</w:tr>
      <w:tr w:rsidR="00D86E70" w:rsidRPr="00B81E07" w14:paraId="3F11E670" w14:textId="77777777" w:rsidTr="00736090">
        <w:trPr>
          <w:trHeight w:val="266"/>
        </w:trPr>
        <w:tc>
          <w:tcPr>
            <w:tcW w:w="672" w:type="dxa"/>
            <w:shd w:val="clear" w:color="auto" w:fill="auto"/>
          </w:tcPr>
          <w:p w14:paraId="61AE1BBB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22" w:type="dxa"/>
            <w:shd w:val="clear" w:color="auto" w:fill="auto"/>
          </w:tcPr>
          <w:p w14:paraId="6F6AC8D8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E-pošta:</w:t>
            </w:r>
          </w:p>
        </w:tc>
        <w:tc>
          <w:tcPr>
            <w:tcW w:w="5472" w:type="dxa"/>
            <w:shd w:val="clear" w:color="auto" w:fill="auto"/>
          </w:tcPr>
          <w:p w14:paraId="6EA80698" w14:textId="7DFCE4BF" w:rsidR="00D86E70" w:rsidRPr="00B81E07" w:rsidRDefault="00774F82" w:rsidP="00214DD4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1008F1" w:rsidRPr="00B81E0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enis@stefanje.hr</w:t>
              </w:r>
            </w:hyperlink>
          </w:p>
        </w:tc>
      </w:tr>
      <w:tr w:rsidR="00D86E70" w:rsidRPr="00B81E07" w14:paraId="30E02E46" w14:textId="77777777" w:rsidTr="00736090">
        <w:trPr>
          <w:trHeight w:val="266"/>
        </w:trPr>
        <w:tc>
          <w:tcPr>
            <w:tcW w:w="672" w:type="dxa"/>
            <w:shd w:val="clear" w:color="auto" w:fill="auto"/>
          </w:tcPr>
          <w:p w14:paraId="2CC21BD9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22" w:type="dxa"/>
            <w:shd w:val="clear" w:color="auto" w:fill="auto"/>
          </w:tcPr>
          <w:p w14:paraId="2DB32069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Internetska stranica:</w:t>
            </w:r>
          </w:p>
        </w:tc>
        <w:tc>
          <w:tcPr>
            <w:tcW w:w="5472" w:type="dxa"/>
            <w:shd w:val="clear" w:color="auto" w:fill="auto"/>
          </w:tcPr>
          <w:p w14:paraId="4BEF280C" w14:textId="724DD720" w:rsidR="00D86E70" w:rsidRPr="00B81E07" w:rsidRDefault="006E703C" w:rsidP="00214DD4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gkp.stefanje</w:t>
            </w:r>
            <w:r w:rsidR="002B7D8A" w:rsidRPr="00B81E07">
              <w:rPr>
                <w:rFonts w:asciiTheme="minorHAnsi" w:hAnsiTheme="minorHAnsi" w:cstheme="minorHAnsi"/>
                <w:sz w:val="22"/>
                <w:szCs w:val="22"/>
              </w:rPr>
              <w:t>.hr</w:t>
            </w:r>
          </w:p>
        </w:tc>
      </w:tr>
      <w:tr w:rsidR="00D86E70" w:rsidRPr="00B81E07" w14:paraId="687162B4" w14:textId="77777777" w:rsidTr="00736090">
        <w:trPr>
          <w:trHeight w:val="266"/>
        </w:trPr>
        <w:tc>
          <w:tcPr>
            <w:tcW w:w="672" w:type="dxa"/>
            <w:shd w:val="clear" w:color="auto" w:fill="auto"/>
          </w:tcPr>
          <w:p w14:paraId="235C0C12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22" w:type="dxa"/>
            <w:shd w:val="clear" w:color="auto" w:fill="auto"/>
          </w:tcPr>
          <w:p w14:paraId="1D47E3CF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OIB:</w:t>
            </w:r>
          </w:p>
        </w:tc>
        <w:tc>
          <w:tcPr>
            <w:tcW w:w="5472" w:type="dxa"/>
            <w:shd w:val="clear" w:color="auto" w:fill="auto"/>
          </w:tcPr>
          <w:p w14:paraId="69FB4ACC" w14:textId="6D083E99" w:rsidR="00D86E70" w:rsidRPr="00B81E07" w:rsidRDefault="001008F1" w:rsidP="00214DD4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64324403899</w:t>
            </w:r>
          </w:p>
        </w:tc>
      </w:tr>
    </w:tbl>
    <w:p w14:paraId="60E47120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4481"/>
      </w:tblGrid>
      <w:tr w:rsidR="00D86E70" w:rsidRPr="00B81E07" w14:paraId="271AC04C" w14:textId="77777777" w:rsidTr="00736090">
        <w:tc>
          <w:tcPr>
            <w:tcW w:w="648" w:type="dxa"/>
            <w:shd w:val="clear" w:color="auto" w:fill="auto"/>
          </w:tcPr>
          <w:p w14:paraId="36D4BB62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b/>
                <w:sz w:val="22"/>
                <w:szCs w:val="22"/>
              </w:rPr>
              <w:t>B)</w:t>
            </w:r>
          </w:p>
        </w:tc>
        <w:tc>
          <w:tcPr>
            <w:tcW w:w="8619" w:type="dxa"/>
            <w:gridSpan w:val="2"/>
            <w:shd w:val="clear" w:color="auto" w:fill="auto"/>
          </w:tcPr>
          <w:p w14:paraId="1A256184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b/>
                <w:sz w:val="22"/>
                <w:szCs w:val="22"/>
              </w:rPr>
              <w:t>PODACI O PONUDITELJU (samostalni ponuditelj)</w:t>
            </w:r>
          </w:p>
        </w:tc>
      </w:tr>
      <w:tr w:rsidR="00D86E70" w:rsidRPr="00B81E07" w14:paraId="1A117840" w14:textId="77777777" w:rsidTr="005238EF">
        <w:tc>
          <w:tcPr>
            <w:tcW w:w="648" w:type="dxa"/>
            <w:shd w:val="clear" w:color="auto" w:fill="auto"/>
          </w:tcPr>
          <w:p w14:paraId="484FF80E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8" w:type="dxa"/>
            <w:shd w:val="clear" w:color="auto" w:fill="auto"/>
          </w:tcPr>
          <w:p w14:paraId="3EEBFFC3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Naziv i sjedište:</w:t>
            </w:r>
          </w:p>
        </w:tc>
        <w:tc>
          <w:tcPr>
            <w:tcW w:w="4481" w:type="dxa"/>
            <w:shd w:val="clear" w:color="auto" w:fill="auto"/>
          </w:tcPr>
          <w:p w14:paraId="7EBFAB09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7FCDD25F" w14:textId="77777777" w:rsidTr="005238EF">
        <w:tc>
          <w:tcPr>
            <w:tcW w:w="648" w:type="dxa"/>
            <w:shd w:val="clear" w:color="auto" w:fill="auto"/>
          </w:tcPr>
          <w:p w14:paraId="2B3EEC05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38" w:type="dxa"/>
            <w:shd w:val="clear" w:color="auto" w:fill="auto"/>
          </w:tcPr>
          <w:p w14:paraId="27F13B35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Adresa:</w:t>
            </w:r>
          </w:p>
        </w:tc>
        <w:tc>
          <w:tcPr>
            <w:tcW w:w="4481" w:type="dxa"/>
            <w:shd w:val="clear" w:color="auto" w:fill="auto"/>
          </w:tcPr>
          <w:p w14:paraId="6C792D5A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3EEE592B" w14:textId="77777777" w:rsidTr="005238EF">
        <w:tc>
          <w:tcPr>
            <w:tcW w:w="648" w:type="dxa"/>
            <w:shd w:val="clear" w:color="auto" w:fill="auto"/>
          </w:tcPr>
          <w:p w14:paraId="160C904F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38" w:type="dxa"/>
            <w:shd w:val="clear" w:color="auto" w:fill="auto"/>
          </w:tcPr>
          <w:p w14:paraId="7B08DBAC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OIB:</w:t>
            </w:r>
          </w:p>
        </w:tc>
        <w:tc>
          <w:tcPr>
            <w:tcW w:w="4481" w:type="dxa"/>
            <w:shd w:val="clear" w:color="auto" w:fill="auto"/>
          </w:tcPr>
          <w:p w14:paraId="1DE03F6F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41369878" w14:textId="77777777" w:rsidTr="005238EF">
        <w:tc>
          <w:tcPr>
            <w:tcW w:w="648" w:type="dxa"/>
            <w:shd w:val="clear" w:color="auto" w:fill="auto"/>
          </w:tcPr>
          <w:p w14:paraId="58DFAA46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38" w:type="dxa"/>
            <w:shd w:val="clear" w:color="auto" w:fill="auto"/>
          </w:tcPr>
          <w:p w14:paraId="17942F9A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IBAN:</w:t>
            </w:r>
          </w:p>
        </w:tc>
        <w:tc>
          <w:tcPr>
            <w:tcW w:w="4481" w:type="dxa"/>
            <w:shd w:val="clear" w:color="auto" w:fill="auto"/>
          </w:tcPr>
          <w:p w14:paraId="2AF2D733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30D23E03" w14:textId="77777777" w:rsidTr="005238EF">
        <w:tc>
          <w:tcPr>
            <w:tcW w:w="648" w:type="dxa"/>
            <w:shd w:val="clear" w:color="auto" w:fill="auto"/>
          </w:tcPr>
          <w:p w14:paraId="6683FE5F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4138" w:type="dxa"/>
            <w:shd w:val="clear" w:color="auto" w:fill="auto"/>
          </w:tcPr>
          <w:p w14:paraId="70C266FD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Poslovna banka:</w:t>
            </w:r>
          </w:p>
        </w:tc>
        <w:tc>
          <w:tcPr>
            <w:tcW w:w="4481" w:type="dxa"/>
            <w:shd w:val="clear" w:color="auto" w:fill="auto"/>
          </w:tcPr>
          <w:p w14:paraId="6CF5E800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1568132C" w14:textId="77777777" w:rsidTr="005238EF">
        <w:tc>
          <w:tcPr>
            <w:tcW w:w="648" w:type="dxa"/>
            <w:shd w:val="clear" w:color="auto" w:fill="auto"/>
          </w:tcPr>
          <w:p w14:paraId="0CA1D63B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138" w:type="dxa"/>
            <w:shd w:val="clear" w:color="auto" w:fill="auto"/>
          </w:tcPr>
          <w:p w14:paraId="37A44071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 xml:space="preserve">ponuditelj u sustavu </w:t>
            </w:r>
            <w:r w:rsidR="005238EF" w:rsidRPr="00B81E07">
              <w:rPr>
                <w:rFonts w:asciiTheme="minorHAnsi" w:hAnsiTheme="minorHAnsi" w:cstheme="minorHAnsi"/>
                <w:sz w:val="22"/>
                <w:szCs w:val="22"/>
              </w:rPr>
              <w:t>PDV-a</w:t>
            </w: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 xml:space="preserve"> (DA, NE):</w:t>
            </w:r>
          </w:p>
        </w:tc>
        <w:tc>
          <w:tcPr>
            <w:tcW w:w="4481" w:type="dxa"/>
            <w:shd w:val="clear" w:color="auto" w:fill="auto"/>
          </w:tcPr>
          <w:p w14:paraId="334912EE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4EFFA58C" w14:textId="77777777" w:rsidTr="005238EF">
        <w:tc>
          <w:tcPr>
            <w:tcW w:w="648" w:type="dxa"/>
            <w:shd w:val="clear" w:color="auto" w:fill="auto"/>
          </w:tcPr>
          <w:p w14:paraId="54B4493D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138" w:type="dxa"/>
            <w:shd w:val="clear" w:color="auto" w:fill="auto"/>
          </w:tcPr>
          <w:p w14:paraId="236A833A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Adresa za dostavu pošte:</w:t>
            </w:r>
          </w:p>
        </w:tc>
        <w:tc>
          <w:tcPr>
            <w:tcW w:w="4481" w:type="dxa"/>
            <w:shd w:val="clear" w:color="auto" w:fill="auto"/>
          </w:tcPr>
          <w:p w14:paraId="48390849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2BE813B6" w14:textId="77777777" w:rsidTr="005238EF">
        <w:tc>
          <w:tcPr>
            <w:tcW w:w="648" w:type="dxa"/>
            <w:shd w:val="clear" w:color="auto" w:fill="auto"/>
          </w:tcPr>
          <w:p w14:paraId="407EBB35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138" w:type="dxa"/>
            <w:shd w:val="clear" w:color="auto" w:fill="auto"/>
          </w:tcPr>
          <w:p w14:paraId="58E0C7CE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Adresa elektroničke pošte ponuditelja:</w:t>
            </w:r>
          </w:p>
        </w:tc>
        <w:tc>
          <w:tcPr>
            <w:tcW w:w="4481" w:type="dxa"/>
            <w:shd w:val="clear" w:color="auto" w:fill="auto"/>
          </w:tcPr>
          <w:p w14:paraId="425E04B9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3B461C52" w14:textId="77777777" w:rsidTr="005238EF">
        <w:tc>
          <w:tcPr>
            <w:tcW w:w="648" w:type="dxa"/>
            <w:shd w:val="clear" w:color="auto" w:fill="auto"/>
          </w:tcPr>
          <w:p w14:paraId="0148F32E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138" w:type="dxa"/>
            <w:shd w:val="clear" w:color="auto" w:fill="auto"/>
          </w:tcPr>
          <w:p w14:paraId="66A5D8D1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Kontakt osoba ponuditelja:</w:t>
            </w:r>
          </w:p>
        </w:tc>
        <w:tc>
          <w:tcPr>
            <w:tcW w:w="4481" w:type="dxa"/>
            <w:shd w:val="clear" w:color="auto" w:fill="auto"/>
          </w:tcPr>
          <w:p w14:paraId="037BB11B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4389BE43" w14:textId="77777777" w:rsidTr="005238EF">
        <w:tc>
          <w:tcPr>
            <w:tcW w:w="648" w:type="dxa"/>
            <w:shd w:val="clear" w:color="auto" w:fill="auto"/>
          </w:tcPr>
          <w:p w14:paraId="0BB94285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138" w:type="dxa"/>
            <w:shd w:val="clear" w:color="auto" w:fill="auto"/>
          </w:tcPr>
          <w:p w14:paraId="5D399BCA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4481" w:type="dxa"/>
            <w:shd w:val="clear" w:color="auto" w:fill="auto"/>
          </w:tcPr>
          <w:p w14:paraId="061A8C6C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E70" w:rsidRPr="00B81E07" w14:paraId="497F2F12" w14:textId="77777777" w:rsidTr="005238EF">
        <w:tc>
          <w:tcPr>
            <w:tcW w:w="648" w:type="dxa"/>
            <w:shd w:val="clear" w:color="auto" w:fill="auto"/>
          </w:tcPr>
          <w:p w14:paraId="1654DE91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138" w:type="dxa"/>
            <w:shd w:val="clear" w:color="auto" w:fill="auto"/>
          </w:tcPr>
          <w:p w14:paraId="50EB2C6D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Broj telefaksa:</w:t>
            </w:r>
          </w:p>
        </w:tc>
        <w:tc>
          <w:tcPr>
            <w:tcW w:w="4481" w:type="dxa"/>
            <w:shd w:val="clear" w:color="auto" w:fill="auto"/>
          </w:tcPr>
          <w:p w14:paraId="691443F0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3D9A0F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4481"/>
      </w:tblGrid>
      <w:tr w:rsidR="00D86E70" w:rsidRPr="00B81E07" w14:paraId="65ADE219" w14:textId="77777777" w:rsidTr="00736090">
        <w:tc>
          <w:tcPr>
            <w:tcW w:w="648" w:type="dxa"/>
            <w:shd w:val="clear" w:color="auto" w:fill="auto"/>
          </w:tcPr>
          <w:p w14:paraId="694C0717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b/>
                <w:sz w:val="22"/>
                <w:szCs w:val="22"/>
              </w:rPr>
              <w:t>C)</w:t>
            </w:r>
          </w:p>
        </w:tc>
        <w:tc>
          <w:tcPr>
            <w:tcW w:w="8619" w:type="dxa"/>
            <w:gridSpan w:val="2"/>
            <w:shd w:val="clear" w:color="auto" w:fill="auto"/>
          </w:tcPr>
          <w:p w14:paraId="24B8EECD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DMET NABAVE </w:t>
            </w:r>
          </w:p>
        </w:tc>
      </w:tr>
      <w:tr w:rsidR="00D86E70" w:rsidRPr="00B81E07" w14:paraId="265439D3" w14:textId="77777777" w:rsidTr="005238EF">
        <w:tc>
          <w:tcPr>
            <w:tcW w:w="648" w:type="dxa"/>
            <w:shd w:val="clear" w:color="auto" w:fill="auto"/>
          </w:tcPr>
          <w:p w14:paraId="5AC7B8B0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8" w:type="dxa"/>
            <w:shd w:val="clear" w:color="auto" w:fill="auto"/>
          </w:tcPr>
          <w:p w14:paraId="3B052F73" w14:textId="77777777" w:rsidR="00D86E70" w:rsidRPr="00157612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157612">
              <w:rPr>
                <w:rFonts w:asciiTheme="minorHAnsi" w:hAnsiTheme="minorHAnsi" w:cstheme="minorHAnsi"/>
                <w:sz w:val="22"/>
                <w:szCs w:val="22"/>
              </w:rPr>
              <w:t>Predmet nabave usluga:</w:t>
            </w:r>
          </w:p>
        </w:tc>
        <w:tc>
          <w:tcPr>
            <w:tcW w:w="4481" w:type="dxa"/>
            <w:shd w:val="clear" w:color="auto" w:fill="auto"/>
          </w:tcPr>
          <w:p w14:paraId="50FA1DC0" w14:textId="7E1A5BE1" w:rsidR="00D86E70" w:rsidRPr="00157612" w:rsidRDefault="00821A0A" w:rsidP="00157612">
            <w:pPr>
              <w:spacing w:after="5"/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612">
              <w:rPr>
                <w:rFonts w:asciiTheme="minorHAnsi" w:hAnsiTheme="minorHAnsi" w:cstheme="minorHAnsi"/>
                <w:bCs/>
                <w:sz w:val="22"/>
                <w:szCs w:val="22"/>
              </w:rPr>
              <w:t>Nabava kamenog materijala za održavanje NRC na području Općine Štefanje u 202</w:t>
            </w:r>
            <w:r w:rsidR="003621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57612">
              <w:rPr>
                <w:rFonts w:asciiTheme="minorHAnsi" w:hAnsiTheme="minorHAnsi" w:cstheme="minorHAnsi"/>
                <w:bCs/>
                <w:sz w:val="22"/>
                <w:szCs w:val="22"/>
              </w:rPr>
              <w:t>. g.</w:t>
            </w:r>
          </w:p>
        </w:tc>
      </w:tr>
      <w:tr w:rsidR="00D86E70" w:rsidRPr="00B81E07" w14:paraId="423FB1D8" w14:textId="77777777" w:rsidTr="005238EF">
        <w:tc>
          <w:tcPr>
            <w:tcW w:w="648" w:type="dxa"/>
            <w:shd w:val="clear" w:color="auto" w:fill="auto"/>
          </w:tcPr>
          <w:p w14:paraId="083B1CC9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38" w:type="dxa"/>
            <w:shd w:val="clear" w:color="auto" w:fill="auto"/>
          </w:tcPr>
          <w:p w14:paraId="5ECC0949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Evidencijski broj jednostavne nabave: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548D0D2F" w14:textId="61247E3C" w:rsidR="00D86E70" w:rsidRPr="00B81E07" w:rsidRDefault="00D86E70" w:rsidP="00BA425C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JN</w:t>
            </w:r>
            <w:r w:rsidR="00EA5F9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576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90456" w:rsidRPr="00B81E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621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0968948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3939"/>
      </w:tblGrid>
      <w:tr w:rsidR="00D86E70" w:rsidRPr="00B81E07" w14:paraId="542D28E4" w14:textId="77777777" w:rsidTr="00736090">
        <w:tc>
          <w:tcPr>
            <w:tcW w:w="648" w:type="dxa"/>
            <w:shd w:val="clear" w:color="auto" w:fill="auto"/>
          </w:tcPr>
          <w:p w14:paraId="4A1D5284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b/>
                <w:sz w:val="22"/>
                <w:szCs w:val="22"/>
              </w:rPr>
              <w:t>F)</w:t>
            </w:r>
          </w:p>
        </w:tc>
        <w:tc>
          <w:tcPr>
            <w:tcW w:w="8619" w:type="dxa"/>
            <w:gridSpan w:val="2"/>
            <w:shd w:val="clear" w:color="auto" w:fill="auto"/>
          </w:tcPr>
          <w:p w14:paraId="61F3771B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b/>
                <w:sz w:val="22"/>
                <w:szCs w:val="22"/>
              </w:rPr>
              <w:t>CIJENA PONUDE</w:t>
            </w:r>
          </w:p>
        </w:tc>
      </w:tr>
      <w:tr w:rsidR="00D86E70" w:rsidRPr="00B81E07" w14:paraId="522B4ACF" w14:textId="77777777" w:rsidTr="00736090">
        <w:tc>
          <w:tcPr>
            <w:tcW w:w="648" w:type="dxa"/>
            <w:shd w:val="clear" w:color="auto" w:fill="auto"/>
          </w:tcPr>
          <w:p w14:paraId="638683C0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14:paraId="3A793D2F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 xml:space="preserve">Cijena ponude bez poreza na dodanu vrijednost: </w:t>
            </w:r>
          </w:p>
        </w:tc>
        <w:tc>
          <w:tcPr>
            <w:tcW w:w="3939" w:type="dxa"/>
            <w:shd w:val="clear" w:color="auto" w:fill="auto"/>
          </w:tcPr>
          <w:p w14:paraId="582D0525" w14:textId="77777777" w:rsidR="00D86E70" w:rsidRPr="00B81E07" w:rsidRDefault="00D86E70" w:rsidP="00BA425C">
            <w:pPr>
              <w:ind w:right="10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6E70" w:rsidRPr="00B81E07" w14:paraId="5D991A95" w14:textId="77777777" w:rsidTr="00736090">
        <w:tc>
          <w:tcPr>
            <w:tcW w:w="648" w:type="dxa"/>
            <w:shd w:val="clear" w:color="auto" w:fill="auto"/>
          </w:tcPr>
          <w:p w14:paraId="61E1D664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14:paraId="2FEAA973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Iznos poreza na dodanu vrijednost (25%):</w:t>
            </w:r>
          </w:p>
        </w:tc>
        <w:tc>
          <w:tcPr>
            <w:tcW w:w="3939" w:type="dxa"/>
            <w:shd w:val="clear" w:color="auto" w:fill="auto"/>
          </w:tcPr>
          <w:p w14:paraId="58736290" w14:textId="77777777" w:rsidR="00D86E70" w:rsidRPr="00B81E07" w:rsidRDefault="00D86E70" w:rsidP="00BA425C">
            <w:pPr>
              <w:ind w:right="10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6E70" w:rsidRPr="00B81E07" w14:paraId="3B7A9C50" w14:textId="77777777" w:rsidTr="00736090">
        <w:tc>
          <w:tcPr>
            <w:tcW w:w="648" w:type="dxa"/>
            <w:shd w:val="clear" w:color="auto" w:fill="auto"/>
          </w:tcPr>
          <w:p w14:paraId="559DB206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14:paraId="1DC37F9A" w14:textId="77777777" w:rsidR="00D86E70" w:rsidRPr="00B81E07" w:rsidRDefault="00D86E70" w:rsidP="00BA425C">
            <w:pPr>
              <w:ind w:righ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B81E07">
              <w:rPr>
                <w:rFonts w:asciiTheme="minorHAnsi" w:hAnsiTheme="minorHAnsi" w:cstheme="minorHAnsi"/>
                <w:sz w:val="22"/>
                <w:szCs w:val="22"/>
              </w:rPr>
              <w:t>Cijena ponude s porezom na dodanu vrijednost:</w:t>
            </w:r>
          </w:p>
        </w:tc>
        <w:tc>
          <w:tcPr>
            <w:tcW w:w="3939" w:type="dxa"/>
            <w:shd w:val="clear" w:color="auto" w:fill="auto"/>
          </w:tcPr>
          <w:p w14:paraId="7002EE3D" w14:textId="77777777" w:rsidR="00D86E70" w:rsidRPr="00B81E07" w:rsidRDefault="00D86E70" w:rsidP="00BA425C">
            <w:pPr>
              <w:ind w:right="10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9CB702B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3C9B09EC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b/>
          <w:sz w:val="22"/>
          <w:szCs w:val="22"/>
        </w:rPr>
      </w:pPr>
      <w:r w:rsidRPr="00B81E07">
        <w:rPr>
          <w:rFonts w:asciiTheme="minorHAnsi" w:hAnsiTheme="minorHAnsi" w:cstheme="minorHAnsi"/>
          <w:b/>
          <w:sz w:val="22"/>
          <w:szCs w:val="22"/>
        </w:rPr>
        <w:t>ROK VALJANOSTI PONUDE:</w:t>
      </w:r>
      <w:r w:rsidRPr="00B81E07">
        <w:rPr>
          <w:rFonts w:asciiTheme="minorHAnsi" w:hAnsiTheme="minorHAnsi" w:cstheme="minorHAnsi"/>
          <w:sz w:val="22"/>
          <w:szCs w:val="22"/>
        </w:rPr>
        <w:t>__________________________ ______________________________</w:t>
      </w:r>
    </w:p>
    <w:p w14:paraId="22D87695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Ova ponuda i Vaš pismeni prihvat iste, činit će obvezni privitak Ugovora.</w:t>
      </w:r>
    </w:p>
    <w:p w14:paraId="6549EF6B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Ovim potvrđujemo da je ova ponuda u skladu s važnošću ponude kako je traženo u dokumentima predmetnog poziva.</w:t>
      </w:r>
    </w:p>
    <w:p w14:paraId="6072CC09" w14:textId="77777777" w:rsidR="002B775E" w:rsidRPr="00B81E07" w:rsidRDefault="002B775E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2F0A7240" w14:textId="77777777" w:rsidR="00D86E70" w:rsidRPr="00B81E07" w:rsidRDefault="005238EF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b/>
          <w:sz w:val="22"/>
          <w:szCs w:val="22"/>
        </w:rPr>
        <w:t xml:space="preserve">   ZA PONUDITELJA</w:t>
      </w:r>
      <w:r w:rsidRPr="00B81E07">
        <w:rPr>
          <w:rFonts w:asciiTheme="minorHAnsi" w:hAnsiTheme="minorHAnsi" w:cstheme="minorHAnsi"/>
          <w:sz w:val="22"/>
          <w:szCs w:val="22"/>
        </w:rPr>
        <w:t>:</w:t>
      </w:r>
    </w:p>
    <w:p w14:paraId="3ECDDA31" w14:textId="15011163" w:rsidR="00D86E70" w:rsidRPr="00B81E07" w:rsidRDefault="00D86E70" w:rsidP="00BA425C">
      <w:pPr>
        <w:ind w:right="107"/>
        <w:rPr>
          <w:rFonts w:asciiTheme="minorHAnsi" w:hAnsiTheme="minorHAnsi" w:cstheme="minorHAnsi"/>
          <w:b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U __________, dana _________20</w:t>
      </w:r>
      <w:r w:rsidR="002B7D8A" w:rsidRPr="00B81E07">
        <w:rPr>
          <w:rFonts w:asciiTheme="minorHAnsi" w:hAnsiTheme="minorHAnsi" w:cstheme="minorHAnsi"/>
          <w:sz w:val="22"/>
          <w:szCs w:val="22"/>
        </w:rPr>
        <w:t>2</w:t>
      </w:r>
      <w:r w:rsidR="00CD20E5">
        <w:rPr>
          <w:rFonts w:asciiTheme="minorHAnsi" w:hAnsiTheme="minorHAnsi" w:cstheme="minorHAnsi"/>
          <w:sz w:val="22"/>
          <w:szCs w:val="22"/>
        </w:rPr>
        <w:t>1</w:t>
      </w:r>
      <w:r w:rsidRPr="00B81E07">
        <w:rPr>
          <w:rFonts w:asciiTheme="minorHAnsi" w:hAnsiTheme="minorHAnsi" w:cstheme="minorHAnsi"/>
          <w:sz w:val="22"/>
          <w:szCs w:val="22"/>
        </w:rPr>
        <w:t>. godine</w:t>
      </w:r>
      <w:r w:rsidRPr="00B81E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1E07">
        <w:rPr>
          <w:rFonts w:asciiTheme="minorHAnsi" w:hAnsiTheme="minorHAnsi" w:cstheme="minorHAnsi"/>
          <w:b/>
          <w:sz w:val="22"/>
          <w:szCs w:val="22"/>
        </w:rPr>
        <w:tab/>
      </w:r>
      <w:r w:rsidRPr="00B81E07">
        <w:rPr>
          <w:rFonts w:asciiTheme="minorHAnsi" w:hAnsiTheme="minorHAnsi" w:cstheme="minorHAnsi"/>
          <w:b/>
          <w:sz w:val="22"/>
          <w:szCs w:val="22"/>
        </w:rPr>
        <w:tab/>
      </w:r>
    </w:p>
    <w:p w14:paraId="7A385493" w14:textId="77777777" w:rsidR="002B775E" w:rsidRPr="00B81E07" w:rsidRDefault="002B775E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5E11963E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="005238EF" w:rsidRPr="00B81E07">
        <w:rPr>
          <w:rFonts w:asciiTheme="minorHAnsi" w:hAnsiTheme="minorHAnsi" w:cstheme="minorHAnsi"/>
          <w:sz w:val="22"/>
          <w:szCs w:val="22"/>
        </w:rPr>
        <w:tab/>
      </w:r>
      <w:r w:rsidR="005238EF" w:rsidRPr="00B81E07">
        <w:rPr>
          <w:rFonts w:asciiTheme="minorHAnsi" w:hAnsiTheme="minorHAnsi" w:cstheme="minorHAnsi"/>
          <w:sz w:val="22"/>
          <w:szCs w:val="22"/>
        </w:rPr>
        <w:tab/>
        <w:t>________</w:t>
      </w:r>
      <w:r w:rsidRPr="00B81E07">
        <w:rPr>
          <w:rFonts w:asciiTheme="minorHAnsi" w:hAnsiTheme="minorHAnsi" w:cstheme="minorHAnsi"/>
          <w:sz w:val="22"/>
          <w:szCs w:val="22"/>
        </w:rPr>
        <w:t xml:space="preserve">____________________                                                                                                                                                                                                 </w:t>
      </w:r>
    </w:p>
    <w:p w14:paraId="43D409F8" w14:textId="6C777D06" w:rsidR="002B775E" w:rsidRDefault="00D86E70" w:rsidP="00EF1927">
      <w:pPr>
        <w:ind w:left="3540" w:right="107"/>
        <w:jc w:val="center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   </w:t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        (potpis ovlaštene osobe)</w:t>
      </w:r>
    </w:p>
    <w:p w14:paraId="3F0438AE" w14:textId="77777777" w:rsidR="00157612" w:rsidRPr="00B81E07" w:rsidRDefault="00157612" w:rsidP="00EF1927">
      <w:pPr>
        <w:ind w:left="3540"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388F5A77" w14:textId="77777777" w:rsidR="00D86E70" w:rsidRPr="00B81E07" w:rsidRDefault="00D86E70" w:rsidP="00EF1927">
      <w:pPr>
        <w:pStyle w:val="Naslov1"/>
        <w:numPr>
          <w:ilvl w:val="0"/>
          <w:numId w:val="0"/>
        </w:numPr>
        <w:spacing w:line="240" w:lineRule="auto"/>
        <w:ind w:left="7798"/>
        <w:rPr>
          <w:sz w:val="22"/>
          <w:szCs w:val="22"/>
        </w:rPr>
      </w:pPr>
      <w:bookmarkStart w:id="48" w:name="_Toc528230267"/>
      <w:bookmarkStart w:id="49" w:name="_Toc64991215"/>
      <w:r w:rsidRPr="00B81E07">
        <w:rPr>
          <w:sz w:val="22"/>
          <w:szCs w:val="22"/>
        </w:rPr>
        <w:lastRenderedPageBreak/>
        <w:t>PRILOG II.</w:t>
      </w:r>
      <w:bookmarkEnd w:id="48"/>
      <w:bookmarkEnd w:id="49"/>
    </w:p>
    <w:p w14:paraId="6E8E6C3B" w14:textId="77777777" w:rsidR="00D86E70" w:rsidRPr="00B81E07" w:rsidRDefault="00D86E70" w:rsidP="00BA425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2D69B"/>
        <w:spacing w:after="205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bookmarkStart w:id="50" w:name="_Hlk525032066"/>
      <w:r w:rsidRPr="00B81E07">
        <w:rPr>
          <w:rFonts w:asciiTheme="minorHAnsi" w:hAnsiTheme="minorHAnsi" w:cstheme="minorHAnsi"/>
          <w:b/>
          <w:sz w:val="22"/>
          <w:szCs w:val="22"/>
        </w:rPr>
        <w:t xml:space="preserve">IZJAVA O NEKAŽNJAVANJU: </w:t>
      </w:r>
    </w:p>
    <w:bookmarkEnd w:id="50"/>
    <w:p w14:paraId="68DB0DF0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36B2AFCB" w14:textId="14C126F9" w:rsidR="00D86E70" w:rsidRPr="00B81E07" w:rsidRDefault="00D86E70" w:rsidP="00BA425C">
      <w:pPr>
        <w:ind w:left="9"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b/>
          <w:sz w:val="22"/>
          <w:szCs w:val="22"/>
        </w:rPr>
        <w:t>Naručitelj:</w:t>
      </w:r>
      <w:r w:rsidRPr="00B81E07">
        <w:rPr>
          <w:rFonts w:asciiTheme="minorHAnsi" w:hAnsiTheme="minorHAnsi" w:cstheme="minorHAnsi"/>
          <w:sz w:val="22"/>
          <w:szCs w:val="22"/>
        </w:rPr>
        <w:t xml:space="preserve">  </w:t>
      </w:r>
      <w:r w:rsidR="006A395D" w:rsidRPr="00B81E07">
        <w:rPr>
          <w:rFonts w:asciiTheme="minorHAnsi" w:hAnsiTheme="minorHAnsi" w:cstheme="minorHAnsi"/>
          <w:b/>
          <w:sz w:val="22"/>
          <w:szCs w:val="22"/>
        </w:rPr>
        <w:t xml:space="preserve">Gospodarsko komunalni park Štefanje d.o.o., </w:t>
      </w:r>
      <w:r w:rsidRPr="00B81E07">
        <w:rPr>
          <w:rFonts w:asciiTheme="minorHAnsi" w:hAnsiTheme="minorHAnsi" w:cstheme="minorHAnsi"/>
          <w:b/>
          <w:sz w:val="22"/>
          <w:szCs w:val="22"/>
        </w:rPr>
        <w:t>Štefanje 61, 43246 Štefanje</w:t>
      </w:r>
      <w:r w:rsidRPr="00B81E0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00EBF0A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39043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b/>
          <w:sz w:val="22"/>
          <w:szCs w:val="22"/>
        </w:rPr>
      </w:pPr>
      <w:r w:rsidRPr="00B81E07">
        <w:rPr>
          <w:rFonts w:asciiTheme="minorHAnsi" w:hAnsiTheme="minorHAnsi" w:cstheme="minorHAnsi"/>
          <w:b/>
          <w:sz w:val="22"/>
          <w:szCs w:val="22"/>
        </w:rPr>
        <w:t xml:space="preserve">Predmet nabave:      </w:t>
      </w:r>
    </w:p>
    <w:p w14:paraId="79824BEE" w14:textId="77777777" w:rsidR="00D86E70" w:rsidRPr="00B81E07" w:rsidRDefault="00D86E70" w:rsidP="00BA425C">
      <w:pPr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383A15" w14:textId="34E0E4CE" w:rsidR="00157612" w:rsidRPr="00157612" w:rsidRDefault="00157612" w:rsidP="00157612">
      <w:pPr>
        <w:pStyle w:val="Odlomakpopisa"/>
        <w:spacing w:after="5" w:line="240" w:lineRule="auto"/>
        <w:ind w:left="719" w:right="107"/>
        <w:jc w:val="both"/>
        <w:rPr>
          <w:rFonts w:cstheme="minorHAnsi"/>
          <w:b/>
          <w:sz w:val="24"/>
          <w:szCs w:val="24"/>
        </w:rPr>
      </w:pPr>
      <w:r w:rsidRPr="00157612">
        <w:rPr>
          <w:rFonts w:cstheme="minorHAnsi"/>
          <w:b/>
        </w:rPr>
        <w:t>Nabava kamenog materijala za održavanje NRC na području Općine Štefanje u 202</w:t>
      </w:r>
      <w:r w:rsidR="00CD20E5">
        <w:rPr>
          <w:rFonts w:cstheme="minorHAnsi"/>
          <w:b/>
        </w:rPr>
        <w:t>1</w:t>
      </w:r>
      <w:r w:rsidRPr="00157612">
        <w:rPr>
          <w:rFonts w:cstheme="minorHAnsi"/>
          <w:b/>
        </w:rPr>
        <w:t>. g.</w:t>
      </w:r>
    </w:p>
    <w:p w14:paraId="4E3701AD" w14:textId="0003284C" w:rsidR="00BE3CF0" w:rsidRPr="00B81E07" w:rsidRDefault="00BE3CF0" w:rsidP="00BE3CF0">
      <w:pPr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E07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B81E07">
        <w:rPr>
          <w:rFonts w:asciiTheme="minorHAnsi" w:hAnsiTheme="minorHAnsi" w:cstheme="minorHAnsi"/>
          <w:b/>
          <w:sz w:val="22"/>
          <w:szCs w:val="22"/>
        </w:rPr>
        <w:t>ev</w:t>
      </w:r>
      <w:proofErr w:type="spellEnd"/>
      <w:r w:rsidRPr="00B81E07">
        <w:rPr>
          <w:rFonts w:asciiTheme="minorHAnsi" w:hAnsiTheme="minorHAnsi" w:cstheme="minorHAnsi"/>
          <w:b/>
          <w:sz w:val="22"/>
          <w:szCs w:val="22"/>
        </w:rPr>
        <w:t>. broj nabave: JN-</w:t>
      </w:r>
      <w:r w:rsidR="00157612">
        <w:rPr>
          <w:rFonts w:asciiTheme="minorHAnsi" w:hAnsiTheme="minorHAnsi" w:cstheme="minorHAnsi"/>
          <w:b/>
          <w:sz w:val="22"/>
          <w:szCs w:val="22"/>
        </w:rPr>
        <w:t>1</w:t>
      </w:r>
      <w:r w:rsidRPr="00B81E07">
        <w:rPr>
          <w:rFonts w:asciiTheme="minorHAnsi" w:hAnsiTheme="minorHAnsi" w:cstheme="minorHAnsi"/>
          <w:b/>
          <w:sz w:val="22"/>
          <w:szCs w:val="22"/>
        </w:rPr>
        <w:t>-2</w:t>
      </w:r>
      <w:r w:rsidR="00CD20E5">
        <w:rPr>
          <w:rFonts w:asciiTheme="minorHAnsi" w:hAnsiTheme="minorHAnsi" w:cstheme="minorHAnsi"/>
          <w:b/>
          <w:sz w:val="22"/>
          <w:szCs w:val="22"/>
        </w:rPr>
        <w:t>1</w:t>
      </w:r>
      <w:r w:rsidRPr="00B81E07">
        <w:rPr>
          <w:rFonts w:asciiTheme="minorHAnsi" w:hAnsiTheme="minorHAnsi" w:cstheme="minorHAnsi"/>
          <w:b/>
          <w:sz w:val="22"/>
          <w:szCs w:val="22"/>
        </w:rPr>
        <w:t>)</w:t>
      </w:r>
    </w:p>
    <w:p w14:paraId="1F118905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C2524A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FDBDA0A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Temeljem članka 20. stavka 10. Pravilnika o dokumentaciji o nabavi te ponudi u postupcima javne nabave (NN 65/2017) i članka 251. stavka 1. ZJN 2016., kao osoba po zakonu ovlaštena za zastupanje gospodarskog subjekta:</w:t>
      </w:r>
    </w:p>
    <w:p w14:paraId="3048A6E6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6E37835E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62B7A7BB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(naziv i sjedište gospodarskog subjekta, OIB)</w:t>
      </w:r>
    </w:p>
    <w:p w14:paraId="3AAA9111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3C8C14BD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dajem sljedeću</w:t>
      </w:r>
    </w:p>
    <w:p w14:paraId="65046F26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7628F27F" w14:textId="77777777" w:rsidR="00D86E70" w:rsidRPr="00B81E07" w:rsidRDefault="00D86E70" w:rsidP="00BA425C">
      <w:pPr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E07">
        <w:rPr>
          <w:rFonts w:asciiTheme="minorHAnsi" w:hAnsiTheme="minorHAnsi" w:cstheme="minorHAnsi"/>
          <w:b/>
          <w:sz w:val="22"/>
          <w:szCs w:val="22"/>
        </w:rPr>
        <w:t>I Z J A V U</w:t>
      </w:r>
    </w:p>
    <w:p w14:paraId="1BEBEF58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4549CA86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kojom ja  ________________________________iz _____________________________</w:t>
      </w:r>
    </w:p>
    <w:p w14:paraId="3AEB626D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                                           (ime i prezime)</w:t>
      </w:r>
    </w:p>
    <w:p w14:paraId="732BD114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00D22A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vrsta i broj identifikacijskog dokumenta __________________________________ izdanog </w:t>
      </w:r>
    </w:p>
    <w:p w14:paraId="018B96AA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631F9F8B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od ___________________________, izjavljujem:</w:t>
      </w:r>
    </w:p>
    <w:p w14:paraId="4F3882A5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45F8CF81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753D605A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•</w:t>
      </w:r>
      <w:r w:rsidRPr="00B81E07">
        <w:rPr>
          <w:rFonts w:asciiTheme="minorHAnsi" w:hAnsiTheme="minorHAnsi" w:cstheme="minorHAnsi"/>
          <w:sz w:val="22"/>
          <w:szCs w:val="22"/>
        </w:rPr>
        <w:tab/>
        <w:t>da niti ja osobno</w:t>
      </w:r>
    </w:p>
    <w:p w14:paraId="4EA64A64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•</w:t>
      </w:r>
      <w:r w:rsidRPr="00B81E07">
        <w:rPr>
          <w:rFonts w:asciiTheme="minorHAnsi" w:hAnsiTheme="minorHAnsi" w:cstheme="minorHAnsi"/>
          <w:sz w:val="22"/>
          <w:szCs w:val="22"/>
        </w:rPr>
        <w:tab/>
        <w:t>niti naprijed navedeni gospodarski subjekt čiji sam po zakonu ovlašteni zastupnik,</w:t>
      </w:r>
    </w:p>
    <w:p w14:paraId="5C80B52B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•</w:t>
      </w:r>
      <w:r w:rsidRPr="00B81E07">
        <w:rPr>
          <w:rFonts w:asciiTheme="minorHAnsi" w:hAnsiTheme="minorHAnsi" w:cstheme="minorHAnsi"/>
          <w:sz w:val="22"/>
          <w:szCs w:val="22"/>
        </w:rPr>
        <w:tab/>
        <w:t>niti osobe koje su članovi upravnog, upravljačkog ili nadzornog tijela ili imaju ovlasti zastupanja, donošenja odluka ili nadzora tog gospodarskog subjekta.</w:t>
      </w:r>
    </w:p>
    <w:p w14:paraId="50B32077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02F15A03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nismo pravomoćno osuđeni za bilo koje od sljedećih kaznenih djela:</w:t>
      </w:r>
    </w:p>
    <w:p w14:paraId="0016E455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0942500D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a) sudjelovanje u zločinačkoj organizaciji, na temelju </w:t>
      </w:r>
    </w:p>
    <w:p w14:paraId="5005AB8D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članka 328. (zločinačko udruženje) i članka 329. (počinjenje kaznenog djela u sastavu zločinačkog udruženja) Kaznenog zakona </w:t>
      </w:r>
    </w:p>
    <w:p w14:paraId="04932F3C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članka 333. (udruživanje za počinjenje kaznenih djela), iz Kaznenog zakona (Narodne novine, br. 110/97, 27/98, 50/00, 129/00, 51/01, 111/03, 190/03, 105/04, 84/05, 71/06, 110/07, 152/08, 57/11, 77/11 i 143/12)  </w:t>
      </w:r>
    </w:p>
    <w:p w14:paraId="1D87B4EA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b) korupciju, na temelju </w:t>
      </w:r>
    </w:p>
    <w:p w14:paraId="7A343D9C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412C8A40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članka 294.a (primanje mita u gospodarskom poslovanju, članka 294.b (davanje mita u gospodarskom poslovanju, članka 337. (zlouporaba položaja i ovlasti), članka 338. (zlouporaba obavljanja </w:t>
      </w:r>
      <w:r w:rsidRPr="00B81E07">
        <w:rPr>
          <w:rFonts w:asciiTheme="minorHAnsi" w:hAnsiTheme="minorHAnsi" w:cstheme="minorHAnsi"/>
          <w:sz w:val="22"/>
          <w:szCs w:val="22"/>
        </w:rPr>
        <w:lastRenderedPageBreak/>
        <w:t xml:space="preserve">dužnosti državne vlasti), članka 343. (protuzakonito posredovanje), članka 347. (primanje mita) i članka 348. (davanje mita) iz Kaznenog zakona (Narodne novine, br. 110/97, 27/98, 50/00, 129/00, 51/01, 111/03, 190/03, 105/04, 84/05, 71/06, 110/07, 152/08, 57/11, 77/11 i 143/12) </w:t>
      </w:r>
    </w:p>
    <w:p w14:paraId="64C08766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c) prijevaru, na temelju </w:t>
      </w:r>
    </w:p>
    <w:p w14:paraId="49173F34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članka 236. (prijevara), članka 247. (prijevara u gospodarskom poslovanju), članka 256. (utaja poreza ili carine) i članka 258. (subvencijska prijevara) Kaznenog zakona </w:t>
      </w:r>
    </w:p>
    <w:p w14:paraId="1BE07DFE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članka 224. (prijevara) i članka 293. (prijevara u gospodarskom poslovanju) i članka 286. (utaja poreza i drugih davanja) iz Kaznenog zakona (Narodne novine, br. 110/97, 27/98, 50/00, 129/00, 51/01, 111/03, 190/03, 105/04, 84/05, 71/06, 110/07, 152/08, 57/11, 77/11 i 143/12) </w:t>
      </w:r>
    </w:p>
    <w:p w14:paraId="0E4E336C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d) terorizam ili kaznena djela povezana s terorističkim aktivnostima, na temelju </w:t>
      </w:r>
    </w:p>
    <w:p w14:paraId="691767E9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41FA3FE5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članka 169. (terorizam), članka 169.a (javno poticanje na terorizam) i članka 169.b (novačenje i obuka za terorizam) iz Kaznenog zakona (Narodne novine, br. 110/97, 27/98, 50/00, 129/00, 51/01, 111/03, 190/03, 105/04, 84/05, 71/06, 110/07, 152/08, 57/11, 77/11 i 143/12) </w:t>
      </w:r>
    </w:p>
    <w:p w14:paraId="3871FD66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e) pranje novca ili financiranje terorizma, na temelju </w:t>
      </w:r>
    </w:p>
    <w:p w14:paraId="0812F74B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članka 98. (financiranje terorizma) i članka 265. (pranje novca) Kaznenog zakona </w:t>
      </w:r>
    </w:p>
    <w:p w14:paraId="5AA5A56D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 xml:space="preserve">pranje novca (članak 279.) iz Kaznenog zakona (Narodne novine, br. 110/97, 27/98, 50/00, 129/00, 51/01, 111/03, 190/03, 105/04, 84/05, 71/06, 110/07, 152/08, 57/11, 77/11 i 143/12), </w:t>
      </w:r>
    </w:p>
    <w:p w14:paraId="1FC834BF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 xml:space="preserve">f) dječji rad ili druge oblike trgovanja ljudima, na temelju </w:t>
      </w:r>
    </w:p>
    <w:p w14:paraId="5E9C374F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-</w:t>
      </w:r>
      <w:r w:rsidRPr="00B81E07">
        <w:rPr>
          <w:rFonts w:asciiTheme="minorHAnsi" w:hAnsiTheme="minorHAnsi" w:cstheme="minorHAnsi"/>
          <w:sz w:val="22"/>
          <w:szCs w:val="22"/>
        </w:rPr>
        <w:tab/>
        <w:t>članka 106. (trgovanje ljudima) Kaznenog zakona članka 175. (trgovanje ljudima i ropstvo) iz Kaznenog zakona (Narodne novine, br. 110/97, 27/98, 50/00, 129/00, 51/01, 111/03, 190/03, 105/04, 84/05, 71/06, 110/07, 152/08, 57/11, 77/11 i 143/12),</w:t>
      </w:r>
    </w:p>
    <w:p w14:paraId="2A02CD2F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488644BD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6207D722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61D51056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b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</w:r>
      <w:r w:rsidRPr="00B81E07">
        <w:rPr>
          <w:rFonts w:asciiTheme="minorHAnsi" w:hAnsiTheme="minorHAnsi" w:cstheme="minorHAnsi"/>
          <w:sz w:val="22"/>
          <w:szCs w:val="22"/>
        </w:rPr>
        <w:tab/>
        <w:t>M.P.</w:t>
      </w:r>
    </w:p>
    <w:p w14:paraId="45E09D0A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54F574C1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(potpis osobe ovlaštene za zastupanje)</w:t>
      </w:r>
    </w:p>
    <w:p w14:paraId="678CEE12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24962034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</w:p>
    <w:p w14:paraId="2E5E2171" w14:textId="77777777" w:rsidR="00D86E70" w:rsidRPr="00B81E07" w:rsidRDefault="00D86E70" w:rsidP="00BA425C">
      <w:pPr>
        <w:ind w:right="107"/>
        <w:rPr>
          <w:rFonts w:asciiTheme="minorHAnsi" w:hAnsiTheme="minorHAnsi" w:cstheme="minorHAnsi"/>
          <w:sz w:val="22"/>
          <w:szCs w:val="22"/>
        </w:rPr>
      </w:pPr>
      <w:r w:rsidRPr="00B81E07">
        <w:rPr>
          <w:rFonts w:asciiTheme="minorHAnsi" w:hAnsiTheme="minorHAnsi" w:cstheme="minorHAnsi"/>
          <w:sz w:val="22"/>
          <w:szCs w:val="22"/>
        </w:rPr>
        <w:t>Datum: ....................................</w:t>
      </w:r>
    </w:p>
    <w:p w14:paraId="6C35A884" w14:textId="3EFE5876" w:rsidR="00D972C4" w:rsidRPr="00B81E07" w:rsidRDefault="00D972C4" w:rsidP="00F33A6B">
      <w:pPr>
        <w:tabs>
          <w:tab w:val="left" w:pos="8091"/>
        </w:tabs>
        <w:spacing w:after="200"/>
        <w:rPr>
          <w:rFonts w:asciiTheme="minorHAnsi" w:hAnsiTheme="minorHAnsi" w:cstheme="minorHAnsi"/>
          <w:sz w:val="22"/>
          <w:szCs w:val="22"/>
        </w:rPr>
      </w:pPr>
    </w:p>
    <w:sectPr w:rsidR="00D972C4" w:rsidRPr="00B81E07" w:rsidSect="00EC1C28">
      <w:footerReference w:type="default" r:id="rId12"/>
      <w:pgSz w:w="11906" w:h="16838"/>
      <w:pgMar w:top="1276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15B4F" w14:textId="77777777" w:rsidR="00774F82" w:rsidRDefault="00774F82" w:rsidP="00D95DB5">
      <w:r>
        <w:separator/>
      </w:r>
    </w:p>
  </w:endnote>
  <w:endnote w:type="continuationSeparator" w:id="0">
    <w:p w14:paraId="2A06FFF2" w14:textId="77777777" w:rsidR="00774F82" w:rsidRDefault="00774F82" w:rsidP="00D9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971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E487EC" w14:textId="77777777" w:rsidR="0033550C" w:rsidRDefault="0033550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3F1B29" w14:textId="77777777" w:rsidR="0033550C" w:rsidRDefault="003355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613E" w14:textId="77777777" w:rsidR="00774F82" w:rsidRDefault="00774F82" w:rsidP="00D95DB5">
      <w:r>
        <w:separator/>
      </w:r>
    </w:p>
  </w:footnote>
  <w:footnote w:type="continuationSeparator" w:id="0">
    <w:p w14:paraId="07D53CD7" w14:textId="77777777" w:rsidR="00774F82" w:rsidRDefault="00774F82" w:rsidP="00D9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686F"/>
    <w:multiLevelType w:val="hybridMultilevel"/>
    <w:tmpl w:val="3D2E9F36"/>
    <w:lvl w:ilvl="0" w:tplc="230C0B14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1D6B57"/>
    <w:multiLevelType w:val="multilevel"/>
    <w:tmpl w:val="5440A74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896972"/>
    <w:multiLevelType w:val="hybridMultilevel"/>
    <w:tmpl w:val="F012A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981"/>
    <w:multiLevelType w:val="hybridMultilevel"/>
    <w:tmpl w:val="6A82908E"/>
    <w:lvl w:ilvl="0" w:tplc="07BADA98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164FD9"/>
    <w:multiLevelType w:val="hybridMultilevel"/>
    <w:tmpl w:val="F314CBD4"/>
    <w:lvl w:ilvl="0" w:tplc="0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2EB10501"/>
    <w:multiLevelType w:val="hybridMultilevel"/>
    <w:tmpl w:val="3ACE4C92"/>
    <w:lvl w:ilvl="0" w:tplc="0EEA7E0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72738D"/>
    <w:multiLevelType w:val="hybridMultilevel"/>
    <w:tmpl w:val="44249690"/>
    <w:lvl w:ilvl="0" w:tplc="58AAE3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A2D8B"/>
    <w:multiLevelType w:val="hybridMultilevel"/>
    <w:tmpl w:val="526A4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4656"/>
    <w:multiLevelType w:val="hybridMultilevel"/>
    <w:tmpl w:val="498E45CC"/>
    <w:lvl w:ilvl="0" w:tplc="19565DF2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B2AD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CEB8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859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C58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4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7A49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6E9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6487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B3AA4"/>
    <w:multiLevelType w:val="hybridMultilevel"/>
    <w:tmpl w:val="72F24DD4"/>
    <w:lvl w:ilvl="0" w:tplc="757ED92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A6A87"/>
    <w:multiLevelType w:val="hybridMultilevel"/>
    <w:tmpl w:val="D84A2834"/>
    <w:lvl w:ilvl="0" w:tplc="19565DF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7AB6"/>
    <w:multiLevelType w:val="hybridMultilevel"/>
    <w:tmpl w:val="1090B198"/>
    <w:lvl w:ilvl="0" w:tplc="9126FDB8">
      <w:start w:val="1"/>
      <w:numFmt w:val="decimal"/>
      <w:lvlText w:val="%1."/>
      <w:lvlJc w:val="left"/>
      <w:pPr>
        <w:ind w:left="41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6A78C">
      <w:start w:val="1"/>
      <w:numFmt w:val="lowerLetter"/>
      <w:lvlText w:val="%2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0C1ED4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EA64A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E3958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2EA36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005B5A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AEACA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08E6E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FD43F3"/>
    <w:multiLevelType w:val="hybridMultilevel"/>
    <w:tmpl w:val="0D70C39A"/>
    <w:lvl w:ilvl="0" w:tplc="3DEC13E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ABE680B"/>
    <w:multiLevelType w:val="hybridMultilevel"/>
    <w:tmpl w:val="BF5E2D02"/>
    <w:lvl w:ilvl="0" w:tplc="58564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E72A06"/>
    <w:multiLevelType w:val="hybridMultilevel"/>
    <w:tmpl w:val="349EF650"/>
    <w:lvl w:ilvl="0" w:tplc="E9945282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221C81"/>
    <w:multiLevelType w:val="hybridMultilevel"/>
    <w:tmpl w:val="8B1E65AE"/>
    <w:lvl w:ilvl="0" w:tplc="19B47876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85D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0F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A01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06C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E071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4AC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C62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4AB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902B9D"/>
    <w:multiLevelType w:val="hybridMultilevel"/>
    <w:tmpl w:val="9CBAFB04"/>
    <w:lvl w:ilvl="0" w:tplc="7E4457B6">
      <w:start w:val="1"/>
      <w:numFmt w:val="bullet"/>
      <w:lvlText w:val="–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9A20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6A10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DAA3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89E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1A9D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C0D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44B0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CF4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6"/>
  </w:num>
  <w:num w:numId="13">
    <w:abstractNumId w:val="10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2F"/>
    <w:rsid w:val="000071BA"/>
    <w:rsid w:val="000171E0"/>
    <w:rsid w:val="00045687"/>
    <w:rsid w:val="00053A16"/>
    <w:rsid w:val="00056284"/>
    <w:rsid w:val="00061B69"/>
    <w:rsid w:val="0007204A"/>
    <w:rsid w:val="00072A01"/>
    <w:rsid w:val="00073829"/>
    <w:rsid w:val="00074333"/>
    <w:rsid w:val="00076D18"/>
    <w:rsid w:val="00080AB7"/>
    <w:rsid w:val="00092B2F"/>
    <w:rsid w:val="000954A9"/>
    <w:rsid w:val="000A3CF6"/>
    <w:rsid w:val="000B7478"/>
    <w:rsid w:val="000C1E67"/>
    <w:rsid w:val="000C7873"/>
    <w:rsid w:val="001008F1"/>
    <w:rsid w:val="00101BE2"/>
    <w:rsid w:val="00117AC7"/>
    <w:rsid w:val="001214C0"/>
    <w:rsid w:val="0012452F"/>
    <w:rsid w:val="00141716"/>
    <w:rsid w:val="001443AB"/>
    <w:rsid w:val="00152C33"/>
    <w:rsid w:val="00157612"/>
    <w:rsid w:val="00164142"/>
    <w:rsid w:val="00197B92"/>
    <w:rsid w:val="001A2F92"/>
    <w:rsid w:val="001A439A"/>
    <w:rsid w:val="001A76C2"/>
    <w:rsid w:val="001F0AD4"/>
    <w:rsid w:val="001F5865"/>
    <w:rsid w:val="002007DD"/>
    <w:rsid w:val="002032F4"/>
    <w:rsid w:val="002035E0"/>
    <w:rsid w:val="00214DD4"/>
    <w:rsid w:val="00235909"/>
    <w:rsid w:val="00246FD0"/>
    <w:rsid w:val="00253A20"/>
    <w:rsid w:val="002612C0"/>
    <w:rsid w:val="00281228"/>
    <w:rsid w:val="00286925"/>
    <w:rsid w:val="00287083"/>
    <w:rsid w:val="002911AB"/>
    <w:rsid w:val="002B775E"/>
    <w:rsid w:val="002B7D8A"/>
    <w:rsid w:val="002E1643"/>
    <w:rsid w:val="002E1E38"/>
    <w:rsid w:val="002E3DC8"/>
    <w:rsid w:val="002F180D"/>
    <w:rsid w:val="00312726"/>
    <w:rsid w:val="00322B11"/>
    <w:rsid w:val="0033550C"/>
    <w:rsid w:val="003356D7"/>
    <w:rsid w:val="00336E12"/>
    <w:rsid w:val="0034460E"/>
    <w:rsid w:val="00344998"/>
    <w:rsid w:val="00356457"/>
    <w:rsid w:val="00362119"/>
    <w:rsid w:val="0036232B"/>
    <w:rsid w:val="003657CB"/>
    <w:rsid w:val="003A24FA"/>
    <w:rsid w:val="003D3700"/>
    <w:rsid w:val="003D51A5"/>
    <w:rsid w:val="003E4E02"/>
    <w:rsid w:val="003F29E8"/>
    <w:rsid w:val="004050BC"/>
    <w:rsid w:val="00434E4F"/>
    <w:rsid w:val="00446983"/>
    <w:rsid w:val="00452275"/>
    <w:rsid w:val="004538C4"/>
    <w:rsid w:val="00460FAD"/>
    <w:rsid w:val="00462055"/>
    <w:rsid w:val="00463DEC"/>
    <w:rsid w:val="00474BB4"/>
    <w:rsid w:val="00483D7C"/>
    <w:rsid w:val="0048635E"/>
    <w:rsid w:val="004A0B45"/>
    <w:rsid w:val="004A5200"/>
    <w:rsid w:val="004B359E"/>
    <w:rsid w:val="004C3BCD"/>
    <w:rsid w:val="004D1CBA"/>
    <w:rsid w:val="004F5FC2"/>
    <w:rsid w:val="00511849"/>
    <w:rsid w:val="005238EF"/>
    <w:rsid w:val="00527620"/>
    <w:rsid w:val="0055288C"/>
    <w:rsid w:val="00555693"/>
    <w:rsid w:val="00571081"/>
    <w:rsid w:val="00572A96"/>
    <w:rsid w:val="00580D12"/>
    <w:rsid w:val="00582DDD"/>
    <w:rsid w:val="005A05F7"/>
    <w:rsid w:val="005A73C3"/>
    <w:rsid w:val="005B3443"/>
    <w:rsid w:val="005D16D9"/>
    <w:rsid w:val="005D54FB"/>
    <w:rsid w:val="00612DBE"/>
    <w:rsid w:val="00621EAC"/>
    <w:rsid w:val="00644651"/>
    <w:rsid w:val="00670874"/>
    <w:rsid w:val="0068593A"/>
    <w:rsid w:val="006914B3"/>
    <w:rsid w:val="006A395D"/>
    <w:rsid w:val="006A506A"/>
    <w:rsid w:val="006B72E3"/>
    <w:rsid w:val="006C0ECA"/>
    <w:rsid w:val="006C12ED"/>
    <w:rsid w:val="006D2E5A"/>
    <w:rsid w:val="006D4A36"/>
    <w:rsid w:val="006E703C"/>
    <w:rsid w:val="006E7621"/>
    <w:rsid w:val="006F66FA"/>
    <w:rsid w:val="007233AC"/>
    <w:rsid w:val="007358EC"/>
    <w:rsid w:val="00736090"/>
    <w:rsid w:val="00750228"/>
    <w:rsid w:val="007502C9"/>
    <w:rsid w:val="00754F8E"/>
    <w:rsid w:val="00773F86"/>
    <w:rsid w:val="00774F82"/>
    <w:rsid w:val="007755D5"/>
    <w:rsid w:val="00785D4E"/>
    <w:rsid w:val="007B07EC"/>
    <w:rsid w:val="007B3C72"/>
    <w:rsid w:val="00821A0A"/>
    <w:rsid w:val="008352F1"/>
    <w:rsid w:val="00865D4D"/>
    <w:rsid w:val="00880614"/>
    <w:rsid w:val="008B01B5"/>
    <w:rsid w:val="008D5D0B"/>
    <w:rsid w:val="008D6CCF"/>
    <w:rsid w:val="008E6846"/>
    <w:rsid w:val="00903D57"/>
    <w:rsid w:val="00922D79"/>
    <w:rsid w:val="00942575"/>
    <w:rsid w:val="00956E76"/>
    <w:rsid w:val="00960B38"/>
    <w:rsid w:val="00962444"/>
    <w:rsid w:val="009702CC"/>
    <w:rsid w:val="00975AA8"/>
    <w:rsid w:val="00976E89"/>
    <w:rsid w:val="00985413"/>
    <w:rsid w:val="009A7A80"/>
    <w:rsid w:val="009B1197"/>
    <w:rsid w:val="009B7658"/>
    <w:rsid w:val="009C76D6"/>
    <w:rsid w:val="009C7F6C"/>
    <w:rsid w:val="00A16BB0"/>
    <w:rsid w:val="00A175AA"/>
    <w:rsid w:val="00A17829"/>
    <w:rsid w:val="00A239FA"/>
    <w:rsid w:val="00A44F51"/>
    <w:rsid w:val="00A4548F"/>
    <w:rsid w:val="00A4551E"/>
    <w:rsid w:val="00A47640"/>
    <w:rsid w:val="00A53E23"/>
    <w:rsid w:val="00A624AC"/>
    <w:rsid w:val="00A63506"/>
    <w:rsid w:val="00AB39C5"/>
    <w:rsid w:val="00AC268D"/>
    <w:rsid w:val="00AC33EB"/>
    <w:rsid w:val="00B1462B"/>
    <w:rsid w:val="00B23099"/>
    <w:rsid w:val="00B26D44"/>
    <w:rsid w:val="00B54496"/>
    <w:rsid w:val="00B5583C"/>
    <w:rsid w:val="00B733D1"/>
    <w:rsid w:val="00B73980"/>
    <w:rsid w:val="00B77D96"/>
    <w:rsid w:val="00B81E07"/>
    <w:rsid w:val="00B867D7"/>
    <w:rsid w:val="00BA316D"/>
    <w:rsid w:val="00BA425C"/>
    <w:rsid w:val="00BB2EFA"/>
    <w:rsid w:val="00BE3CF0"/>
    <w:rsid w:val="00BE6163"/>
    <w:rsid w:val="00C066AE"/>
    <w:rsid w:val="00C14478"/>
    <w:rsid w:val="00C172AB"/>
    <w:rsid w:val="00C20453"/>
    <w:rsid w:val="00C2147B"/>
    <w:rsid w:val="00C22110"/>
    <w:rsid w:val="00C251C7"/>
    <w:rsid w:val="00C32E63"/>
    <w:rsid w:val="00C40F69"/>
    <w:rsid w:val="00C464AB"/>
    <w:rsid w:val="00C466DE"/>
    <w:rsid w:val="00C552A4"/>
    <w:rsid w:val="00C74011"/>
    <w:rsid w:val="00C90456"/>
    <w:rsid w:val="00C92A6D"/>
    <w:rsid w:val="00C94460"/>
    <w:rsid w:val="00CC6457"/>
    <w:rsid w:val="00CD20E5"/>
    <w:rsid w:val="00D1090A"/>
    <w:rsid w:val="00D156F2"/>
    <w:rsid w:val="00D37903"/>
    <w:rsid w:val="00D504C7"/>
    <w:rsid w:val="00D62C30"/>
    <w:rsid w:val="00D732CD"/>
    <w:rsid w:val="00D736E7"/>
    <w:rsid w:val="00D86E70"/>
    <w:rsid w:val="00D95DB5"/>
    <w:rsid w:val="00D972C4"/>
    <w:rsid w:val="00DB4763"/>
    <w:rsid w:val="00DC3767"/>
    <w:rsid w:val="00DD08E2"/>
    <w:rsid w:val="00DE2D34"/>
    <w:rsid w:val="00DE3DF3"/>
    <w:rsid w:val="00DE77FC"/>
    <w:rsid w:val="00DF4E87"/>
    <w:rsid w:val="00E04334"/>
    <w:rsid w:val="00E14552"/>
    <w:rsid w:val="00E26136"/>
    <w:rsid w:val="00E33391"/>
    <w:rsid w:val="00E55682"/>
    <w:rsid w:val="00E756F3"/>
    <w:rsid w:val="00E83406"/>
    <w:rsid w:val="00E9282B"/>
    <w:rsid w:val="00E92CAD"/>
    <w:rsid w:val="00EA0635"/>
    <w:rsid w:val="00EA306B"/>
    <w:rsid w:val="00EA5F9F"/>
    <w:rsid w:val="00EC1C28"/>
    <w:rsid w:val="00EC7DDF"/>
    <w:rsid w:val="00EE2EA7"/>
    <w:rsid w:val="00EF1927"/>
    <w:rsid w:val="00EF4E2F"/>
    <w:rsid w:val="00F33A6B"/>
    <w:rsid w:val="00F40304"/>
    <w:rsid w:val="00F5051B"/>
    <w:rsid w:val="00F65D41"/>
    <w:rsid w:val="00F82183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2D30"/>
  <w15:docId w15:val="{BA75633C-28E0-4507-B230-816B9716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E26136"/>
    <w:pPr>
      <w:keepNext/>
      <w:keepLines/>
      <w:numPr>
        <w:numId w:val="7"/>
      </w:numPr>
      <w:spacing w:line="259" w:lineRule="auto"/>
      <w:ind w:right="107"/>
      <w:outlineLvl w:val="0"/>
    </w:pPr>
    <w:rPr>
      <w:rFonts w:asciiTheme="minorHAnsi" w:hAnsiTheme="minorHAnsi" w:cstheme="minorHAnsi"/>
      <w:b/>
      <w:iCs/>
      <w:sz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26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245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45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52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B07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B07EC"/>
    <w:pPr>
      <w:spacing w:after="0" w:line="240" w:lineRule="auto"/>
    </w:pPr>
  </w:style>
  <w:style w:type="paragraph" w:styleId="Uvuenotijeloteksta">
    <w:name w:val="Body Text Indent"/>
    <w:basedOn w:val="Normal"/>
    <w:link w:val="UvuenotijelotekstaChar"/>
    <w:rsid w:val="005A05F7"/>
    <w:pPr>
      <w:suppressAutoHyphens/>
      <w:ind w:firstLine="720"/>
      <w:jc w:val="both"/>
    </w:pPr>
    <w:rPr>
      <w:rFonts w:ascii="Arial" w:hAnsi="Arial" w:cs="Arial"/>
      <w:sz w:val="22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5A05F7"/>
    <w:rPr>
      <w:rFonts w:ascii="Arial" w:eastAsia="Times New Roman" w:hAnsi="Arial" w:cs="Arial"/>
      <w:szCs w:val="20"/>
      <w:lang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E26136"/>
    <w:rPr>
      <w:rFonts w:eastAsia="Times New Roman" w:cstheme="minorHAnsi"/>
      <w:b/>
      <w:iCs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2A01"/>
    <w:pPr>
      <w:tabs>
        <w:tab w:val="center" w:pos="4536"/>
        <w:tab w:val="right" w:pos="9072"/>
      </w:tabs>
      <w:ind w:left="10" w:hanging="10"/>
    </w:pPr>
    <w:rPr>
      <w:color w:val="000000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072A01"/>
    <w:rPr>
      <w:rFonts w:ascii="Times New Roman" w:eastAsia="Times New Roman" w:hAnsi="Times New Roman" w:cs="Times New Roman"/>
      <w:color w:val="00000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A0635"/>
    <w:rPr>
      <w:color w:val="808080"/>
      <w:shd w:val="clear" w:color="auto" w:fill="E6E6E6"/>
    </w:rPr>
  </w:style>
  <w:style w:type="character" w:customStyle="1" w:styleId="gmail-naziv">
    <w:name w:val="gmail-naziv"/>
    <w:basedOn w:val="Zadanifontodlomka"/>
    <w:rsid w:val="003D3700"/>
  </w:style>
  <w:style w:type="character" w:customStyle="1" w:styleId="gmail-light">
    <w:name w:val="gmail-light"/>
    <w:basedOn w:val="Zadanifontodlomka"/>
    <w:rsid w:val="003D3700"/>
  </w:style>
  <w:style w:type="character" w:customStyle="1" w:styleId="gmail-gi">
    <w:name w:val="gmail-gi"/>
    <w:basedOn w:val="Zadanifontodlomka"/>
    <w:rsid w:val="003D3700"/>
  </w:style>
  <w:style w:type="character" w:customStyle="1" w:styleId="Naslov2Char">
    <w:name w:val="Naslov 2 Char"/>
    <w:basedOn w:val="Zadanifontodlomka"/>
    <w:link w:val="Naslov2"/>
    <w:uiPriority w:val="9"/>
    <w:rsid w:val="00E26136"/>
    <w:rPr>
      <w:rFonts w:asciiTheme="majorHAnsi" w:eastAsiaTheme="majorEastAsia" w:hAnsiTheme="majorHAnsi" w:cstheme="majorBidi"/>
      <w:b/>
      <w:sz w:val="24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35909"/>
    <w:pPr>
      <w:numPr>
        <w:numId w:val="0"/>
      </w:numPr>
      <w:spacing w:before="240"/>
      <w:ind w:right="0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23590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3590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35909"/>
    <w:pPr>
      <w:spacing w:after="100"/>
      <w:ind w:left="480"/>
    </w:pPr>
  </w:style>
  <w:style w:type="paragraph" w:styleId="Zaglavlje">
    <w:name w:val="header"/>
    <w:basedOn w:val="Normal"/>
    <w:link w:val="ZaglavljeChar"/>
    <w:uiPriority w:val="99"/>
    <w:unhideWhenUsed/>
    <w:rsid w:val="00D95D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5DB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10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@stefanj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@stef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nis@stefanj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@stefanj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F3C5-F5BF-4793-8980-1FACA82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Općina Štefanje</cp:lastModifiedBy>
  <cp:revision>150</cp:revision>
  <cp:lastPrinted>2020-02-18T11:03:00Z</cp:lastPrinted>
  <dcterms:created xsi:type="dcterms:W3CDTF">2019-06-11T08:52:00Z</dcterms:created>
  <dcterms:modified xsi:type="dcterms:W3CDTF">2021-02-23T15:53:00Z</dcterms:modified>
</cp:coreProperties>
</file>